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24FDE" w14:textId="7731C3B3" w:rsidR="00652C92" w:rsidRPr="00D177FE" w:rsidRDefault="00C67B15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 w:rsidR="000D7518">
        <w:rPr>
          <w:color w:val="000000"/>
          <w:sz w:val="24"/>
        </w:rPr>
        <w:t>О ОБРАЗОВАНИЯ РОССИЙСКОЙ</w:t>
      </w:r>
      <w:r>
        <w:rPr>
          <w:color w:val="000000"/>
          <w:sz w:val="24"/>
        </w:rPr>
        <w:t>ФЕДЕРА</w:t>
      </w:r>
      <w:r w:rsidRPr="00FE2DE4">
        <w:rPr>
          <w:color w:val="000000"/>
          <w:sz w:val="24"/>
        </w:rPr>
        <w:t>ЦИИ</w:t>
      </w:r>
    </w:p>
    <w:p w14:paraId="7EEED0E2" w14:textId="77777777" w:rsidR="00652C92" w:rsidRPr="0098096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 xml:space="preserve">Федеральное государственное </w:t>
      </w:r>
      <w:r w:rsidR="0098096E" w:rsidRPr="0098096E">
        <w:rPr>
          <w:color w:val="000000"/>
          <w:sz w:val="24"/>
        </w:rPr>
        <w:t>автономное</w:t>
      </w:r>
      <w:r w:rsidRPr="0098096E">
        <w:rPr>
          <w:color w:val="000000"/>
          <w:sz w:val="24"/>
        </w:rPr>
        <w:t xml:space="preserve"> образовательное </w:t>
      </w:r>
      <w:r w:rsidR="0098096E" w:rsidRPr="0098096E">
        <w:rPr>
          <w:color w:val="000000"/>
          <w:sz w:val="24"/>
        </w:rPr>
        <w:br/>
      </w:r>
      <w:r w:rsidRPr="0098096E">
        <w:rPr>
          <w:color w:val="000000"/>
          <w:sz w:val="24"/>
        </w:rPr>
        <w:t>учреждение</w:t>
      </w:r>
      <w:r w:rsidR="0098096E" w:rsidRPr="0098096E">
        <w:rPr>
          <w:color w:val="000000"/>
          <w:sz w:val="24"/>
        </w:rPr>
        <w:t xml:space="preserve"> </w:t>
      </w:r>
      <w:r w:rsidRPr="0098096E">
        <w:rPr>
          <w:color w:val="000000"/>
          <w:sz w:val="24"/>
        </w:rPr>
        <w:t>высшего образования</w:t>
      </w:r>
    </w:p>
    <w:p w14:paraId="2AD07B1E" w14:textId="7D75D561" w:rsidR="00652C92" w:rsidRPr="00D177FE" w:rsidRDefault="00C67B15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52C92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B10020C" w14:textId="6FD810A3"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67B15">
        <w:rPr>
          <w:b/>
          <w:color w:val="000000"/>
          <w:sz w:val="28"/>
        </w:rPr>
        <w:t>»</w:t>
      </w:r>
    </w:p>
    <w:p w14:paraId="502B3929" w14:textId="77777777" w:rsidR="00652C92" w:rsidRPr="003F4CD1" w:rsidRDefault="0098096E" w:rsidP="00652C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53CB994" w14:textId="77777777"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5A83AE2" w14:textId="77777777" w:rsidR="00652C92" w:rsidRDefault="00652C92" w:rsidP="00652C92">
      <w:pPr>
        <w:rPr>
          <w:b/>
        </w:rPr>
      </w:pPr>
    </w:p>
    <w:p w14:paraId="41E7BAF5" w14:textId="77777777" w:rsidR="00652C92" w:rsidRDefault="00652C92" w:rsidP="00652C92">
      <w:pPr>
        <w:rPr>
          <w:b/>
        </w:rPr>
      </w:pPr>
    </w:p>
    <w:p w14:paraId="71FC0E16" w14:textId="77777777" w:rsidR="00652C92" w:rsidRDefault="00652C92" w:rsidP="00652C92">
      <w:pPr>
        <w:rPr>
          <w:b/>
        </w:rPr>
      </w:pPr>
    </w:p>
    <w:p w14:paraId="6DB54DF6" w14:textId="77777777" w:rsidR="003F0520" w:rsidRDefault="003F0520" w:rsidP="00652C92">
      <w:pPr>
        <w:rPr>
          <w:b/>
        </w:rPr>
      </w:pPr>
    </w:p>
    <w:p w14:paraId="5F7CCCD4" w14:textId="77777777" w:rsidR="003F0520" w:rsidRDefault="003F0520" w:rsidP="00652C92">
      <w:pPr>
        <w:rPr>
          <w:b/>
        </w:rPr>
      </w:pPr>
    </w:p>
    <w:p w14:paraId="51CAC199" w14:textId="77777777" w:rsidR="003F0520" w:rsidRDefault="003F0520" w:rsidP="00652C92">
      <w:pPr>
        <w:rPr>
          <w:b/>
        </w:rPr>
      </w:pPr>
    </w:p>
    <w:p w14:paraId="40732C20" w14:textId="4DBD16DC" w:rsidR="00652C92" w:rsidRPr="00D61990" w:rsidRDefault="00D61990" w:rsidP="00D61990">
      <w:pPr>
        <w:jc w:val="center"/>
        <w:rPr>
          <w:b/>
          <w:sz w:val="32"/>
          <w:szCs w:val="32"/>
        </w:rPr>
      </w:pPr>
      <w:r w:rsidRPr="00D61990">
        <w:rPr>
          <w:b/>
          <w:color w:val="000000"/>
          <w:sz w:val="32"/>
          <w:szCs w:val="32"/>
          <w:shd w:val="clear" w:color="auto" w:fill="FFFFFF"/>
        </w:rPr>
        <w:t>Разработка приложения для распознавания жильцов на видео с камеры домофона на основе нейросетевых технологий</w:t>
      </w:r>
    </w:p>
    <w:p w14:paraId="1D70AFB4" w14:textId="77777777" w:rsidR="00652C92" w:rsidRDefault="00652C92" w:rsidP="00652C92">
      <w:pPr>
        <w:rPr>
          <w:b/>
        </w:rPr>
      </w:pPr>
    </w:p>
    <w:p w14:paraId="07114B56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14:paraId="3D83C589" w14:textId="77777777" w:rsidR="00DA17F0" w:rsidRDefault="003F0520" w:rsidP="003F05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14:paraId="033DE174" w14:textId="19053C96" w:rsidR="003F0520" w:rsidRPr="000B4ADD" w:rsidRDefault="00A92107" w:rsidP="003F0520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98096E">
        <w:rPr>
          <w:bCs/>
          <w:sz w:val="28"/>
          <w:szCs w:val="28"/>
        </w:rPr>
        <w:t>02.03.02</w:t>
      </w:r>
      <w:r w:rsidR="003F0520">
        <w:rPr>
          <w:bCs/>
          <w:sz w:val="28"/>
          <w:szCs w:val="28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9C6B1A">
        <w:rPr>
          <w:noProof/>
          <w:sz w:val="28"/>
          <w:szCs w:val="28"/>
        </w:rPr>
        <w:t>2020</w:t>
      </w:r>
      <w:r w:rsidR="003F0520" w:rsidRPr="00F079D5">
        <w:rPr>
          <w:sz w:val="28"/>
          <w:szCs w:val="28"/>
        </w:rPr>
        <w:fldChar w:fldCharType="end"/>
      </w:r>
      <w:r w:rsidR="003F0520">
        <w:rPr>
          <w:sz w:val="28"/>
          <w:szCs w:val="28"/>
        </w:rPr>
        <w:t>.</w:t>
      </w:r>
      <w:r w:rsidR="000D7518">
        <w:rPr>
          <w:sz w:val="28"/>
          <w:szCs w:val="28"/>
          <w:lang w:val="en-US"/>
        </w:rPr>
        <w:t>308</w:t>
      </w:r>
      <w:r w:rsidR="00C67B15">
        <w:rPr>
          <w:sz w:val="28"/>
          <w:szCs w:val="28"/>
        </w:rPr>
        <w:t>-</w:t>
      </w:r>
      <w:r w:rsidR="000D7518">
        <w:rPr>
          <w:sz w:val="28"/>
          <w:szCs w:val="28"/>
        </w:rPr>
        <w:t>278</w:t>
      </w:r>
      <w:r w:rsidR="000D7518">
        <w:rPr>
          <w:sz w:val="28"/>
          <w:szCs w:val="28"/>
          <w:lang w:val="en-US"/>
        </w:rPr>
        <w:t>.</w:t>
      </w:r>
      <w:r w:rsidR="003F0520">
        <w:rPr>
          <w:sz w:val="28"/>
          <w:szCs w:val="28"/>
        </w:rPr>
        <w:t>КР</w:t>
      </w:r>
    </w:p>
    <w:p w14:paraId="77FED9F5" w14:textId="77777777"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1B18F8">
      <w:pPr>
        <w:rPr>
          <w:b/>
        </w:rPr>
      </w:pPr>
    </w:p>
    <w:p w14:paraId="0998D4BA" w14:textId="77777777" w:rsidR="00816691" w:rsidRDefault="00816691" w:rsidP="00816691">
      <w:pPr>
        <w:rPr>
          <w:b/>
        </w:rPr>
      </w:pPr>
    </w:p>
    <w:p w14:paraId="4725AC2D" w14:textId="77777777" w:rsidR="00125FD3" w:rsidRDefault="00125FD3" w:rsidP="00816691">
      <w:pPr>
        <w:rPr>
          <w:b/>
        </w:rPr>
      </w:pPr>
    </w:p>
    <w:p w14:paraId="0B4B1491" w14:textId="77777777" w:rsidR="00816691" w:rsidRPr="001B18F8" w:rsidRDefault="00816691" w:rsidP="00816691">
      <w:pPr>
        <w:rPr>
          <w:b/>
        </w:rPr>
      </w:pPr>
    </w:p>
    <w:p w14:paraId="5A60A676" w14:textId="77777777"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0"/>
      </w:tblGrid>
      <w:tr w:rsidR="00652C92" w14:paraId="51C92B88" w14:textId="77777777" w:rsidTr="00665E14">
        <w:tc>
          <w:tcPr>
            <w:tcW w:w="4926" w:type="dxa"/>
          </w:tcPr>
          <w:p w14:paraId="48DEE804" w14:textId="03E9CA04" w:rsidR="00652C92" w:rsidRPr="000D7518" w:rsidRDefault="005A01F1" w:rsidP="000D7518">
            <w:pPr>
              <w:ind w:left="34"/>
              <w:rPr>
                <w:b/>
                <w:sz w:val="28"/>
                <w:szCs w:val="28"/>
              </w:rPr>
            </w:pPr>
            <w:r w:rsidRPr="006D1984">
              <w:rPr>
                <w:sz w:val="28"/>
                <w:szCs w:val="28"/>
              </w:rPr>
              <w:t>Нормоконтролер</w:t>
            </w:r>
            <w:r w:rsidR="000D7518">
              <w:rPr>
                <w:vanish/>
                <w:sz w:val="28"/>
                <w:szCs w:val="28"/>
              </w:rPr>
              <w:t>,</w:t>
            </w:r>
          </w:p>
          <w:p w14:paraId="1C0418C8" w14:textId="02F966DE" w:rsidR="000D7518" w:rsidRPr="000D7518" w:rsidRDefault="000D7518" w:rsidP="000D7518">
            <w:pPr>
              <w:ind w:left="34"/>
              <w:rPr>
                <w:sz w:val="28"/>
              </w:rPr>
            </w:pPr>
            <w:r w:rsidRPr="000D7518">
              <w:rPr>
                <w:sz w:val="28"/>
              </w:rPr>
              <w:t xml:space="preserve">к.ф.-м.н., доцент кафедры </w:t>
            </w:r>
            <w:r w:rsidRPr="000D7518">
              <w:rPr>
                <w:sz w:val="28"/>
                <w:lang w:val="en-US"/>
              </w:rPr>
              <w:t>C</w:t>
            </w:r>
            <w:r w:rsidRPr="000D7518">
              <w:rPr>
                <w:sz w:val="28"/>
              </w:rPr>
              <w:t>П</w:t>
            </w:r>
          </w:p>
          <w:p w14:paraId="4CE34EBB" w14:textId="37B7DD2F" w:rsidR="005A01F1" w:rsidRPr="005A01F1" w:rsidRDefault="000D7518" w:rsidP="005A0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0D7518">
              <w:rPr>
                <w:sz w:val="28"/>
                <w:szCs w:val="28"/>
              </w:rPr>
              <w:t>С.А. Иванов</w:t>
            </w:r>
            <w:r w:rsidRPr="00605D45">
              <w:rPr>
                <w:bCs/>
                <w:sz w:val="28"/>
                <w:szCs w:val="28"/>
              </w:rPr>
              <w:t xml:space="preserve"> </w:t>
            </w:r>
            <w:r w:rsidR="005A01F1" w:rsidRPr="00605D45">
              <w:rPr>
                <w:bCs/>
                <w:sz w:val="28"/>
                <w:szCs w:val="28"/>
              </w:rPr>
              <w:t>“__</w:t>
            </w:r>
            <w:proofErr w:type="gramStart"/>
            <w:r w:rsidR="005A01F1" w:rsidRPr="00605D45">
              <w:rPr>
                <w:bCs/>
                <w:sz w:val="28"/>
                <w:szCs w:val="28"/>
              </w:rPr>
              <w:t>_”_</w:t>
            </w:r>
            <w:proofErr w:type="gramEnd"/>
            <w:r w:rsidR="005A01F1" w:rsidRPr="00605D45">
              <w:rPr>
                <w:bCs/>
                <w:sz w:val="28"/>
                <w:szCs w:val="28"/>
              </w:rPr>
              <w:t xml:space="preserve">__________ </w:t>
            </w:r>
            <w:r w:rsidR="005A01F1" w:rsidRPr="00605D45">
              <w:rPr>
                <w:bCs/>
                <w:sz w:val="28"/>
                <w:szCs w:val="28"/>
              </w:rPr>
              <w:fldChar w:fldCharType="begin"/>
            </w:r>
            <w:r w:rsidR="005A01F1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A01F1" w:rsidRPr="00605D45">
              <w:rPr>
                <w:bCs/>
                <w:sz w:val="28"/>
                <w:szCs w:val="28"/>
              </w:rPr>
              <w:fldChar w:fldCharType="separate"/>
            </w:r>
            <w:r w:rsidR="009C6B1A">
              <w:rPr>
                <w:bCs/>
                <w:noProof/>
                <w:sz w:val="28"/>
                <w:szCs w:val="28"/>
              </w:rPr>
              <w:t>2020</w:t>
            </w:r>
            <w:r w:rsidR="005A01F1" w:rsidRPr="00605D45">
              <w:rPr>
                <w:bCs/>
                <w:sz w:val="28"/>
                <w:szCs w:val="28"/>
              </w:rPr>
              <w:fldChar w:fldCharType="end"/>
            </w:r>
            <w:r w:rsidR="005A01F1"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75033F9" w14:textId="23E1D212" w:rsidR="0015437A" w:rsidRDefault="000D7518" w:rsidP="000D7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  <w:p w14:paraId="52597966" w14:textId="77777777" w:rsidR="000D7518" w:rsidRPr="000D7518" w:rsidRDefault="000D7518" w:rsidP="000D7518">
            <w:pPr>
              <w:ind w:left="34"/>
              <w:rPr>
                <w:sz w:val="28"/>
              </w:rPr>
            </w:pPr>
            <w:r w:rsidRPr="000D7518">
              <w:rPr>
                <w:sz w:val="28"/>
              </w:rPr>
              <w:t xml:space="preserve">к.ф.-м.н., доцент кафедры </w:t>
            </w:r>
            <w:r w:rsidRPr="000D7518">
              <w:rPr>
                <w:sz w:val="28"/>
                <w:lang w:val="en-US"/>
              </w:rPr>
              <w:t>C</w:t>
            </w:r>
            <w:r w:rsidRPr="000D7518">
              <w:rPr>
                <w:sz w:val="28"/>
              </w:rPr>
              <w:t>П</w:t>
            </w:r>
          </w:p>
          <w:p w14:paraId="3DA62ED6" w14:textId="2B5F92F9" w:rsidR="000D7518" w:rsidRPr="00522360" w:rsidRDefault="00171E43" w:rsidP="000D7518">
            <w:pPr>
              <w:ind w:left="34"/>
              <w:rPr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</w:t>
            </w:r>
            <w:r w:rsidR="000D7518">
              <w:rPr>
                <w:szCs w:val="28"/>
              </w:rPr>
              <w:t xml:space="preserve"> </w:t>
            </w:r>
            <w:r w:rsidR="000D7518" w:rsidRPr="000D7518">
              <w:rPr>
                <w:sz w:val="28"/>
                <w:szCs w:val="28"/>
              </w:rPr>
              <w:t>С.А. Иванов</w:t>
            </w:r>
          </w:p>
          <w:p w14:paraId="2FCB73AD" w14:textId="0C268AC4" w:rsidR="0015437A" w:rsidRDefault="0015437A" w:rsidP="0015437A">
            <w:pPr>
              <w:ind w:left="34"/>
              <w:rPr>
                <w:sz w:val="28"/>
                <w:szCs w:val="28"/>
              </w:rPr>
            </w:pPr>
          </w:p>
          <w:p w14:paraId="1DFC7C21" w14:textId="77777777" w:rsidR="000D7518" w:rsidRPr="0083684A" w:rsidRDefault="000D7518" w:rsidP="0015437A">
            <w:pPr>
              <w:ind w:left="34"/>
              <w:rPr>
                <w:sz w:val="28"/>
                <w:szCs w:val="28"/>
              </w:rPr>
            </w:pPr>
          </w:p>
          <w:p w14:paraId="2B218E5D" w14:textId="0463192C" w:rsidR="00652C92" w:rsidRPr="0083684A" w:rsidRDefault="000D7518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,</w:t>
            </w:r>
          </w:p>
          <w:p w14:paraId="415F4972" w14:textId="298567DB" w:rsidR="00652C92" w:rsidRPr="000D7518" w:rsidRDefault="00652C92" w:rsidP="000D7518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0D7518">
              <w:rPr>
                <w:sz w:val="28"/>
                <w:szCs w:val="28"/>
              </w:rPr>
              <w:t>КЭ-302</w:t>
            </w:r>
          </w:p>
          <w:p w14:paraId="7F917513" w14:textId="42860215" w:rsidR="00652C92" w:rsidRPr="0083684A" w:rsidRDefault="0015437A" w:rsidP="0015437A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 w:rsidR="000D7518">
              <w:rPr>
                <w:sz w:val="28"/>
                <w:szCs w:val="28"/>
              </w:rPr>
              <w:t xml:space="preserve"> А.А. Владимиров</w:t>
            </w:r>
          </w:p>
          <w:p w14:paraId="0A4551DE" w14:textId="77777777" w:rsidR="00652C92" w:rsidRDefault="00652C92" w:rsidP="00665E14">
            <w:pPr>
              <w:ind w:left="36"/>
              <w:rPr>
                <w:sz w:val="28"/>
                <w:szCs w:val="28"/>
              </w:rPr>
            </w:pPr>
          </w:p>
          <w:p w14:paraId="20625DC9" w14:textId="77777777" w:rsidR="0015437A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14:paraId="78B49AF8" w14:textId="77777777" w:rsidR="0015437A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43AA09B7" w14:textId="77777777" w:rsidR="00652C92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652C92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ой</w:t>
            </w:r>
            <w:r w:rsidR="00652C92">
              <w:rPr>
                <w:sz w:val="28"/>
                <w:szCs w:val="28"/>
              </w:rPr>
              <w:t>:</w:t>
            </w:r>
            <w:r w:rsidR="00652C92">
              <w:rPr>
                <w:sz w:val="28"/>
                <w:szCs w:val="28"/>
              </w:rPr>
              <w:tab/>
            </w:r>
            <w:proofErr w:type="gramEnd"/>
            <w:r w:rsidR="00652C92">
              <w:rPr>
                <w:sz w:val="28"/>
                <w:szCs w:val="28"/>
              </w:rPr>
              <w:t>___________</w:t>
            </w:r>
          </w:p>
          <w:p w14:paraId="6D43816D" w14:textId="77777777" w:rsidR="00652C92" w:rsidRPr="0036052A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C6B1A">
              <w:rPr>
                <w:bCs/>
                <w:noProof/>
                <w:sz w:val="28"/>
                <w:szCs w:val="28"/>
              </w:rPr>
              <w:t>2020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D97E0D7" w14:textId="77777777" w:rsidR="00DC7E70" w:rsidRDefault="00DC7E70" w:rsidP="00816691">
      <w:pPr>
        <w:rPr>
          <w:b/>
        </w:rPr>
      </w:pPr>
    </w:p>
    <w:p w14:paraId="3664D1B8" w14:textId="77777777" w:rsidR="00F5060A" w:rsidRDefault="00F5060A" w:rsidP="00816691">
      <w:pPr>
        <w:rPr>
          <w:b/>
        </w:rPr>
      </w:pPr>
    </w:p>
    <w:p w14:paraId="54CE48AC" w14:textId="77777777" w:rsidR="008505A4" w:rsidRDefault="008505A4" w:rsidP="001538B1">
      <w:pPr>
        <w:rPr>
          <w:b/>
        </w:rPr>
      </w:pPr>
    </w:p>
    <w:p w14:paraId="08C6DD9B" w14:textId="77777777" w:rsidR="008505A4" w:rsidRDefault="008505A4" w:rsidP="001538B1">
      <w:pPr>
        <w:rPr>
          <w:b/>
        </w:rPr>
      </w:pPr>
    </w:p>
    <w:p w14:paraId="50304518" w14:textId="77777777" w:rsidR="008505A4" w:rsidRDefault="008505A4" w:rsidP="001538B1">
      <w:pPr>
        <w:rPr>
          <w:b/>
        </w:rPr>
      </w:pPr>
    </w:p>
    <w:p w14:paraId="4E77C362" w14:textId="77777777" w:rsidR="000D7518" w:rsidRDefault="000D7518" w:rsidP="001538B1">
      <w:pPr>
        <w:rPr>
          <w:b/>
        </w:rPr>
      </w:pPr>
    </w:p>
    <w:p w14:paraId="0DE9A6EF" w14:textId="77777777" w:rsidR="000D7518" w:rsidRDefault="000D7518" w:rsidP="001538B1">
      <w:pPr>
        <w:rPr>
          <w:b/>
        </w:rPr>
      </w:pPr>
    </w:p>
    <w:p w14:paraId="42B39F1D" w14:textId="77777777" w:rsidR="000D7518" w:rsidRDefault="000D7518" w:rsidP="001538B1">
      <w:pPr>
        <w:rPr>
          <w:b/>
        </w:rPr>
      </w:pPr>
    </w:p>
    <w:p w14:paraId="7FEC058E" w14:textId="77777777" w:rsidR="000D7518" w:rsidRDefault="000D7518" w:rsidP="001538B1">
      <w:pPr>
        <w:rPr>
          <w:b/>
        </w:rPr>
      </w:pPr>
    </w:p>
    <w:p w14:paraId="1C9E199D" w14:textId="77777777" w:rsidR="000D7518" w:rsidRDefault="000D7518" w:rsidP="001538B1">
      <w:pPr>
        <w:rPr>
          <w:b/>
        </w:rPr>
      </w:pPr>
    </w:p>
    <w:p w14:paraId="34057204" w14:textId="77777777" w:rsidR="000D7518" w:rsidRDefault="000D7518" w:rsidP="001538B1">
      <w:pPr>
        <w:rPr>
          <w:b/>
        </w:rPr>
      </w:pPr>
    </w:p>
    <w:p w14:paraId="684B0768" w14:textId="2EF21F7E" w:rsidR="00066596" w:rsidRDefault="001B18F8" w:rsidP="000D7518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9C6B1A">
        <w:rPr>
          <w:noProof/>
          <w:sz w:val="28"/>
          <w:szCs w:val="28"/>
        </w:rPr>
        <w:t>2020</w:t>
      </w:r>
      <w:r w:rsidR="00DA17F0" w:rsidRPr="00F079D5">
        <w:rPr>
          <w:sz w:val="28"/>
          <w:szCs w:val="28"/>
        </w:rPr>
        <w:fldChar w:fldCharType="end"/>
      </w:r>
      <w:r w:rsidR="00066596">
        <w:rPr>
          <w:sz w:val="28"/>
          <w:szCs w:val="28"/>
        </w:rPr>
        <w:br w:type="page"/>
      </w:r>
    </w:p>
    <w:p w14:paraId="1E20E78F" w14:textId="77777777" w:rsidR="000D7518" w:rsidRPr="00D177FE" w:rsidRDefault="000D7518" w:rsidP="000D7518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 xml:space="preserve">МИНИСТЕРСТВО НАУКИ </w:t>
      </w:r>
      <w:r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>РОССИЙСКОЙ ФЕДЕРАЦИИ</w:t>
      </w:r>
    </w:p>
    <w:p w14:paraId="6F602C1E" w14:textId="77777777" w:rsidR="000D7518" w:rsidRPr="00D177FE" w:rsidRDefault="000D7518" w:rsidP="000D7518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7896C90" w14:textId="77777777" w:rsidR="000D7518" w:rsidRPr="00D177FE" w:rsidRDefault="000D7518" w:rsidP="000D7518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4E16BF48" w14:textId="77777777" w:rsidR="000D7518" w:rsidRPr="00D177FE" w:rsidRDefault="000D7518" w:rsidP="000D7518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59B5075E" w14:textId="77777777" w:rsidR="000D7518" w:rsidRPr="003F4CD1" w:rsidRDefault="000D7518" w:rsidP="000D75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0E895AA" w14:textId="77777777" w:rsidR="000D7518" w:rsidRPr="003F4CD1" w:rsidRDefault="000D7518" w:rsidP="000D7518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C25F8B" w14:textId="77777777" w:rsidR="000D7518" w:rsidRDefault="000D7518" w:rsidP="000D7518">
      <w:pPr>
        <w:rPr>
          <w:b/>
        </w:rPr>
      </w:pPr>
    </w:p>
    <w:p w14:paraId="4CD82798" w14:textId="77777777" w:rsidR="000D7518" w:rsidRPr="00751C35" w:rsidRDefault="000D7518" w:rsidP="000D7518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1B73D2BB" w14:textId="77777777" w:rsidR="000D7518" w:rsidRPr="00751C35" w:rsidRDefault="000D7518" w:rsidP="000D7518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568019C" w14:textId="77777777" w:rsidR="000D7518" w:rsidRPr="00751C35" w:rsidRDefault="000D7518" w:rsidP="000D7518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4212A7EC" w14:textId="77777777" w:rsidR="000D7518" w:rsidRPr="00751C35" w:rsidRDefault="000D7518" w:rsidP="000D7518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«___»._____________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>
        <w:rPr>
          <w:bCs/>
          <w:sz w:val="28"/>
          <w:szCs w:val="28"/>
        </w:rPr>
        <w:fldChar w:fldCharType="separate"/>
      </w:r>
      <w:r w:rsidR="009C6B1A">
        <w:rPr>
          <w:bCs/>
          <w:noProof/>
          <w:sz w:val="28"/>
          <w:szCs w:val="28"/>
        </w:rPr>
        <w:t>2020</w:t>
      </w:r>
      <w:r>
        <w:rPr>
          <w:bCs/>
          <w:sz w:val="28"/>
          <w:szCs w:val="28"/>
        </w:rPr>
        <w:fldChar w:fldCharType="end"/>
      </w:r>
    </w:p>
    <w:p w14:paraId="60C0D1F0" w14:textId="77777777" w:rsidR="000D7518" w:rsidRDefault="000D7518" w:rsidP="000D7518">
      <w:pPr>
        <w:rPr>
          <w:bCs/>
          <w:sz w:val="26"/>
          <w:szCs w:val="26"/>
        </w:rPr>
      </w:pPr>
    </w:p>
    <w:p w14:paraId="6042CFC8" w14:textId="77777777" w:rsidR="000D7518" w:rsidRPr="00F5060A" w:rsidRDefault="000D7518" w:rsidP="000D7518">
      <w:pPr>
        <w:rPr>
          <w:bCs/>
          <w:sz w:val="26"/>
          <w:szCs w:val="26"/>
        </w:rPr>
      </w:pPr>
    </w:p>
    <w:p w14:paraId="7E2A2590" w14:textId="77777777" w:rsidR="000D7518" w:rsidRPr="00595602" w:rsidRDefault="000D7518" w:rsidP="000D7518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31EFF375" w14:textId="77777777" w:rsidR="000D7518" w:rsidRDefault="000D7518" w:rsidP="000D7518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14:paraId="5D5BA9F1" w14:textId="77777777" w:rsidR="000D7518" w:rsidRDefault="000D7518" w:rsidP="000D7518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2093659C" w14:textId="014F9369" w:rsidR="000D7518" w:rsidRDefault="000D7518" w:rsidP="000D7518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066596">
        <w:rPr>
          <w:sz w:val="28"/>
          <w:szCs w:val="28"/>
        </w:rPr>
        <w:t>302</w:t>
      </w:r>
    </w:p>
    <w:p w14:paraId="3372F924" w14:textId="77777777" w:rsidR="00066596" w:rsidRPr="00522360" w:rsidRDefault="00066596" w:rsidP="00066596">
      <w:pPr>
        <w:pStyle w:val="0"/>
        <w:rPr>
          <w:sz w:val="28"/>
          <w:szCs w:val="28"/>
        </w:rPr>
      </w:pPr>
      <w:r>
        <w:rPr>
          <w:sz w:val="28"/>
          <w:szCs w:val="28"/>
        </w:rPr>
        <w:t>Владимирову Артёму Александровичу</w:t>
      </w:r>
    </w:p>
    <w:p w14:paraId="0552B27F" w14:textId="77777777" w:rsidR="000D7518" w:rsidRPr="00751C35" w:rsidRDefault="000D7518" w:rsidP="000D7518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br/>
        <w:t>02.03.02 «Фундаментальная информатика и информационные технологии»</w:t>
      </w:r>
      <w:r>
        <w:rPr>
          <w:sz w:val="28"/>
          <w:szCs w:val="28"/>
        </w:rPr>
        <w:br/>
      </w:r>
    </w:p>
    <w:p w14:paraId="509672B9" w14:textId="77777777" w:rsidR="000D7518" w:rsidRPr="00963D30" w:rsidRDefault="000D7518" w:rsidP="000D7518">
      <w:pPr>
        <w:spacing w:line="360" w:lineRule="auto"/>
        <w:jc w:val="center"/>
        <w:rPr>
          <w:sz w:val="24"/>
        </w:rPr>
      </w:pPr>
    </w:p>
    <w:p w14:paraId="62CFB2D7" w14:textId="77777777" w:rsidR="00674C99" w:rsidRPr="00674C99" w:rsidRDefault="000D7518" w:rsidP="000D7518">
      <w:pPr>
        <w:numPr>
          <w:ilvl w:val="0"/>
          <w:numId w:val="4"/>
        </w:numPr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</w:p>
    <w:p w14:paraId="36BC1313" w14:textId="328CBEAA" w:rsidR="000D7518" w:rsidRPr="00751C35" w:rsidRDefault="00066596" w:rsidP="00674C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а приложения для распознавания жильцов на видео с камеры домофона на основе </w:t>
      </w:r>
      <w:r w:rsidR="00674C99">
        <w:rPr>
          <w:sz w:val="28"/>
          <w:szCs w:val="28"/>
        </w:rPr>
        <w:t>нейросетевых технологий</w:t>
      </w:r>
      <w:r>
        <w:rPr>
          <w:sz w:val="28"/>
          <w:szCs w:val="28"/>
        </w:rPr>
        <w:t>.</w:t>
      </w:r>
    </w:p>
    <w:p w14:paraId="6834A102" w14:textId="77777777" w:rsidR="000D7518" w:rsidRPr="00751C35" w:rsidRDefault="000D7518" w:rsidP="004764C6">
      <w:pPr>
        <w:pStyle w:val="22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9C6B1A">
        <w:rPr>
          <w:rFonts w:ascii="Times New Roman" w:hAnsi="Times New Roman" w:cs="Times New Roman"/>
          <w:bCs/>
          <w:noProof/>
          <w:sz w:val="28"/>
          <w:szCs w:val="28"/>
        </w:rPr>
        <w:t>2020</w:t>
      </w:r>
      <w:r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611B327" w14:textId="77777777" w:rsidR="000D7518" w:rsidRDefault="000D7518" w:rsidP="004764C6">
      <w:pPr>
        <w:pStyle w:val="22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56D50FFA" w14:textId="1701742A" w:rsidR="000D7518" w:rsidRPr="00674C99" w:rsidRDefault="00674C99" w:rsidP="00674C99">
      <w:pPr>
        <w:pStyle w:val="af"/>
        <w:numPr>
          <w:ilvl w:val="1"/>
          <w:numId w:val="11"/>
        </w:numPr>
        <w:rPr>
          <w:szCs w:val="28"/>
        </w:rPr>
      </w:pPr>
      <w:r>
        <w:t>Саймон Хайкин, «Нейронные сети: полный курс, 2-е издание», 2006.</w:t>
      </w:r>
    </w:p>
    <w:p w14:paraId="64BBE307" w14:textId="23665984" w:rsidR="00674C99" w:rsidRPr="00674C99" w:rsidRDefault="00674C99" w:rsidP="00674C99">
      <w:pPr>
        <w:pStyle w:val="af"/>
        <w:numPr>
          <w:ilvl w:val="1"/>
          <w:numId w:val="11"/>
        </w:numPr>
        <w:rPr>
          <w:szCs w:val="28"/>
        </w:rPr>
      </w:pPr>
      <w:r>
        <w:rPr>
          <w:szCs w:val="28"/>
        </w:rPr>
        <w:t xml:space="preserve">Распознавание лиц с помощью сиамских сетей [Электронный ресурс] </w:t>
      </w:r>
      <w:r>
        <w:rPr>
          <w:szCs w:val="28"/>
          <w:lang w:val="en-US"/>
        </w:rPr>
        <w:t>URL</w:t>
      </w:r>
      <w:r w:rsidRPr="00674C99">
        <w:rPr>
          <w:szCs w:val="28"/>
        </w:rPr>
        <w:t>: https://habr.com/ru/company/jetinfosystems/blog/465279/</w:t>
      </w:r>
    </w:p>
    <w:p w14:paraId="40FC72E1" w14:textId="77777777" w:rsidR="004764C6" w:rsidRDefault="000D7518" w:rsidP="004764C6">
      <w:pPr>
        <w:pStyle w:val="22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DA59ECE" w14:textId="659266F9" w:rsidR="004764C6" w:rsidRPr="004764C6" w:rsidRDefault="004764C6" w:rsidP="004764C6">
      <w:pPr>
        <w:pStyle w:val="22"/>
        <w:numPr>
          <w:ilvl w:val="1"/>
          <w:numId w:val="6"/>
        </w:numPr>
        <w:spacing w:before="12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4764C6">
        <w:rPr>
          <w:rFonts w:ascii="Times New Roman" w:hAnsi="Times New Roman" w:cs="Times New Roman"/>
          <w:sz w:val="28"/>
        </w:rPr>
        <w:t>Провести обзор аналогов и научной литературы.</w:t>
      </w:r>
    </w:p>
    <w:p w14:paraId="3C855E49" w14:textId="6748B7A7" w:rsidR="004764C6" w:rsidRPr="004764C6" w:rsidRDefault="004764C6" w:rsidP="004764C6">
      <w:pPr>
        <w:pStyle w:val="22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C6">
        <w:rPr>
          <w:rFonts w:ascii="Times New Roman" w:hAnsi="Times New Roman" w:cs="Times New Roman"/>
          <w:sz w:val="28"/>
          <w:szCs w:val="28"/>
        </w:rPr>
        <w:t>Подготовить обучающую и тестовую выборку изображений.</w:t>
      </w:r>
    </w:p>
    <w:p w14:paraId="6BBA67B8" w14:textId="58D82A71" w:rsidR="004764C6" w:rsidRPr="004764C6" w:rsidRDefault="004764C6" w:rsidP="004764C6">
      <w:pPr>
        <w:pStyle w:val="22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C6">
        <w:rPr>
          <w:rFonts w:ascii="Times New Roman" w:hAnsi="Times New Roman" w:cs="Times New Roman"/>
          <w:sz w:val="28"/>
          <w:szCs w:val="28"/>
        </w:rPr>
        <w:t>Программно реализовать и обучить нейронную сеть.</w:t>
      </w:r>
    </w:p>
    <w:p w14:paraId="77E11261" w14:textId="7662538A" w:rsidR="004764C6" w:rsidRPr="004764C6" w:rsidRDefault="004764C6" w:rsidP="004764C6">
      <w:pPr>
        <w:pStyle w:val="22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4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и протестировать приложение.</w:t>
      </w:r>
      <w:r w:rsidRPr="00476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23992" w14:textId="42DA5EAD" w:rsidR="000D7518" w:rsidRPr="00B12CA2" w:rsidRDefault="000D7518" w:rsidP="00B12CA2">
      <w:pPr>
        <w:pStyle w:val="af"/>
        <w:numPr>
          <w:ilvl w:val="0"/>
          <w:numId w:val="6"/>
        </w:numPr>
        <w:spacing w:before="120"/>
        <w:rPr>
          <w:szCs w:val="28"/>
        </w:rPr>
      </w:pPr>
      <w:r w:rsidRPr="004764C6">
        <w:rPr>
          <w:b/>
          <w:szCs w:val="28"/>
        </w:rPr>
        <w:t xml:space="preserve">Дата выдачи задания: </w:t>
      </w:r>
      <w:r w:rsidR="00E71CB7" w:rsidRPr="00E71CB7">
        <w:rPr>
          <w:szCs w:val="28"/>
        </w:rPr>
        <w:t>17.02.</w:t>
      </w:r>
      <w:r w:rsidRPr="00E71CB7">
        <w:rPr>
          <w:rFonts w:cs="Times New Roman"/>
          <w:bCs/>
          <w:szCs w:val="28"/>
        </w:rPr>
        <w:fldChar w:fldCharType="begin"/>
      </w:r>
      <w:r w:rsidRPr="00E71CB7">
        <w:rPr>
          <w:rFonts w:cs="Times New Roman"/>
          <w:bCs/>
          <w:szCs w:val="28"/>
        </w:rPr>
        <w:instrText xml:space="preserve"> DATE   \</w:instrText>
      </w:r>
      <w:r w:rsidRPr="00E71CB7">
        <w:rPr>
          <w:rFonts w:cs="Times New Roman"/>
          <w:bCs/>
          <w:szCs w:val="28"/>
          <w:lang w:val="en-US"/>
        </w:rPr>
        <w:instrText>@ "yyyy"</w:instrText>
      </w:r>
      <w:r w:rsidRPr="00E71CB7">
        <w:rPr>
          <w:rFonts w:cs="Times New Roman"/>
          <w:bCs/>
          <w:szCs w:val="28"/>
        </w:rPr>
        <w:instrText xml:space="preserve"> </w:instrText>
      </w:r>
      <w:r w:rsidRPr="00E71CB7">
        <w:rPr>
          <w:rFonts w:cs="Times New Roman"/>
          <w:bCs/>
          <w:szCs w:val="28"/>
        </w:rPr>
        <w:fldChar w:fldCharType="separate"/>
      </w:r>
      <w:r w:rsidR="009C6B1A">
        <w:rPr>
          <w:rFonts w:cs="Times New Roman"/>
          <w:bCs/>
          <w:noProof/>
          <w:szCs w:val="28"/>
        </w:rPr>
        <w:t>2020</w:t>
      </w:r>
      <w:r w:rsidRPr="00E71CB7">
        <w:rPr>
          <w:rFonts w:cs="Times New Roman"/>
          <w:bCs/>
          <w:szCs w:val="28"/>
        </w:rPr>
        <w:fldChar w:fldCharType="end"/>
      </w:r>
      <w:r w:rsidRPr="004764C6">
        <w:rPr>
          <w:szCs w:val="28"/>
        </w:rPr>
        <w:t xml:space="preserve"> г.</w:t>
      </w:r>
    </w:p>
    <w:p w14:paraId="5F079EDB" w14:textId="77777777" w:rsidR="000D7518" w:rsidRPr="00751C35" w:rsidRDefault="000D7518" w:rsidP="000D7518">
      <w:pPr>
        <w:keepNext/>
        <w:rPr>
          <w:sz w:val="28"/>
          <w:szCs w:val="28"/>
        </w:rPr>
      </w:pPr>
    </w:p>
    <w:p w14:paraId="42662B79" w14:textId="3685B7D7" w:rsidR="000D7518" w:rsidRPr="00B12CA2" w:rsidRDefault="000D7518" w:rsidP="00B12CA2">
      <w:pPr>
        <w:keepNext/>
        <w:spacing w:before="240" w:line="360" w:lineRule="auto"/>
        <w:rPr>
          <w:sz w:val="28"/>
          <w:szCs w:val="24"/>
        </w:rPr>
      </w:pPr>
      <w:r w:rsidRPr="00B12CA2">
        <w:rPr>
          <w:sz w:val="28"/>
          <w:szCs w:val="24"/>
        </w:rPr>
        <w:t>Научный руководитель</w:t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="0074782C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="00066596" w:rsidRPr="00B12CA2">
        <w:rPr>
          <w:sz w:val="28"/>
          <w:szCs w:val="24"/>
        </w:rPr>
        <w:t>С.А. Иванов</w:t>
      </w:r>
    </w:p>
    <w:p w14:paraId="649E9AB8" w14:textId="2EA65B28" w:rsidR="000D7518" w:rsidRPr="00B12CA2" w:rsidRDefault="000D7518" w:rsidP="000D7518">
      <w:pPr>
        <w:keepNext/>
        <w:spacing w:line="360" w:lineRule="auto"/>
        <w:ind w:right="-144"/>
        <w:rPr>
          <w:sz w:val="28"/>
          <w:szCs w:val="24"/>
        </w:rPr>
      </w:pPr>
      <w:r w:rsidRPr="00B12CA2">
        <w:rPr>
          <w:sz w:val="28"/>
          <w:szCs w:val="24"/>
        </w:rPr>
        <w:t>Задание принял к исполнению</w:t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Pr="00B12CA2">
        <w:rPr>
          <w:sz w:val="28"/>
          <w:szCs w:val="24"/>
        </w:rPr>
        <w:tab/>
      </w:r>
      <w:r w:rsidR="00066596" w:rsidRPr="00B12CA2">
        <w:rPr>
          <w:sz w:val="28"/>
          <w:szCs w:val="24"/>
        </w:rPr>
        <w:t>А.А. Владимиров</w:t>
      </w:r>
    </w:p>
    <w:p w14:paraId="33A275E9" w14:textId="6F4EC66D" w:rsidR="00066596" w:rsidRDefault="00066596" w:rsidP="000D7518">
      <w:pPr>
        <w:rPr>
          <w:sz w:val="24"/>
          <w:szCs w:val="24"/>
        </w:rPr>
      </w:pPr>
    </w:p>
    <w:p w14:paraId="110E5E92" w14:textId="77777777" w:rsidR="008D59FC" w:rsidRDefault="008D59FC" w:rsidP="000D7518">
      <w:pPr>
        <w:jc w:val="center"/>
        <w:rPr>
          <w:sz w:val="28"/>
          <w:szCs w:val="28"/>
        </w:rPr>
        <w:sectPr w:rsidR="008D59FC" w:rsidSect="007F527B">
          <w:footerReference w:type="default" r:id="rId8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6029AEC" w14:textId="76136B47" w:rsidR="007F527B" w:rsidRDefault="00C037A8" w:rsidP="00C037A8">
      <w:pPr>
        <w:pStyle w:val="11"/>
      </w:pPr>
      <w:bookmarkStart w:id="2" w:name="_Toc50751991"/>
      <w:bookmarkStart w:id="3" w:name="_Toc50752436"/>
      <w:r>
        <w:lastRenderedPageBreak/>
        <w:t>оглавление</w:t>
      </w:r>
      <w:bookmarkEnd w:id="2"/>
      <w:bookmarkEnd w:id="3"/>
    </w:p>
    <w:p w14:paraId="0B374399" w14:textId="19E78350" w:rsidR="00B73333" w:rsidRPr="00B73333" w:rsidRDefault="007F527B" w:rsidP="00B73333">
      <w:pPr>
        <w:pStyle w:val="13"/>
        <w:rPr>
          <w:rFonts w:asciiTheme="minorHAnsi" w:eastAsiaTheme="minorEastAsia" w:hAnsiTheme="minorHAnsi" w:cstheme="minorBidi"/>
        </w:rPr>
      </w:pPr>
      <w:r w:rsidRPr="00B73333">
        <w:fldChar w:fldCharType="begin"/>
      </w:r>
      <w:r w:rsidRPr="00B73333">
        <w:instrText xml:space="preserve"> TOC \o "1-3" \h \z \u </w:instrText>
      </w:r>
      <w:r w:rsidRPr="00B73333">
        <w:fldChar w:fldCharType="separate"/>
      </w:r>
      <w:hyperlink w:anchor="_Toc50752437" w:history="1">
        <w:r w:rsidR="00B73333" w:rsidRPr="00B73333">
          <w:rPr>
            <w:rStyle w:val="a6"/>
          </w:rPr>
          <w:t>ВВЕДЕНИЕ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37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4</w:t>
        </w:r>
        <w:r w:rsidR="00B73333" w:rsidRPr="00B73333">
          <w:rPr>
            <w:webHidden/>
          </w:rPr>
          <w:fldChar w:fldCharType="end"/>
        </w:r>
      </w:hyperlink>
    </w:p>
    <w:p w14:paraId="6228FF53" w14:textId="77777777" w:rsidR="00B73333" w:rsidRPr="00B73333" w:rsidRDefault="003D04E7" w:rsidP="00B73333">
      <w:pPr>
        <w:pStyle w:val="13"/>
        <w:rPr>
          <w:rFonts w:asciiTheme="minorHAnsi" w:eastAsiaTheme="minorEastAsia" w:hAnsiTheme="minorHAnsi" w:cstheme="minorBidi"/>
        </w:rPr>
      </w:pPr>
      <w:hyperlink w:anchor="_Toc50752438" w:history="1">
        <w:r w:rsidR="00B73333" w:rsidRPr="00B73333">
          <w:rPr>
            <w:rStyle w:val="a6"/>
          </w:rPr>
          <w:t>1. АНАЛИЗ ПРЕДМЕТНОЙ ОБЛАСТИ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38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6</w:t>
        </w:r>
        <w:r w:rsidR="00B73333" w:rsidRPr="00B73333">
          <w:rPr>
            <w:webHidden/>
          </w:rPr>
          <w:fldChar w:fldCharType="end"/>
        </w:r>
      </w:hyperlink>
    </w:p>
    <w:p w14:paraId="59D7FC93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39" w:history="1">
        <w:r w:rsidR="00B73333" w:rsidRPr="00B73333">
          <w:rPr>
            <w:rStyle w:val="a6"/>
            <w:noProof/>
            <w:sz w:val="28"/>
            <w:szCs w:val="28"/>
          </w:rPr>
          <w:t>1.1. Обзор аналогичных решений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39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6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4E01830C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0" w:history="1">
        <w:r w:rsidR="00B73333" w:rsidRPr="00B73333">
          <w:rPr>
            <w:rStyle w:val="a6"/>
            <w:noProof/>
            <w:sz w:val="28"/>
            <w:szCs w:val="28"/>
          </w:rPr>
          <w:t>1.2. Обзор готовых решений по созданию нейронных сетей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0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7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2B0D2F90" w14:textId="77777777" w:rsidR="00B73333" w:rsidRPr="00B73333" w:rsidRDefault="003D04E7" w:rsidP="00B73333">
      <w:pPr>
        <w:pStyle w:val="13"/>
        <w:rPr>
          <w:rFonts w:asciiTheme="minorHAnsi" w:eastAsiaTheme="minorEastAsia" w:hAnsiTheme="minorHAnsi" w:cstheme="minorBidi"/>
        </w:rPr>
      </w:pPr>
      <w:hyperlink w:anchor="_Toc50752441" w:history="1">
        <w:r w:rsidR="00B73333" w:rsidRPr="00B73333">
          <w:rPr>
            <w:rStyle w:val="a6"/>
          </w:rPr>
          <w:t>2. ТЕОРЕТИЧЕСКАЯ ЧАСТЬ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41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8</w:t>
        </w:r>
        <w:r w:rsidR="00B73333" w:rsidRPr="00B73333">
          <w:rPr>
            <w:webHidden/>
          </w:rPr>
          <w:fldChar w:fldCharType="end"/>
        </w:r>
      </w:hyperlink>
    </w:p>
    <w:p w14:paraId="33E676BD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2" w:history="1">
        <w:r w:rsidR="00B73333" w:rsidRPr="00B73333">
          <w:rPr>
            <w:rStyle w:val="a6"/>
            <w:noProof/>
            <w:sz w:val="28"/>
            <w:szCs w:val="28"/>
          </w:rPr>
          <w:t>2.1. Источник данных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2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8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2B65F8D1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3" w:history="1">
        <w:r w:rsidR="00B73333" w:rsidRPr="00B73333">
          <w:rPr>
            <w:rStyle w:val="a6"/>
            <w:noProof/>
            <w:sz w:val="28"/>
            <w:szCs w:val="28"/>
          </w:rPr>
          <w:t>2.2. Библиотека Face recognition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3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8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020740B2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4" w:history="1">
        <w:r w:rsidR="00B73333" w:rsidRPr="00B73333">
          <w:rPr>
            <w:rStyle w:val="a6"/>
            <w:noProof/>
            <w:sz w:val="28"/>
            <w:szCs w:val="28"/>
          </w:rPr>
          <w:t>2.3. Свёрточная нейронная сеть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4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9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6B49AD2D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5" w:history="1">
        <w:r w:rsidR="00B73333" w:rsidRPr="00B73333">
          <w:rPr>
            <w:rStyle w:val="a6"/>
            <w:noProof/>
            <w:sz w:val="28"/>
            <w:szCs w:val="28"/>
          </w:rPr>
          <w:t>2.4. Сиамская сеть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5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1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04858041" w14:textId="77777777" w:rsidR="00B73333" w:rsidRPr="00B73333" w:rsidRDefault="003D04E7" w:rsidP="00B73333">
      <w:pPr>
        <w:pStyle w:val="13"/>
        <w:rPr>
          <w:rFonts w:asciiTheme="minorHAnsi" w:eastAsiaTheme="minorEastAsia" w:hAnsiTheme="minorHAnsi" w:cstheme="minorBidi"/>
        </w:rPr>
      </w:pPr>
      <w:hyperlink w:anchor="_Toc50752446" w:history="1">
        <w:r w:rsidR="00B73333" w:rsidRPr="00B73333">
          <w:rPr>
            <w:rStyle w:val="a6"/>
          </w:rPr>
          <w:t>3. ПРОЕКТИРОВАНИЕ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46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13</w:t>
        </w:r>
        <w:r w:rsidR="00B73333" w:rsidRPr="00B73333">
          <w:rPr>
            <w:webHidden/>
          </w:rPr>
          <w:fldChar w:fldCharType="end"/>
        </w:r>
      </w:hyperlink>
    </w:p>
    <w:p w14:paraId="1095ED32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7" w:history="1">
        <w:r w:rsidR="00B73333" w:rsidRPr="00B73333">
          <w:rPr>
            <w:rStyle w:val="a6"/>
            <w:noProof/>
            <w:sz w:val="28"/>
            <w:szCs w:val="28"/>
          </w:rPr>
          <w:t>3.1. Функциональные требования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7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3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62B957C0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8" w:history="1">
        <w:r w:rsidR="00B73333" w:rsidRPr="00B73333">
          <w:rPr>
            <w:rStyle w:val="a6"/>
            <w:noProof/>
            <w:sz w:val="28"/>
            <w:szCs w:val="28"/>
          </w:rPr>
          <w:t>3.2. Нефункциональные требования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8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3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7B68509D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49" w:history="1">
        <w:r w:rsidR="00B73333" w:rsidRPr="00B73333">
          <w:rPr>
            <w:rStyle w:val="a6"/>
            <w:noProof/>
            <w:sz w:val="28"/>
            <w:szCs w:val="28"/>
            <w:lang w:val="en-US"/>
          </w:rPr>
          <w:t>3.3.</w:t>
        </w:r>
        <w:r w:rsidR="00B73333" w:rsidRPr="00B73333">
          <w:rPr>
            <w:rStyle w:val="a6"/>
            <w:noProof/>
            <w:sz w:val="28"/>
            <w:szCs w:val="28"/>
          </w:rPr>
          <w:t xml:space="preserve"> Варианты взаимодействия с системой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49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3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6BE99E81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0" w:history="1">
        <w:r w:rsidR="00B73333" w:rsidRPr="00B73333">
          <w:rPr>
            <w:rStyle w:val="a6"/>
            <w:noProof/>
            <w:sz w:val="28"/>
            <w:szCs w:val="28"/>
          </w:rPr>
          <w:t>3.4. Диаграмма деятельности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0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4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7C72A449" w14:textId="77777777" w:rsidR="00B73333" w:rsidRPr="00B73333" w:rsidRDefault="003D04E7" w:rsidP="00B73333">
      <w:pPr>
        <w:pStyle w:val="13"/>
        <w:rPr>
          <w:rFonts w:asciiTheme="minorHAnsi" w:eastAsiaTheme="minorEastAsia" w:hAnsiTheme="minorHAnsi" w:cstheme="minorBidi"/>
        </w:rPr>
      </w:pPr>
      <w:hyperlink w:anchor="_Toc50752451" w:history="1">
        <w:r w:rsidR="00B73333" w:rsidRPr="00B73333">
          <w:rPr>
            <w:rStyle w:val="a6"/>
          </w:rPr>
          <w:t>4. РЕАЛИЗАЦИЯ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51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16</w:t>
        </w:r>
        <w:r w:rsidR="00B73333" w:rsidRPr="00B73333">
          <w:rPr>
            <w:webHidden/>
          </w:rPr>
          <w:fldChar w:fldCharType="end"/>
        </w:r>
      </w:hyperlink>
    </w:p>
    <w:p w14:paraId="5515743D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2" w:history="1">
        <w:r w:rsidR="00B73333" w:rsidRPr="00B73333">
          <w:rPr>
            <w:rStyle w:val="a6"/>
            <w:noProof/>
            <w:sz w:val="28"/>
            <w:szCs w:val="28"/>
          </w:rPr>
          <w:t>4.1. Средства разработки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2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6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33191B68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3" w:history="1">
        <w:r w:rsidR="00B73333" w:rsidRPr="00B73333">
          <w:rPr>
            <w:rStyle w:val="a6"/>
            <w:noProof/>
            <w:sz w:val="28"/>
            <w:szCs w:val="28"/>
          </w:rPr>
          <w:t>4.2. Формирование обучающей выборки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3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6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653D370D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4" w:history="1">
        <w:r w:rsidR="00B73333" w:rsidRPr="00B73333">
          <w:rPr>
            <w:rStyle w:val="a6"/>
            <w:noProof/>
            <w:sz w:val="28"/>
            <w:szCs w:val="28"/>
          </w:rPr>
          <w:t>4.3. Обучение нейронной сети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4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19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7875D87E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5" w:history="1">
        <w:r w:rsidR="00B73333" w:rsidRPr="00B73333">
          <w:rPr>
            <w:rStyle w:val="a6"/>
            <w:noProof/>
            <w:sz w:val="28"/>
            <w:szCs w:val="28"/>
          </w:rPr>
          <w:t>4.4. Реализация распознавания лиц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5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22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5BFF53C1" w14:textId="77777777" w:rsidR="00B73333" w:rsidRPr="00B73333" w:rsidRDefault="003D04E7" w:rsidP="00B73333">
      <w:pPr>
        <w:pStyle w:val="13"/>
        <w:rPr>
          <w:rFonts w:asciiTheme="minorHAnsi" w:eastAsiaTheme="minorEastAsia" w:hAnsiTheme="minorHAnsi" w:cstheme="minorBidi"/>
        </w:rPr>
      </w:pPr>
      <w:hyperlink w:anchor="_Toc50752456" w:history="1">
        <w:r w:rsidR="00B73333" w:rsidRPr="00B73333">
          <w:rPr>
            <w:rStyle w:val="a6"/>
          </w:rPr>
          <w:t>5. ТЕСТИРОВАНИЕ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56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25</w:t>
        </w:r>
        <w:r w:rsidR="00B73333" w:rsidRPr="00B73333">
          <w:rPr>
            <w:webHidden/>
          </w:rPr>
          <w:fldChar w:fldCharType="end"/>
        </w:r>
      </w:hyperlink>
    </w:p>
    <w:p w14:paraId="6D3D0839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7" w:history="1">
        <w:r w:rsidR="00B73333" w:rsidRPr="00B73333">
          <w:rPr>
            <w:rStyle w:val="a6"/>
            <w:noProof/>
            <w:sz w:val="28"/>
            <w:szCs w:val="28"/>
          </w:rPr>
          <w:t>5.1. Тестирование нейронной сети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7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25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59716F3D" w14:textId="77777777" w:rsidR="00B73333" w:rsidRPr="00B73333" w:rsidRDefault="003D04E7" w:rsidP="00B73333">
      <w:pPr>
        <w:pStyle w:val="25"/>
        <w:rPr>
          <w:noProof/>
          <w:sz w:val="28"/>
          <w:szCs w:val="28"/>
        </w:rPr>
      </w:pPr>
      <w:hyperlink w:anchor="_Toc50752458" w:history="1">
        <w:r w:rsidR="00B73333" w:rsidRPr="00B73333">
          <w:rPr>
            <w:rStyle w:val="a6"/>
            <w:noProof/>
            <w:sz w:val="28"/>
            <w:szCs w:val="28"/>
          </w:rPr>
          <w:t>5.2. Модульное тестирование</w:t>
        </w:r>
        <w:r w:rsidR="00B73333" w:rsidRPr="00B73333">
          <w:rPr>
            <w:noProof/>
            <w:webHidden/>
            <w:sz w:val="28"/>
            <w:szCs w:val="28"/>
          </w:rPr>
          <w:tab/>
        </w:r>
        <w:r w:rsidR="00B73333" w:rsidRPr="00B73333">
          <w:rPr>
            <w:noProof/>
            <w:webHidden/>
            <w:sz w:val="28"/>
            <w:szCs w:val="28"/>
          </w:rPr>
          <w:fldChar w:fldCharType="begin"/>
        </w:r>
        <w:r w:rsidR="00B73333" w:rsidRPr="00B73333">
          <w:rPr>
            <w:noProof/>
            <w:webHidden/>
            <w:sz w:val="28"/>
            <w:szCs w:val="28"/>
          </w:rPr>
          <w:instrText xml:space="preserve"> PAGEREF _Toc50752458 \h </w:instrText>
        </w:r>
        <w:r w:rsidR="00B73333" w:rsidRPr="00B73333">
          <w:rPr>
            <w:noProof/>
            <w:webHidden/>
            <w:sz w:val="28"/>
            <w:szCs w:val="28"/>
          </w:rPr>
        </w:r>
        <w:r w:rsidR="00B73333" w:rsidRPr="00B73333">
          <w:rPr>
            <w:noProof/>
            <w:webHidden/>
            <w:sz w:val="28"/>
            <w:szCs w:val="28"/>
          </w:rPr>
          <w:fldChar w:fldCharType="separate"/>
        </w:r>
        <w:r w:rsidR="00B73333" w:rsidRPr="00B73333">
          <w:rPr>
            <w:noProof/>
            <w:webHidden/>
            <w:sz w:val="28"/>
            <w:szCs w:val="28"/>
          </w:rPr>
          <w:t>25</w:t>
        </w:r>
        <w:r w:rsidR="00B73333" w:rsidRPr="00B73333">
          <w:rPr>
            <w:noProof/>
            <w:webHidden/>
            <w:sz w:val="28"/>
            <w:szCs w:val="28"/>
          </w:rPr>
          <w:fldChar w:fldCharType="end"/>
        </w:r>
      </w:hyperlink>
    </w:p>
    <w:p w14:paraId="6FC54CCD" w14:textId="1F14FA91" w:rsidR="00B73333" w:rsidRPr="00B73333" w:rsidRDefault="003D04E7" w:rsidP="00B73333">
      <w:pPr>
        <w:pStyle w:val="13"/>
        <w:rPr>
          <w:rFonts w:asciiTheme="minorHAnsi" w:eastAsiaTheme="minorEastAsia" w:hAnsiTheme="minorHAnsi" w:cstheme="minorBidi"/>
        </w:rPr>
      </w:pPr>
      <w:hyperlink w:anchor="_Toc50752459" w:history="1">
        <w:r w:rsidR="00B73333" w:rsidRPr="00B73333">
          <w:rPr>
            <w:rStyle w:val="a6"/>
          </w:rPr>
          <w:t>ЗАКЛЮЧЕНИЕ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59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27</w:t>
        </w:r>
        <w:r w:rsidR="00B73333" w:rsidRPr="00B73333">
          <w:rPr>
            <w:webHidden/>
          </w:rPr>
          <w:fldChar w:fldCharType="end"/>
        </w:r>
      </w:hyperlink>
    </w:p>
    <w:p w14:paraId="54FCD503" w14:textId="02DD3CDC" w:rsidR="00080A96" w:rsidRDefault="003D04E7" w:rsidP="00B73333">
      <w:pPr>
        <w:pStyle w:val="13"/>
        <w:rPr>
          <w:b/>
          <w:bCs/>
          <w:caps/>
          <w:szCs w:val="32"/>
        </w:rPr>
      </w:pPr>
      <w:hyperlink w:anchor="_Toc50752460" w:history="1">
        <w:r w:rsidR="00B73333" w:rsidRPr="00B73333">
          <w:rPr>
            <w:rStyle w:val="a6"/>
          </w:rPr>
          <w:t>ЛИТЕРАТУРА</w:t>
        </w:r>
        <w:r w:rsidR="00B73333" w:rsidRPr="00B73333">
          <w:rPr>
            <w:webHidden/>
          </w:rPr>
          <w:tab/>
        </w:r>
        <w:r w:rsidR="00B73333" w:rsidRPr="00B73333">
          <w:rPr>
            <w:webHidden/>
          </w:rPr>
          <w:fldChar w:fldCharType="begin"/>
        </w:r>
        <w:r w:rsidR="00B73333" w:rsidRPr="00B73333">
          <w:rPr>
            <w:webHidden/>
          </w:rPr>
          <w:instrText xml:space="preserve"> PAGEREF _Toc50752460 \h </w:instrText>
        </w:r>
        <w:r w:rsidR="00B73333" w:rsidRPr="00B73333">
          <w:rPr>
            <w:webHidden/>
          </w:rPr>
        </w:r>
        <w:r w:rsidR="00B73333" w:rsidRPr="00B73333">
          <w:rPr>
            <w:webHidden/>
          </w:rPr>
          <w:fldChar w:fldCharType="separate"/>
        </w:r>
        <w:r w:rsidR="00B73333" w:rsidRPr="00B73333">
          <w:rPr>
            <w:webHidden/>
          </w:rPr>
          <w:t>28</w:t>
        </w:r>
        <w:r w:rsidR="00B73333" w:rsidRPr="00B73333">
          <w:rPr>
            <w:webHidden/>
          </w:rPr>
          <w:fldChar w:fldCharType="end"/>
        </w:r>
      </w:hyperlink>
      <w:r w:rsidR="007F527B" w:rsidRPr="00B73333">
        <w:fldChar w:fldCharType="end"/>
      </w:r>
      <w:r w:rsidR="00080A96">
        <w:br w:type="page"/>
      </w:r>
    </w:p>
    <w:p w14:paraId="38D1C0F5" w14:textId="22D6C5DD" w:rsidR="00080A96" w:rsidRDefault="00080A96" w:rsidP="008D59FC">
      <w:pPr>
        <w:pStyle w:val="11"/>
      </w:pPr>
      <w:bookmarkStart w:id="4" w:name="_Toc50143606"/>
      <w:bookmarkStart w:id="5" w:name="_Toc50752437"/>
      <w:r>
        <w:lastRenderedPageBreak/>
        <w:t>Введение</w:t>
      </w:r>
      <w:bookmarkEnd w:id="4"/>
      <w:bookmarkEnd w:id="5"/>
    </w:p>
    <w:p w14:paraId="2EB8B820" w14:textId="1FA45DFE" w:rsidR="00C12D36" w:rsidRDefault="00C12D36" w:rsidP="00C12D36">
      <w:pPr>
        <w:pStyle w:val="af0"/>
        <w:rPr>
          <w:b/>
        </w:rPr>
      </w:pPr>
      <w:r w:rsidRPr="00C12D36">
        <w:rPr>
          <w:b/>
        </w:rPr>
        <w:t>Актуальность темы</w:t>
      </w:r>
    </w:p>
    <w:p w14:paraId="7792113B" w14:textId="786ED560" w:rsidR="00C07793" w:rsidRDefault="0004356D" w:rsidP="00C12D36">
      <w:pPr>
        <w:pStyle w:val="af0"/>
      </w:pPr>
      <w:r>
        <w:t xml:space="preserve">В последние годы популярность искусственных нейронных сетей значительно возросла, они используются для решения множества задач, </w:t>
      </w:r>
      <w:proofErr w:type="gramStart"/>
      <w:r>
        <w:t>например</w:t>
      </w:r>
      <w:proofErr w:type="gramEnd"/>
      <w:r>
        <w:t>: р</w:t>
      </w:r>
      <w:r w:rsidRPr="0004356D">
        <w:t>аспознавание образов</w:t>
      </w:r>
      <w:r>
        <w:t xml:space="preserve"> – </w:t>
      </w:r>
      <w:r w:rsidRPr="0004356D">
        <w:t>символы текста, изображения, образцы звуков и т.д;</w:t>
      </w:r>
      <w:r>
        <w:t xml:space="preserve"> </w:t>
      </w:r>
      <w:r w:rsidRPr="0004356D">
        <w:t xml:space="preserve">классификация — распределение данных по параметрам; </w:t>
      </w:r>
      <w:r>
        <w:t>п</w:t>
      </w:r>
      <w:r w:rsidRPr="0004356D">
        <w:t xml:space="preserve">ринятие решений и управление; </w:t>
      </w:r>
      <w:r>
        <w:t>к</w:t>
      </w:r>
      <w:r w:rsidRPr="0004356D">
        <w:t xml:space="preserve">ластеризация – разбиение множества входных сигналов на классы; </w:t>
      </w:r>
      <w:r>
        <w:t>п</w:t>
      </w:r>
      <w:r w:rsidRPr="0004356D">
        <w:t>рогнозирование – предсказа</w:t>
      </w:r>
      <w:r>
        <w:t>ние будущего значения</w:t>
      </w:r>
      <w:r w:rsidRPr="0004356D">
        <w:t xml:space="preserve"> некой последовательности на основе нескольких предыдущих значений</w:t>
      </w:r>
      <w:r>
        <w:t>. Основными достоинствами нейронных сетей являются</w:t>
      </w:r>
      <w:r w:rsidRPr="0004356D">
        <w:t xml:space="preserve">: </w:t>
      </w:r>
      <w:r>
        <w:t>р</w:t>
      </w:r>
      <w:r w:rsidRPr="0004356D">
        <w:t xml:space="preserve">ешение задач в условиях неопределенности, </w:t>
      </w:r>
      <w:r>
        <w:t>у</w:t>
      </w:r>
      <w:r w:rsidRPr="0004356D">
        <w:t xml:space="preserve">стойчивость к шумам во входных данных, </w:t>
      </w:r>
      <w:r>
        <w:t>г</w:t>
      </w:r>
      <w:r w:rsidRPr="0004356D">
        <w:t>ибкость структуры нейронных сетей</w:t>
      </w:r>
      <w:r>
        <w:t>.</w:t>
      </w:r>
    </w:p>
    <w:p w14:paraId="4EFCAFC5" w14:textId="5AFE70A2" w:rsidR="0004356D" w:rsidRPr="0004356D" w:rsidRDefault="0004356D" w:rsidP="00C12D36">
      <w:pPr>
        <w:pStyle w:val="af0"/>
      </w:pPr>
      <w:r>
        <w:t>В данной работе искусственные нейронные сети будут использованы для рас</w:t>
      </w:r>
      <w:r w:rsidR="00F33BEF">
        <w:t>познавания образов,</w:t>
      </w:r>
      <w:r>
        <w:t xml:space="preserve"> </w:t>
      </w:r>
      <w:r w:rsidR="00F33BEF">
        <w:t>в частности,</w:t>
      </w:r>
      <w:r>
        <w:t xml:space="preserve"> </w:t>
      </w:r>
      <w:r w:rsidR="00F33BEF">
        <w:t>для распознавания</w:t>
      </w:r>
      <w:r>
        <w:t xml:space="preserve"> лиц</w:t>
      </w:r>
      <w:r w:rsidR="00F33BEF">
        <w:t xml:space="preserve">. Технология распознавания лиц в наше время применяется во многих областях, начиная от систем слежения и заканчивая смартфонами и фотоаппаратами. Распознавание лиц на видео с камеры домофона пока что применяется в единичных случаях, однако применение данной технологии в этой области может упростить процесс </w:t>
      </w:r>
      <w:r w:rsidR="00B73333">
        <w:t>открытия дверей, а также повысить уровень безопасности жильцов подъезда или частного дома.</w:t>
      </w:r>
    </w:p>
    <w:p w14:paraId="7FB6A88B" w14:textId="5976D689" w:rsidR="00C12D36" w:rsidRDefault="00C12D36" w:rsidP="00C12D36">
      <w:pPr>
        <w:pStyle w:val="af0"/>
        <w:rPr>
          <w:b/>
        </w:rPr>
      </w:pPr>
      <w:r w:rsidRPr="00C12D36">
        <w:rPr>
          <w:b/>
        </w:rPr>
        <w:t>Цель и задачи исследования</w:t>
      </w:r>
    </w:p>
    <w:p w14:paraId="5174A082" w14:textId="2D6111BB" w:rsidR="00C12D36" w:rsidRDefault="00BE2A80" w:rsidP="00C12D36">
      <w:pPr>
        <w:pStyle w:val="af0"/>
      </w:pPr>
      <w:r>
        <w:t xml:space="preserve">Целью представленной работы является разработка приложения на основе компьютерного зрения и искусственных нейронных сетей для распознавания лиц жильцов дома на видео с камеры домофона. На вход программе подаётся видеофайл, с человеком, входящим в подъезд, по завершению его обработки, программа выдаёт </w:t>
      </w:r>
      <w:r>
        <w:rPr>
          <w:lang w:val="en-US"/>
        </w:rPr>
        <w:t>id</w:t>
      </w:r>
      <w:r w:rsidRPr="00BE2A80">
        <w:t xml:space="preserve"> </w:t>
      </w:r>
      <w:r w:rsidR="00750548">
        <w:t>наиболее вероятного жильца. Для реализации поставленной цели потребуется выполнить следующие подзадачи:</w:t>
      </w:r>
    </w:p>
    <w:p w14:paraId="7CA2C1CC" w14:textId="608D0D82" w:rsidR="00750548" w:rsidRPr="004764C6" w:rsidRDefault="00750548" w:rsidP="00750548">
      <w:pPr>
        <w:pStyle w:val="22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Pr="004764C6">
        <w:rPr>
          <w:rFonts w:ascii="Times New Roman" w:hAnsi="Times New Roman" w:cs="Times New Roman"/>
          <w:sz w:val="28"/>
        </w:rPr>
        <w:t>обзор аналогов и научной литературы</w:t>
      </w:r>
      <w:r>
        <w:rPr>
          <w:rFonts w:ascii="Times New Roman" w:hAnsi="Times New Roman" w:cs="Times New Roman"/>
          <w:sz w:val="28"/>
        </w:rPr>
        <w:t>;</w:t>
      </w:r>
    </w:p>
    <w:p w14:paraId="0AF19FE1" w14:textId="79C83689" w:rsidR="00750548" w:rsidRPr="004764C6" w:rsidRDefault="00750548" w:rsidP="00750548">
      <w:pPr>
        <w:pStyle w:val="22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бучающую и тестовую выборку</w:t>
      </w:r>
      <w:r w:rsidRPr="004764C6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8F3C73" w14:textId="12E6FEF1" w:rsidR="00750548" w:rsidRPr="004764C6" w:rsidRDefault="00750548" w:rsidP="00750548">
      <w:pPr>
        <w:pStyle w:val="22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 реализовать и обучить нейронную</w:t>
      </w:r>
      <w:r w:rsidRPr="004764C6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E20F1" w14:textId="0D83401B" w:rsidR="00750548" w:rsidRPr="00750548" w:rsidRDefault="00750548" w:rsidP="00750548">
      <w:pPr>
        <w:pStyle w:val="22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протестировать приложение.</w:t>
      </w:r>
      <w:r w:rsidRPr="00476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12767" w14:textId="17772935" w:rsidR="00C12D36" w:rsidRDefault="00C12D36" w:rsidP="00C12D36">
      <w:pPr>
        <w:pStyle w:val="af0"/>
        <w:rPr>
          <w:b/>
        </w:rPr>
      </w:pPr>
      <w:r w:rsidRPr="00C12D36">
        <w:rPr>
          <w:b/>
        </w:rPr>
        <w:t>Структура и объем работы</w:t>
      </w:r>
    </w:p>
    <w:p w14:paraId="7F3F0533" w14:textId="41013376" w:rsidR="00750548" w:rsidRDefault="00750548" w:rsidP="00C12D36">
      <w:pPr>
        <w:pStyle w:val="af0"/>
      </w:pPr>
      <w:r>
        <w:t>Работа включает в себя введение, пять глав, заключение и списо</w:t>
      </w:r>
      <w:r w:rsidR="00176025">
        <w:t>к литературы. Объем составляет 2</w:t>
      </w:r>
      <w:r>
        <w:t xml:space="preserve">9 страниц, </w:t>
      </w:r>
      <w:r w:rsidR="00176025">
        <w:t>список литературы насчитывает 22</w:t>
      </w:r>
      <w:r>
        <w:t xml:space="preserve"> источник</w:t>
      </w:r>
      <w:r w:rsidR="00176025">
        <w:t>а</w:t>
      </w:r>
      <w:r>
        <w:t>.</w:t>
      </w:r>
    </w:p>
    <w:p w14:paraId="7F3B7368" w14:textId="4FA5537B" w:rsidR="00750548" w:rsidRDefault="00750548" w:rsidP="00C12D36">
      <w:pPr>
        <w:pStyle w:val="af0"/>
      </w:pPr>
      <w:r>
        <w:t>В первой главе проводится обзор аналогичных решений, а также анализ существующих библиотек для работы с нейронными сетями и обработки видео и изображений.</w:t>
      </w:r>
    </w:p>
    <w:p w14:paraId="4755B7BE" w14:textId="20235608" w:rsidR="00750548" w:rsidRDefault="00750548" w:rsidP="00C12D36">
      <w:pPr>
        <w:pStyle w:val="af0"/>
      </w:pPr>
      <w:r>
        <w:t>Во второй главе представлены источники данных для обучения нейросети, а также приводятся теоретические сведения о искусственных нейронных сетях и их разновидностях топологий, применяющихся для решения поставленной задачи.</w:t>
      </w:r>
    </w:p>
    <w:p w14:paraId="3E4793BA" w14:textId="112B8E9B" w:rsidR="00750548" w:rsidRDefault="00C07793" w:rsidP="00C12D36">
      <w:pPr>
        <w:pStyle w:val="af0"/>
      </w:pPr>
      <w:r>
        <w:t>В третьей главе</w:t>
      </w:r>
      <w:r w:rsidR="00750548">
        <w:t xml:space="preserve"> </w:t>
      </w:r>
      <w:r>
        <w:t>описаны</w:t>
      </w:r>
      <w:r w:rsidR="00750548">
        <w:t xml:space="preserve"> функциональные и нефункциональные требования к системе,</w:t>
      </w:r>
      <w:r>
        <w:t xml:space="preserve"> представлены</w:t>
      </w:r>
      <w:r w:rsidR="00750548">
        <w:t xml:space="preserve"> диаграммы использования и деятельности</w:t>
      </w:r>
      <w:r>
        <w:t>.</w:t>
      </w:r>
    </w:p>
    <w:p w14:paraId="7BA49239" w14:textId="5974F970" w:rsidR="00750548" w:rsidRDefault="00C07793" w:rsidP="00C12D36">
      <w:pPr>
        <w:pStyle w:val="af0"/>
      </w:pPr>
      <w:r>
        <w:t>В четвертой главе представлены этапы создания обучающей выборки,</w:t>
      </w:r>
      <w:r w:rsidR="00750548">
        <w:t xml:space="preserve"> программ</w:t>
      </w:r>
      <w:r>
        <w:t xml:space="preserve">ная реализация </w:t>
      </w:r>
      <w:r w:rsidR="00750548">
        <w:t xml:space="preserve">предобработки </w:t>
      </w:r>
      <w:r>
        <w:t>входных изображений</w:t>
      </w:r>
      <w:r w:rsidR="00750548">
        <w:t xml:space="preserve">, </w:t>
      </w:r>
      <w:r>
        <w:t xml:space="preserve">модели </w:t>
      </w:r>
      <w:r w:rsidR="00750548">
        <w:t xml:space="preserve">нейронной сети, </w:t>
      </w:r>
      <w:r>
        <w:t xml:space="preserve">распознавания лиц и </w:t>
      </w:r>
      <w:r w:rsidR="00750548">
        <w:t>идентификации человека</w:t>
      </w:r>
      <w:r>
        <w:t>.</w:t>
      </w:r>
    </w:p>
    <w:p w14:paraId="248E36D7" w14:textId="77777777" w:rsidR="00750548" w:rsidRDefault="00750548" w:rsidP="00C12D36">
      <w:pPr>
        <w:pStyle w:val="af0"/>
      </w:pPr>
      <w:r>
        <w:t xml:space="preserve">В пятой главе приведены результаты тестирования приложения и нейронной сети. </w:t>
      </w:r>
    </w:p>
    <w:p w14:paraId="029F453B" w14:textId="7EDAAD8B" w:rsidR="00750548" w:rsidRPr="00C12D36" w:rsidRDefault="00750548" w:rsidP="00C12D36">
      <w:pPr>
        <w:pStyle w:val="af0"/>
        <w:rPr>
          <w:b/>
        </w:rPr>
      </w:pPr>
      <w:r>
        <w:t>В заключении описаны полученные в ходе выполнения работы результаты.</w:t>
      </w:r>
    </w:p>
    <w:p w14:paraId="105187E3" w14:textId="2471842E" w:rsidR="00080A96" w:rsidRDefault="00080A96">
      <w:r>
        <w:br w:type="page"/>
      </w:r>
    </w:p>
    <w:p w14:paraId="31E8AAD5" w14:textId="7DE77F89" w:rsidR="00080A96" w:rsidRDefault="00080A96" w:rsidP="00080A96">
      <w:pPr>
        <w:pStyle w:val="11"/>
        <w:numPr>
          <w:ilvl w:val="0"/>
          <w:numId w:val="7"/>
        </w:numPr>
      </w:pPr>
      <w:bookmarkStart w:id="6" w:name="_Toc50143607"/>
      <w:bookmarkStart w:id="7" w:name="_Toc50752438"/>
      <w:r>
        <w:lastRenderedPageBreak/>
        <w:t>АНАЛИЗ ПРЕДМЕТНОЙ ОБЛАСТИ</w:t>
      </w:r>
      <w:bookmarkEnd w:id="6"/>
      <w:bookmarkEnd w:id="7"/>
    </w:p>
    <w:p w14:paraId="62CD299B" w14:textId="6375F083" w:rsidR="008936A0" w:rsidRDefault="008936A0" w:rsidP="008936A0">
      <w:pPr>
        <w:pStyle w:val="2"/>
        <w:spacing w:before="0"/>
      </w:pPr>
      <w:bookmarkStart w:id="8" w:name="_Toc50752439"/>
      <w:r>
        <w:t>Обзор аналогичных решений</w:t>
      </w:r>
      <w:bookmarkEnd w:id="8"/>
    </w:p>
    <w:p w14:paraId="0080E5AF" w14:textId="61822993" w:rsidR="00C47AFE" w:rsidRDefault="00C47AFE" w:rsidP="00C47AFE">
      <w:pPr>
        <w:pStyle w:val="af0"/>
      </w:pPr>
      <w:r>
        <w:t xml:space="preserve">В настоящее время существуют различные технологии для распознавания лиц на видео и фотографиях, в том числе технологии, работающие в реальном времени. Они встречаются повсеместно, например, в телефонах или социальных сетях. Однако </w:t>
      </w:r>
      <w:r w:rsidR="002C644D">
        <w:t>распознавание</w:t>
      </w:r>
      <w:r>
        <w:t xml:space="preserve"> лиц по видео с камер домофона довольно узкое направление,</w:t>
      </w:r>
      <w:r w:rsidR="002C644D">
        <w:t xml:space="preserve"> в России ведущую роль здесь занимает компания </w:t>
      </w:r>
      <w:r w:rsidR="002C644D">
        <w:rPr>
          <w:lang w:val="en-US"/>
        </w:rPr>
        <w:t>Beward</w:t>
      </w:r>
      <w:r w:rsidR="00F709FE">
        <w:t xml:space="preserve"> </w:t>
      </w:r>
      <w:r w:rsidR="00594BA3" w:rsidRPr="00594BA3">
        <w:t>[</w:t>
      </w:r>
      <w:r w:rsidR="00594BA3">
        <w:fldChar w:fldCharType="begin"/>
      </w:r>
      <w:r w:rsidR="00594BA3">
        <w:instrText xml:space="preserve"> REF _Ref50755303 \r \h </w:instrText>
      </w:r>
      <w:r w:rsidR="00594BA3">
        <w:fldChar w:fldCharType="separate"/>
      </w:r>
      <w:r w:rsidR="008424F9">
        <w:t>5</w:t>
      </w:r>
      <w:r w:rsidR="00594BA3">
        <w:fldChar w:fldCharType="end"/>
      </w:r>
      <w:r w:rsidR="00594BA3" w:rsidRPr="00594BA3">
        <w:t>]</w:t>
      </w:r>
      <w:r w:rsidR="002C644D" w:rsidRPr="002C644D">
        <w:t>.</w:t>
      </w:r>
    </w:p>
    <w:p w14:paraId="4126ABBC" w14:textId="54A37CAE" w:rsidR="002C644D" w:rsidRPr="002C644D" w:rsidRDefault="002C644D" w:rsidP="00C47AFE">
      <w:pPr>
        <w:pStyle w:val="af0"/>
        <w:rPr>
          <w:b/>
        </w:rPr>
      </w:pPr>
      <w:r w:rsidRPr="002C644D">
        <w:rPr>
          <w:b/>
        </w:rPr>
        <w:t xml:space="preserve">Домофон </w:t>
      </w:r>
      <w:r w:rsidRPr="002C644D">
        <w:rPr>
          <w:b/>
          <w:lang w:val="en-US"/>
        </w:rPr>
        <w:t>Beward</w:t>
      </w:r>
    </w:p>
    <w:p w14:paraId="79E4ABE6" w14:textId="0C23BE23" w:rsidR="002C644D" w:rsidRDefault="002C644D" w:rsidP="002C644D">
      <w:pPr>
        <w:pStyle w:val="af0"/>
      </w:pPr>
      <w:r w:rsidRPr="002C644D">
        <w:t xml:space="preserve">Домофон </w:t>
      </w:r>
      <w:r w:rsidRPr="002C644D">
        <w:rPr>
          <w:lang w:val="en-US"/>
        </w:rPr>
        <w:t>B</w:t>
      </w:r>
      <w:r>
        <w:rPr>
          <w:lang w:val="en-US"/>
        </w:rPr>
        <w:t>eward</w:t>
      </w:r>
      <w:r w:rsidRPr="002C644D">
        <w:t xml:space="preserve"> </w:t>
      </w:r>
      <w:r>
        <w:t xml:space="preserve">обладает встроенной функцией распознавания лиц, которая позволяет осуществлять автоматизированный доступ в помещение без дополнительных устройств определённому кругу посетителей. Функция может работать автономно – без подключения вызывной панели к интернету. </w:t>
      </w:r>
    </w:p>
    <w:p w14:paraId="5241ED40" w14:textId="002A8B46" w:rsidR="002C644D" w:rsidRDefault="0001635F" w:rsidP="002C644D">
      <w:pPr>
        <w:pStyle w:val="af0"/>
      </w:pPr>
      <w:r>
        <w:t>Алгоритм</w:t>
      </w:r>
      <w:r w:rsidR="002C644D">
        <w:t xml:space="preserve"> по умолчанию запускается, когда посетитель длительно удерживает кнопку вызова на вызывной панели. В процессе анализа лица вызывная панель выдает гудок, в течении которог</w:t>
      </w:r>
      <w:r>
        <w:t>о посетитель должен стоять неподвижно и смотреть в объектив камеры вызывной панели. По окончании распознавания вызывная панель выдаёт короткий звуковой сигнал и открывает дверь. Если посетителя нет в базе лиц или вызывная панель его не опознала, то звучат два коротких сигнала.</w:t>
      </w:r>
    </w:p>
    <w:p w14:paraId="7B2DABA2" w14:textId="01A14A5E" w:rsidR="0001635F" w:rsidRDefault="0001635F" w:rsidP="002C644D">
      <w:pPr>
        <w:pStyle w:val="af0"/>
      </w:pPr>
      <w:r>
        <w:t>Определённым недостатком является ограничение базы данных лиц. Она может содержать только 30 снимков, при этом для одного пользователя доступно максимум 5 снимков.</w:t>
      </w:r>
    </w:p>
    <w:p w14:paraId="3AF5C55D" w14:textId="1BBD9327" w:rsidR="0001635F" w:rsidRPr="002C644D" w:rsidRDefault="0001635F" w:rsidP="002C644D">
      <w:pPr>
        <w:pStyle w:val="af0"/>
      </w:pPr>
      <w:r>
        <w:t>Процесс обучения запускается с помощью дополнительного программного обеспечения. После его активации, вызывная панель начинает периодично производить короткие звуковые сигналы. Для захвата лица пользователь должен встать перед вызывной панелью и нажать кнопку вызова. При успешном захвате лица – панель выдаст один кроткий звуковой сигнал, при неудачном – два звуковых сигнала.</w:t>
      </w:r>
    </w:p>
    <w:p w14:paraId="091E1E1D" w14:textId="37B10C36" w:rsidR="008936A0" w:rsidRDefault="00A20E8A" w:rsidP="00A20E8A">
      <w:pPr>
        <w:pStyle w:val="2"/>
      </w:pPr>
      <w:bookmarkStart w:id="9" w:name="_Toc50752440"/>
      <w:r>
        <w:lastRenderedPageBreak/>
        <w:t>Обзор готовых решений по созданию нейронных сетей</w:t>
      </w:r>
      <w:bookmarkEnd w:id="9"/>
    </w:p>
    <w:p w14:paraId="17DC15F6" w14:textId="0F207555" w:rsidR="00A20E8A" w:rsidRPr="00B12CA2" w:rsidRDefault="00A20E8A" w:rsidP="00A20E8A">
      <w:pPr>
        <w:pStyle w:val="af0"/>
        <w:rPr>
          <w:b/>
        </w:rPr>
      </w:pPr>
      <w:r>
        <w:rPr>
          <w:b/>
        </w:rPr>
        <w:t>TensorFlow</w:t>
      </w:r>
      <w:r w:rsidR="00594BA3" w:rsidRPr="00B12CA2">
        <w:rPr>
          <w:b/>
        </w:rPr>
        <w:t xml:space="preserve"> [</w:t>
      </w:r>
      <w:r w:rsidR="00594BA3">
        <w:rPr>
          <w:b/>
          <w:lang w:val="en-US"/>
        </w:rPr>
        <w:fldChar w:fldCharType="begin"/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 xml:space="preserve"> _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>50755773 \</w:instrText>
      </w:r>
      <w:r w:rsidR="00594BA3">
        <w:rPr>
          <w:b/>
          <w:lang w:val="en-US"/>
        </w:rPr>
        <w:instrText>r</w:instrText>
      </w:r>
      <w:r w:rsidR="00594BA3" w:rsidRPr="00B12CA2">
        <w:rPr>
          <w:b/>
        </w:rPr>
        <w:instrText xml:space="preserve"> \</w:instrText>
      </w:r>
      <w:r w:rsidR="00594BA3">
        <w:rPr>
          <w:b/>
          <w:lang w:val="en-US"/>
        </w:rPr>
        <w:instrText>h</w:instrText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</w:r>
      <w:r w:rsidR="00594BA3">
        <w:rPr>
          <w:b/>
          <w:lang w:val="en-US"/>
        </w:rPr>
        <w:fldChar w:fldCharType="separate"/>
      </w:r>
      <w:r w:rsidR="008424F9" w:rsidRPr="00B12CA2">
        <w:rPr>
          <w:b/>
        </w:rPr>
        <w:t>6</w:t>
      </w:r>
      <w:r w:rsidR="00594BA3">
        <w:rPr>
          <w:b/>
          <w:lang w:val="en-US"/>
        </w:rPr>
        <w:fldChar w:fldCharType="end"/>
      </w:r>
      <w:r w:rsidR="00594BA3" w:rsidRPr="00B12CA2">
        <w:rPr>
          <w:b/>
        </w:rPr>
        <w:t>]</w:t>
      </w:r>
    </w:p>
    <w:p w14:paraId="71233749" w14:textId="77777777" w:rsidR="00A20E8A" w:rsidRDefault="00A20E8A" w:rsidP="00A20E8A">
      <w:pPr>
        <w:pStyle w:val="af0"/>
      </w:pPr>
      <w:r>
        <w:t>Разработанная в Google, библиотека содержит методы и типы для построения нейронных сетей. Библиотека оперирует особым типом данных – тензором, представляющим из себя многомерный массив. Сеть строится в виде графов.</w:t>
      </w:r>
    </w:p>
    <w:p w14:paraId="5DE43F12" w14:textId="3A007929" w:rsidR="00A20E8A" w:rsidRPr="00B12CA2" w:rsidRDefault="00A20E8A" w:rsidP="00A20E8A">
      <w:pPr>
        <w:pStyle w:val="af0"/>
        <w:rPr>
          <w:b/>
        </w:rPr>
      </w:pPr>
      <w:r w:rsidRPr="00A20E8A">
        <w:rPr>
          <w:b/>
        </w:rPr>
        <w:t>Keras</w:t>
      </w:r>
      <w:r w:rsidR="00594BA3" w:rsidRPr="00B12CA2">
        <w:rPr>
          <w:b/>
        </w:rPr>
        <w:t xml:space="preserve"> [</w:t>
      </w:r>
      <w:r w:rsidR="00594BA3">
        <w:rPr>
          <w:b/>
          <w:lang w:val="en-US"/>
        </w:rPr>
        <w:fldChar w:fldCharType="begin"/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 xml:space="preserve"> _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>50755785 \</w:instrText>
      </w:r>
      <w:r w:rsidR="00594BA3">
        <w:rPr>
          <w:b/>
          <w:lang w:val="en-US"/>
        </w:rPr>
        <w:instrText>r</w:instrText>
      </w:r>
      <w:r w:rsidR="00594BA3" w:rsidRPr="00B12CA2">
        <w:rPr>
          <w:b/>
        </w:rPr>
        <w:instrText xml:space="preserve"> \</w:instrText>
      </w:r>
      <w:r w:rsidR="00594BA3">
        <w:rPr>
          <w:b/>
          <w:lang w:val="en-US"/>
        </w:rPr>
        <w:instrText>h</w:instrText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</w:r>
      <w:r w:rsidR="00594BA3">
        <w:rPr>
          <w:b/>
          <w:lang w:val="en-US"/>
        </w:rPr>
        <w:fldChar w:fldCharType="separate"/>
      </w:r>
      <w:r w:rsidR="008424F9" w:rsidRPr="00B12CA2">
        <w:rPr>
          <w:b/>
        </w:rPr>
        <w:t>7</w:t>
      </w:r>
      <w:r w:rsidR="00594BA3">
        <w:rPr>
          <w:b/>
          <w:lang w:val="en-US"/>
        </w:rPr>
        <w:fldChar w:fldCharType="end"/>
      </w:r>
      <w:r w:rsidR="00594BA3" w:rsidRPr="00B12CA2">
        <w:rPr>
          <w:b/>
        </w:rPr>
        <w:t>]</w:t>
      </w:r>
    </w:p>
    <w:p w14:paraId="7B21D2FD" w14:textId="77777777" w:rsidR="00A20E8A" w:rsidRDefault="00A20E8A" w:rsidP="00A20E8A">
      <w:pPr>
        <w:pStyle w:val="af0"/>
      </w:pPr>
      <w:r>
        <w:t>Библиотека, разработанная на языке Python как надстройка над TensorFlow. Повышает уровень абстракции TensorFlow, облегчая процесс построения сети и делая работу со слоями более удобной.</w:t>
      </w:r>
    </w:p>
    <w:p w14:paraId="5DA21CC4" w14:textId="1831AA3B" w:rsidR="00A20E8A" w:rsidRPr="00B12CA2" w:rsidRDefault="00A20E8A" w:rsidP="00A20E8A">
      <w:pPr>
        <w:pStyle w:val="af0"/>
        <w:rPr>
          <w:b/>
        </w:rPr>
      </w:pPr>
      <w:r>
        <w:rPr>
          <w:b/>
        </w:rPr>
        <w:t>OpenCV</w:t>
      </w:r>
      <w:r w:rsidR="00594BA3" w:rsidRPr="00B12CA2">
        <w:rPr>
          <w:b/>
        </w:rPr>
        <w:t xml:space="preserve"> [</w:t>
      </w:r>
      <w:r w:rsidR="00594BA3">
        <w:rPr>
          <w:b/>
          <w:lang w:val="en-US"/>
        </w:rPr>
        <w:fldChar w:fldCharType="begin"/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 xml:space="preserve"> _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>50755796 \</w:instrText>
      </w:r>
      <w:r w:rsidR="00594BA3">
        <w:rPr>
          <w:b/>
          <w:lang w:val="en-US"/>
        </w:rPr>
        <w:instrText>r</w:instrText>
      </w:r>
      <w:r w:rsidR="00594BA3" w:rsidRPr="00B12CA2">
        <w:rPr>
          <w:b/>
        </w:rPr>
        <w:instrText xml:space="preserve"> \</w:instrText>
      </w:r>
      <w:r w:rsidR="00594BA3">
        <w:rPr>
          <w:b/>
          <w:lang w:val="en-US"/>
        </w:rPr>
        <w:instrText>h</w:instrText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</w:r>
      <w:r w:rsidR="00594BA3">
        <w:rPr>
          <w:b/>
          <w:lang w:val="en-US"/>
        </w:rPr>
        <w:fldChar w:fldCharType="separate"/>
      </w:r>
      <w:r w:rsidR="008424F9" w:rsidRPr="00B12CA2">
        <w:rPr>
          <w:b/>
        </w:rPr>
        <w:t>8</w:t>
      </w:r>
      <w:r w:rsidR="00594BA3">
        <w:rPr>
          <w:b/>
          <w:lang w:val="en-US"/>
        </w:rPr>
        <w:fldChar w:fldCharType="end"/>
      </w:r>
      <w:r w:rsidR="00594BA3" w:rsidRPr="00B12CA2">
        <w:rPr>
          <w:b/>
        </w:rPr>
        <w:t>]</w:t>
      </w:r>
    </w:p>
    <w:p w14:paraId="1E2E3CAD" w14:textId="47B50D85" w:rsidR="00A20E8A" w:rsidRDefault="00A20E8A" w:rsidP="00A20E8A">
      <w:pPr>
        <w:pStyle w:val="af0"/>
      </w:pPr>
      <w:r>
        <w:t>Библиотека, содержащая более 2500 алгоритмов машинного зрения. В настоящий момент используется более чем 47 тысячами людей по всему миру. Применяется для широкого списка задач, начиная от навигации складских роботов и заканчивая распознаванием лиц на улицах Японии.</w:t>
      </w:r>
    </w:p>
    <w:p w14:paraId="6581E648" w14:textId="584435C6" w:rsidR="00A20E8A" w:rsidRPr="00A20E8A" w:rsidRDefault="00A20E8A" w:rsidP="00A20E8A">
      <w:pPr>
        <w:pStyle w:val="af0"/>
        <w:rPr>
          <w:b/>
        </w:rPr>
      </w:pPr>
      <w:r w:rsidRPr="00A20E8A">
        <w:rPr>
          <w:b/>
          <w:lang w:val="en-US"/>
        </w:rPr>
        <w:t>Dlib</w:t>
      </w:r>
      <w:r w:rsidR="00594BA3" w:rsidRPr="00B12CA2">
        <w:rPr>
          <w:b/>
        </w:rPr>
        <w:t xml:space="preserve"> [</w:t>
      </w:r>
      <w:r w:rsidR="00594BA3">
        <w:rPr>
          <w:b/>
          <w:lang w:val="en-US"/>
        </w:rPr>
        <w:fldChar w:fldCharType="begin"/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 xml:space="preserve"> _</w:instrText>
      </w:r>
      <w:r w:rsidR="00594BA3">
        <w:rPr>
          <w:b/>
          <w:lang w:val="en-US"/>
        </w:rPr>
        <w:instrText>Ref</w:instrText>
      </w:r>
      <w:r w:rsidR="00594BA3" w:rsidRPr="00B12CA2">
        <w:rPr>
          <w:b/>
        </w:rPr>
        <w:instrText>50755815 \</w:instrText>
      </w:r>
      <w:r w:rsidR="00594BA3">
        <w:rPr>
          <w:b/>
          <w:lang w:val="en-US"/>
        </w:rPr>
        <w:instrText>r</w:instrText>
      </w:r>
      <w:r w:rsidR="00594BA3" w:rsidRPr="00B12CA2">
        <w:rPr>
          <w:b/>
        </w:rPr>
        <w:instrText xml:space="preserve"> \</w:instrText>
      </w:r>
      <w:r w:rsidR="00594BA3">
        <w:rPr>
          <w:b/>
          <w:lang w:val="en-US"/>
        </w:rPr>
        <w:instrText>h</w:instrText>
      </w:r>
      <w:r w:rsidR="00594BA3" w:rsidRPr="00B12CA2">
        <w:rPr>
          <w:b/>
        </w:rPr>
        <w:instrText xml:space="preserve"> </w:instrText>
      </w:r>
      <w:r w:rsidR="00594BA3">
        <w:rPr>
          <w:b/>
          <w:lang w:val="en-US"/>
        </w:rPr>
      </w:r>
      <w:r w:rsidR="00594BA3">
        <w:rPr>
          <w:b/>
          <w:lang w:val="en-US"/>
        </w:rPr>
        <w:fldChar w:fldCharType="separate"/>
      </w:r>
      <w:r w:rsidR="008424F9" w:rsidRPr="00B12CA2">
        <w:rPr>
          <w:b/>
        </w:rPr>
        <w:t>9</w:t>
      </w:r>
      <w:r w:rsidR="00594BA3">
        <w:rPr>
          <w:b/>
          <w:lang w:val="en-US"/>
        </w:rPr>
        <w:fldChar w:fldCharType="end"/>
      </w:r>
      <w:r w:rsidR="00594BA3" w:rsidRPr="00B12CA2">
        <w:rPr>
          <w:b/>
        </w:rPr>
        <w:t>]</w:t>
      </w:r>
    </w:p>
    <w:p w14:paraId="7C23306D" w14:textId="29219CE7" w:rsidR="00A20E8A" w:rsidRPr="00B12CA2" w:rsidRDefault="00A20E8A" w:rsidP="00A20E8A">
      <w:pPr>
        <w:pStyle w:val="af0"/>
      </w:pPr>
      <w:r w:rsidRPr="00A20E8A">
        <w:t>Dlib - это современный набор инструментов C ++, содержащий алгоритмы машинного обучения и инструменты для создания сложного программного обеспечения на C ++ для решения реал</w:t>
      </w:r>
      <w:r>
        <w:t>ьных проблем, в частности включает алгоритмы поиска лиц. И</w:t>
      </w:r>
      <w:r w:rsidRPr="00A20E8A">
        <w:t>спользуется как в промышленности, так и в академических кругах в широком диапазоне областей</w:t>
      </w:r>
      <w:r w:rsidR="00C0120E">
        <w:t xml:space="preserve">. Также существует реализация библиотеки на </w:t>
      </w:r>
      <w:r w:rsidR="00C0120E">
        <w:rPr>
          <w:lang w:val="en-US"/>
        </w:rPr>
        <w:t>Python</w:t>
      </w:r>
      <w:r w:rsidR="00C0120E" w:rsidRPr="00B12CA2">
        <w:t>.</w:t>
      </w:r>
    </w:p>
    <w:p w14:paraId="1B1D1E8A" w14:textId="51184431" w:rsidR="0001635F" w:rsidRDefault="0001635F" w:rsidP="0001635F">
      <w:pPr>
        <w:pStyle w:val="af0"/>
        <w:rPr>
          <w:b/>
        </w:rPr>
      </w:pPr>
      <w:r w:rsidRPr="0001635F">
        <w:rPr>
          <w:b/>
        </w:rPr>
        <w:t>Выводы по первой главе</w:t>
      </w:r>
    </w:p>
    <w:p w14:paraId="2AFCEFE8" w14:textId="4DE3942F" w:rsidR="0001635F" w:rsidRPr="0001635F" w:rsidRDefault="0001635F" w:rsidP="0001635F">
      <w:pPr>
        <w:pStyle w:val="af0"/>
        <w:rPr>
          <w:b/>
        </w:rPr>
      </w:pPr>
      <w:r>
        <w:t>В этой главе была рассмотрена часть аналогов, реализующих похожие функции.</w:t>
      </w:r>
      <w:r w:rsidR="00C12D36">
        <w:t xml:space="preserve"> Стоит отметить большое разнообразие программных библиотек для задач машинного обучения с использованием нейронных сетей. Использование подобных библиотек может значительно облегчить задачу реализации. Совокупность озвученных фактов позволяет сделать вывод о актуальности решаемой задачи.</w:t>
      </w:r>
    </w:p>
    <w:p w14:paraId="3514ABA6" w14:textId="77777777" w:rsidR="00080A96" w:rsidRDefault="00080A96">
      <w:pPr>
        <w:rPr>
          <w:b/>
          <w:bCs/>
          <w:caps/>
          <w:sz w:val="28"/>
          <w:szCs w:val="32"/>
        </w:rPr>
      </w:pPr>
      <w:r>
        <w:br w:type="page"/>
      </w:r>
    </w:p>
    <w:p w14:paraId="43EDFD04" w14:textId="1AAEB53E" w:rsidR="00080A96" w:rsidRDefault="00080A96" w:rsidP="00080A96">
      <w:pPr>
        <w:pStyle w:val="11"/>
        <w:numPr>
          <w:ilvl w:val="0"/>
          <w:numId w:val="7"/>
        </w:numPr>
      </w:pPr>
      <w:bookmarkStart w:id="10" w:name="_Toc50143608"/>
      <w:bookmarkStart w:id="11" w:name="_Toc50752441"/>
      <w:r>
        <w:lastRenderedPageBreak/>
        <w:t>ТЕОРЕТИЧЕСКАЯ ЧАСТЬ</w:t>
      </w:r>
      <w:bookmarkEnd w:id="10"/>
      <w:bookmarkEnd w:id="11"/>
    </w:p>
    <w:p w14:paraId="54FFB4B4" w14:textId="482944C8" w:rsidR="009865FF" w:rsidRDefault="009865FF" w:rsidP="00495B73">
      <w:pPr>
        <w:pStyle w:val="2"/>
        <w:spacing w:before="0"/>
      </w:pPr>
      <w:bookmarkStart w:id="12" w:name="_Toc50752442"/>
      <w:r>
        <w:t>Источник данных</w:t>
      </w:r>
      <w:bookmarkEnd w:id="12"/>
    </w:p>
    <w:p w14:paraId="3D4EC70D" w14:textId="71B3F0E9" w:rsidR="009865FF" w:rsidRDefault="009865FF" w:rsidP="009865FF">
      <w:pPr>
        <w:pStyle w:val="af0"/>
      </w:pPr>
      <w:r>
        <w:t>В данной работе обучение и последующая работа нейронной сети будет проходить на видео, снятом камерой умного домофона компании «Интерсвязь»</w:t>
      </w:r>
      <w:r w:rsidR="000D6E69" w:rsidRPr="000D6E69">
        <w:t xml:space="preserve"> [</w:t>
      </w:r>
      <w:r w:rsidR="000D6E69">
        <w:fldChar w:fldCharType="begin"/>
      </w:r>
      <w:r w:rsidR="000D6E69">
        <w:instrText xml:space="preserve"> REF _Ref50756174 \r \h </w:instrText>
      </w:r>
      <w:r w:rsidR="000D6E69">
        <w:fldChar w:fldCharType="separate"/>
      </w:r>
      <w:r w:rsidR="008424F9">
        <w:t>10</w:t>
      </w:r>
      <w:r w:rsidR="000D6E69">
        <w:fldChar w:fldCharType="end"/>
      </w:r>
      <w:r w:rsidR="000D6E69" w:rsidRPr="000D6E69">
        <w:t>]</w:t>
      </w:r>
      <w:r>
        <w:t>.</w:t>
      </w:r>
    </w:p>
    <w:p w14:paraId="053A1B36" w14:textId="5AE31598" w:rsidR="00495B73" w:rsidRDefault="00495B73" w:rsidP="00495B73">
      <w:pPr>
        <w:pStyle w:val="af0"/>
      </w:pPr>
      <w:r>
        <w:t>«Умный домофон» это новая</w:t>
      </w:r>
      <w:r w:rsidRPr="00495B73">
        <w:t xml:space="preserve"> домофонная система, разработанная для обеспечения максимального комфорта и безопасност</w:t>
      </w:r>
      <w:r>
        <w:t>и жителей многоквартирных домов. Он</w:t>
      </w:r>
      <w:r w:rsidRPr="00495B73">
        <w:t xml:space="preserve"> позволяет принимать звонки от гостей на свой телефон, связываться с управляющей компанией и звонить в экстренные службы с домофонной панели.</w:t>
      </w:r>
    </w:p>
    <w:p w14:paraId="54C04F8B" w14:textId="0C6AF41D" w:rsidR="00495B73" w:rsidRDefault="00495B73" w:rsidP="00495B73">
      <w:pPr>
        <w:pStyle w:val="af0"/>
      </w:pPr>
      <w:r>
        <w:t>Так же компания «Интерсвязь» предоставляет доступ к видео камере в реальном времени и её видеоархивам, для жильцов подъезда в котором установлен домофон.</w:t>
      </w:r>
    </w:p>
    <w:p w14:paraId="5506E12C" w14:textId="776D73B1" w:rsidR="00495B73" w:rsidRDefault="00495B73" w:rsidP="00495B73">
      <w:pPr>
        <w:pStyle w:val="2"/>
      </w:pPr>
      <w:bookmarkStart w:id="13" w:name="_Toc50752443"/>
      <w:r>
        <w:t>Библиотека Face recognition</w:t>
      </w:r>
      <w:bookmarkEnd w:id="13"/>
    </w:p>
    <w:p w14:paraId="3CFC50E0" w14:textId="0B3AD7E5" w:rsidR="00495B73" w:rsidRDefault="00344F58" w:rsidP="00495B73">
      <w:pPr>
        <w:pStyle w:val="af0"/>
      </w:pPr>
      <w:r>
        <w:t xml:space="preserve">Библиотека </w:t>
      </w:r>
      <w:r w:rsidRPr="00344F58">
        <w:rPr>
          <w:bCs/>
        </w:rPr>
        <w:t>Face recognition</w:t>
      </w:r>
      <w:r>
        <w:rPr>
          <w:bCs/>
        </w:rPr>
        <w:t xml:space="preserve"> </w:t>
      </w:r>
      <w:r w:rsidR="000D6E69" w:rsidRPr="000D6E69">
        <w:rPr>
          <w:bCs/>
        </w:rPr>
        <w:t>[</w:t>
      </w:r>
      <w:r w:rsidR="000D6E69">
        <w:rPr>
          <w:bCs/>
        </w:rPr>
        <w:fldChar w:fldCharType="begin"/>
      </w:r>
      <w:r w:rsidR="000D6E69">
        <w:rPr>
          <w:bCs/>
        </w:rPr>
        <w:instrText xml:space="preserve"> REF _Ref50756192 \r \h </w:instrText>
      </w:r>
      <w:r w:rsidR="000D6E69">
        <w:rPr>
          <w:bCs/>
        </w:rPr>
      </w:r>
      <w:r w:rsidR="000D6E69">
        <w:rPr>
          <w:bCs/>
        </w:rPr>
        <w:fldChar w:fldCharType="separate"/>
      </w:r>
      <w:r w:rsidR="008424F9">
        <w:rPr>
          <w:bCs/>
        </w:rPr>
        <w:t>11</w:t>
      </w:r>
      <w:r w:rsidR="000D6E69">
        <w:rPr>
          <w:bCs/>
        </w:rPr>
        <w:fldChar w:fldCharType="end"/>
      </w:r>
      <w:r w:rsidR="000D6E69" w:rsidRPr="000D6E69">
        <w:rPr>
          <w:bCs/>
        </w:rPr>
        <w:t xml:space="preserve">] </w:t>
      </w:r>
      <w:r>
        <w:rPr>
          <w:bCs/>
        </w:rPr>
        <w:t xml:space="preserve">для языка программирования </w:t>
      </w:r>
      <w:r>
        <w:rPr>
          <w:bCs/>
          <w:lang w:val="en-US"/>
        </w:rPr>
        <w:t>Python</w:t>
      </w:r>
      <w:r>
        <w:rPr>
          <w:bCs/>
        </w:rPr>
        <w:t xml:space="preserve"> это простейший инструмент для распознавания лиц, </w:t>
      </w:r>
      <w:r>
        <w:t xml:space="preserve">созданный с </w:t>
      </w:r>
      <w:r w:rsidRPr="00344F58">
        <w:t>использованием </w:t>
      </w:r>
      <w:hyperlink r:id="rId9" w:history="1">
        <w:r w:rsidRPr="00344F58">
          <w:t>современного распознавания лиц dlib,</w:t>
        </w:r>
      </w:hyperlink>
      <w:r>
        <w:t xml:space="preserve"> </w:t>
      </w:r>
      <w:r w:rsidRPr="00344F58">
        <w:t>построенного на основе г</w:t>
      </w:r>
      <w:r>
        <w:t>лубокого обучения.</w:t>
      </w:r>
    </w:p>
    <w:p w14:paraId="39D4CCE4" w14:textId="39EBD6AA" w:rsidR="00344F58" w:rsidRDefault="00344F58" w:rsidP="00344F58">
      <w:pPr>
        <w:pStyle w:val="af0"/>
      </w:pPr>
      <w:r>
        <w:t>Библиотека имеет множество функций, например, обнаружение и получение расположения и очертания глаз, носа, рта и подбородка каждого человека</w:t>
      </w:r>
      <w:r w:rsidRPr="00344F58">
        <w:t xml:space="preserve">; </w:t>
      </w:r>
      <w:r>
        <w:t>определение человека, изображенного на фотографии.</w:t>
      </w:r>
    </w:p>
    <w:p w14:paraId="433DEE4D" w14:textId="2A8008E3" w:rsidR="00344F58" w:rsidRDefault="00344F58" w:rsidP="00344F58">
      <w:pPr>
        <w:pStyle w:val="af0"/>
        <w:rPr>
          <w:bCs/>
        </w:rPr>
      </w:pPr>
      <w:r w:rsidRPr="00344F58">
        <w:rPr>
          <w:bCs/>
        </w:rPr>
        <w:t>Face recognition</w:t>
      </w:r>
      <w:r>
        <w:rPr>
          <w:bCs/>
        </w:rPr>
        <w:t xml:space="preserve"> также можно интегрировать в </w:t>
      </w:r>
      <w:r w:rsidR="006C585F">
        <w:rPr>
          <w:bCs/>
        </w:rPr>
        <w:t>операционную</w:t>
      </w:r>
      <w:r>
        <w:rPr>
          <w:bCs/>
        </w:rPr>
        <w:t xml:space="preserve"> систему и запускать из командной строки для быстрой обработки изображений.</w:t>
      </w:r>
    </w:p>
    <w:p w14:paraId="5A207C03" w14:textId="081D9E04" w:rsidR="00344F58" w:rsidRDefault="00344F58" w:rsidP="00344F58">
      <w:pPr>
        <w:pStyle w:val="af0"/>
        <w:rPr>
          <w:bCs/>
        </w:rPr>
      </w:pPr>
      <w:r>
        <w:rPr>
          <w:bCs/>
        </w:rPr>
        <w:t>В данной работе будет использована базовая функция библиотеки – нахождение лица на картинке. Пример её работы представлен на рисунке 1.</w:t>
      </w:r>
    </w:p>
    <w:p w14:paraId="2D2D56AF" w14:textId="390088B5" w:rsidR="006C585F" w:rsidRDefault="009C6B1A" w:rsidP="007F64C6">
      <w:pPr>
        <w:pStyle w:val="af0"/>
        <w:ind w:firstLine="0"/>
        <w:jc w:val="center"/>
      </w:pPr>
      <w:r>
        <w:lastRenderedPageBreak/>
        <w:pict w14:anchorId="25AAA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49.75pt">
            <v:imagedata r:id="rId10" o:title="Face Recognition sample"/>
          </v:shape>
        </w:pict>
      </w:r>
    </w:p>
    <w:p w14:paraId="0BB05E48" w14:textId="122EB9F6" w:rsidR="00344F58" w:rsidRPr="006C585F" w:rsidRDefault="006C585F" w:rsidP="006C585F">
      <w:pPr>
        <w:pStyle w:val="a3"/>
        <w:jc w:val="center"/>
        <w:rPr>
          <w:b w:val="0"/>
          <w:sz w:val="28"/>
        </w:rPr>
      </w:pPr>
      <w:r w:rsidRPr="006C585F">
        <w:rPr>
          <w:sz w:val="28"/>
        </w:rPr>
        <w:t xml:space="preserve">Рис. </w:t>
      </w:r>
      <w:r w:rsidRPr="006C585F">
        <w:rPr>
          <w:sz w:val="28"/>
        </w:rPr>
        <w:fldChar w:fldCharType="begin"/>
      </w:r>
      <w:r w:rsidRPr="006C585F">
        <w:rPr>
          <w:sz w:val="28"/>
        </w:rPr>
        <w:instrText xml:space="preserve"> SEQ Рис. \* ARABIC </w:instrText>
      </w:r>
      <w:r w:rsidRPr="006C585F">
        <w:rPr>
          <w:sz w:val="28"/>
        </w:rPr>
        <w:fldChar w:fldCharType="separate"/>
      </w:r>
      <w:r w:rsidR="00324B31">
        <w:rPr>
          <w:noProof/>
          <w:sz w:val="28"/>
        </w:rPr>
        <w:t>1</w:t>
      </w:r>
      <w:r w:rsidRPr="006C585F">
        <w:rPr>
          <w:sz w:val="28"/>
        </w:rPr>
        <w:fldChar w:fldCharType="end"/>
      </w:r>
      <w:r w:rsidRPr="006C585F">
        <w:rPr>
          <w:sz w:val="28"/>
        </w:rPr>
        <w:t xml:space="preserve"> </w:t>
      </w:r>
      <w:r w:rsidRPr="006C585F">
        <w:rPr>
          <w:b w:val="0"/>
          <w:sz w:val="28"/>
        </w:rPr>
        <w:t>Пример работы библиотеки Face recognition</w:t>
      </w:r>
    </w:p>
    <w:p w14:paraId="5DFB89B5" w14:textId="36BFEDCC" w:rsidR="00344F58" w:rsidRDefault="002A022E" w:rsidP="006C585F">
      <w:pPr>
        <w:pStyle w:val="2"/>
      </w:pPr>
      <w:bookmarkStart w:id="14" w:name="_Toc50752444"/>
      <w:r>
        <w:t>Свё</w:t>
      </w:r>
      <w:r w:rsidR="006C585F">
        <w:t>рточная нейронная сеть</w:t>
      </w:r>
      <w:bookmarkEnd w:id="14"/>
    </w:p>
    <w:p w14:paraId="652A8351" w14:textId="216E0C78" w:rsidR="006C585F" w:rsidRDefault="002A022E" w:rsidP="006C585F">
      <w:pPr>
        <w:pStyle w:val="af0"/>
      </w:pPr>
      <w:r>
        <w:t>Свё</w:t>
      </w:r>
      <w:r w:rsidR="00A52C97">
        <w:t xml:space="preserve">рочные нейронные сети </w:t>
      </w:r>
      <w:r w:rsidR="000D6E69" w:rsidRPr="000D6E69">
        <w:t>[</w:t>
      </w:r>
      <w:r w:rsidR="000D6E69">
        <w:fldChar w:fldCharType="begin"/>
      </w:r>
      <w:r w:rsidR="000D6E69">
        <w:instrText xml:space="preserve"> REF _Ref50756339 \r \h </w:instrText>
      </w:r>
      <w:r w:rsidR="000D6E69">
        <w:fldChar w:fldCharType="separate"/>
      </w:r>
      <w:r w:rsidR="008424F9">
        <w:t>2</w:t>
      </w:r>
      <w:r w:rsidR="000D6E69">
        <w:fldChar w:fldCharType="end"/>
      </w:r>
      <w:r w:rsidR="000D6E69" w:rsidRPr="000D6E69">
        <w:t xml:space="preserve">] </w:t>
      </w:r>
      <w:r w:rsidR="00A52C97">
        <w:t>повсеместно используются для решения задач распознавания, после успеха этого типа сетей на ImageNet в 2012 году</w:t>
      </w:r>
      <w:r w:rsidR="000D6E69" w:rsidRPr="000D6E69">
        <w:t xml:space="preserve"> [</w:t>
      </w:r>
      <w:r w:rsidR="000D6E69">
        <w:fldChar w:fldCharType="begin"/>
      </w:r>
      <w:r w:rsidR="000D6E69">
        <w:instrText xml:space="preserve"> REF _Ref50756395 \r \h </w:instrText>
      </w:r>
      <w:r w:rsidR="000D6E69">
        <w:fldChar w:fldCharType="separate"/>
      </w:r>
      <w:r w:rsidR="00176025">
        <w:t>12</w:t>
      </w:r>
      <w:r w:rsidR="000D6E69">
        <w:fldChar w:fldCharType="end"/>
      </w:r>
      <w:r w:rsidR="000D6E69" w:rsidRPr="000D6E69">
        <w:t>]</w:t>
      </w:r>
      <w:r w:rsidR="00A52C97">
        <w:t>.</w:t>
      </w:r>
    </w:p>
    <w:p w14:paraId="7262975E" w14:textId="4C63B1C9" w:rsidR="00A52C97" w:rsidRPr="002A022E" w:rsidRDefault="002A022E" w:rsidP="002A022E">
      <w:pPr>
        <w:pStyle w:val="af0"/>
        <w:ind w:firstLine="0"/>
      </w:pPr>
      <w:r>
        <w:t>В её основе лежат</w:t>
      </w:r>
      <w:r w:rsidR="00A52C97" w:rsidRPr="00A52C97">
        <w:t xml:space="preserve"> некоторые особенности</w:t>
      </w:r>
      <w:r>
        <w:t xml:space="preserve"> </w:t>
      </w:r>
      <w:hyperlink r:id="rId11" w:tooltip="Зрительная кора" w:history="1">
        <w:r w:rsidR="00A52C97" w:rsidRPr="00A52C97">
          <w:rPr>
            <w:rStyle w:val="a6"/>
            <w:color w:val="auto"/>
            <w:u w:val="none"/>
          </w:rPr>
          <w:t>зрительной коры</w:t>
        </w:r>
      </w:hyperlink>
      <w:r>
        <w:t>,</w:t>
      </w:r>
      <w:r w:rsidR="00A52C97" w:rsidRPr="00A52C97">
        <w:t xml:space="preserve">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 Таким образом, идея </w:t>
      </w:r>
      <w:r>
        <w:t>свё</w:t>
      </w:r>
      <w:r w:rsidRPr="00A52C97">
        <w:t>рточных</w:t>
      </w:r>
      <w:r w:rsidR="00A52C97" w:rsidRPr="00A52C97">
        <w:t xml:space="preserve"> нейронных сетей заключается в чередовании </w:t>
      </w:r>
      <w:r>
        <w:t>свё</w:t>
      </w:r>
      <w:r w:rsidRPr="00A52C97">
        <w:t>рточных</w:t>
      </w:r>
      <w:r w:rsidR="00A52C97" w:rsidRPr="00A52C97">
        <w:t xml:space="preserve"> слоёв и субдискретизирующих </w:t>
      </w:r>
      <w:r w:rsidR="00A52C97" w:rsidRPr="002A022E">
        <w:t>слоёв</w:t>
      </w:r>
      <w:r w:rsidRPr="002A022E">
        <w:t xml:space="preserve"> (</w:t>
      </w:r>
      <w:r>
        <w:t>слоёв подвыборки</w:t>
      </w:r>
      <w:r w:rsidRPr="002A022E">
        <w:t>).</w:t>
      </w:r>
    </w:p>
    <w:p w14:paraId="7B36A1A9" w14:textId="06672866" w:rsidR="002A022E" w:rsidRPr="002A022E" w:rsidRDefault="002A022E" w:rsidP="002A022E">
      <w:pPr>
        <w:pStyle w:val="af0"/>
        <w:rPr>
          <w:b/>
        </w:rPr>
      </w:pPr>
      <w:r w:rsidRPr="002A022E">
        <w:rPr>
          <w:b/>
        </w:rPr>
        <w:t>Свёрточный слой</w:t>
      </w:r>
    </w:p>
    <w:p w14:paraId="3FAEB2AE" w14:textId="3073656B" w:rsidR="003020FC" w:rsidRPr="003020FC" w:rsidRDefault="00F31EF4" w:rsidP="003020FC">
      <w:pPr>
        <w:pStyle w:val="af0"/>
        <w:rPr>
          <w:lang w:val="en-US"/>
        </w:rPr>
      </w:pPr>
      <w:r>
        <w:t>В свёрточном слое</w:t>
      </w:r>
      <w:r w:rsidR="002A022E">
        <w:t xml:space="preserve"> </w:t>
      </w:r>
      <w:r>
        <w:t xml:space="preserve">используется </w:t>
      </w:r>
      <w:r w:rsidR="002A022E">
        <w:t xml:space="preserve">ограниченная матрица весов небольшого размера, которую «двигают» по всему обрабатываемому слою, формируя после каждого сдвига сигнал активации для нейрона следующего слоя с аналогичной позицией. То есть для различных нейронов выходного слоя используются одна и та же матрица весов, которую также называют ядром свертки. </w:t>
      </w:r>
      <w:r>
        <w:rPr>
          <w:shd w:val="clear" w:color="auto" w:fill="FFFFFF"/>
        </w:rPr>
        <w:t xml:space="preserve">Особенностью свёрточного слоя является сравнительно небольшое количество параметров, устанавливаемое при обучении. Так, например, </w:t>
      </w:r>
      <w:r>
        <w:rPr>
          <w:shd w:val="clear" w:color="auto" w:fill="FFFFFF"/>
        </w:rPr>
        <w:lastRenderedPageBreak/>
        <w:t>если исходное изображение имеет размерность 100×100 пикселей по трём каналам (это значит 30000 входных нейронов), а свёрточный слой использует фильтры c ядром 3x3 пикселя с выходом на 6 каналов, тогда в процессе обучения определяется только 9 весов ядра, однако по всем сочетаниям каналов, то есть 9×3×6 =162, в таком случае данный слой требует нахождения только 162 параметров, что существенно меньше количества искомых параметров полносвязной нейронной сети.</w:t>
      </w:r>
      <w:r>
        <w:t xml:space="preserve"> </w:t>
      </w:r>
      <w:r w:rsidR="002A022E">
        <w:t xml:space="preserve">Один из этапов процесса </w:t>
      </w:r>
      <w:r>
        <w:t>свертки представлен на рисунке 2</w:t>
      </w:r>
      <w:r w:rsidR="003020FC">
        <w:rPr>
          <w:lang w:val="en-US"/>
        </w:rPr>
        <w:t>.</w:t>
      </w:r>
    </w:p>
    <w:p w14:paraId="3D9AEDAB" w14:textId="42595259" w:rsidR="00F31EF4" w:rsidRDefault="009C6B1A" w:rsidP="007F64C6">
      <w:pPr>
        <w:pStyle w:val="af0"/>
        <w:ind w:firstLine="0"/>
        <w:jc w:val="center"/>
      </w:pPr>
      <w:r>
        <w:pict w14:anchorId="4244AF3C">
          <v:shape id="_x0000_i1026" type="#_x0000_t75" style="width:6in;height:274.5pt">
            <v:imagedata r:id="rId12" o:title="Свётрочный слой"/>
          </v:shape>
        </w:pict>
      </w:r>
    </w:p>
    <w:p w14:paraId="573AD0C0" w14:textId="665F5E92" w:rsidR="002A022E" w:rsidRDefault="00F31EF4" w:rsidP="00C0120E">
      <w:pPr>
        <w:pStyle w:val="a3"/>
        <w:spacing w:after="240"/>
        <w:jc w:val="center"/>
        <w:rPr>
          <w:b w:val="0"/>
          <w:sz w:val="28"/>
        </w:rPr>
      </w:pPr>
      <w:r w:rsidRPr="003020FC">
        <w:rPr>
          <w:sz w:val="28"/>
        </w:rPr>
        <w:t xml:space="preserve">Рис. </w:t>
      </w:r>
      <w:r w:rsidRPr="003020FC">
        <w:rPr>
          <w:sz w:val="28"/>
        </w:rPr>
        <w:fldChar w:fldCharType="begin"/>
      </w:r>
      <w:r w:rsidRPr="003020FC">
        <w:rPr>
          <w:sz w:val="28"/>
        </w:rPr>
        <w:instrText xml:space="preserve"> SEQ Рис. \* ARABIC </w:instrText>
      </w:r>
      <w:r w:rsidRPr="003020FC">
        <w:rPr>
          <w:sz w:val="28"/>
        </w:rPr>
        <w:fldChar w:fldCharType="separate"/>
      </w:r>
      <w:r w:rsidR="00324B31">
        <w:rPr>
          <w:noProof/>
          <w:sz w:val="28"/>
        </w:rPr>
        <w:t>2</w:t>
      </w:r>
      <w:r w:rsidRPr="003020FC">
        <w:rPr>
          <w:sz w:val="28"/>
        </w:rPr>
        <w:fldChar w:fldCharType="end"/>
      </w:r>
      <w:r w:rsidR="003020FC" w:rsidRPr="003020FC">
        <w:rPr>
          <w:sz w:val="28"/>
        </w:rPr>
        <w:t xml:space="preserve"> </w:t>
      </w:r>
      <w:r w:rsidR="003020FC" w:rsidRPr="003020FC">
        <w:rPr>
          <w:b w:val="0"/>
          <w:sz w:val="28"/>
        </w:rPr>
        <w:t>Пример обработки входного слоя ядром свертки</w:t>
      </w:r>
    </w:p>
    <w:p w14:paraId="73BBEAC4" w14:textId="214C4500" w:rsidR="003020FC" w:rsidRDefault="003020FC" w:rsidP="003020FC">
      <w:pPr>
        <w:pStyle w:val="af0"/>
        <w:rPr>
          <w:b/>
        </w:rPr>
      </w:pPr>
      <w:r w:rsidRPr="003020FC">
        <w:rPr>
          <w:b/>
        </w:rPr>
        <w:t>Слой субдискретизации</w:t>
      </w:r>
    </w:p>
    <w:p w14:paraId="05FFC8D3" w14:textId="40DC6030" w:rsidR="003020FC" w:rsidRDefault="003020FC" w:rsidP="003020FC">
      <w:pPr>
        <w:pStyle w:val="af0"/>
      </w:pPr>
      <w:r w:rsidRPr="003020FC">
        <w:t xml:space="preserve">Слой пулинга (иначе подвыборки, субдискретизации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пулинга позволяет </w:t>
      </w:r>
      <w:r w:rsidRPr="003020FC">
        <w:lastRenderedPageBreak/>
        <w:t>существенно уменьшить пространственный объём изображения. Пулинг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К тому же фильтрация уже ненужных деталей помогает не </w:t>
      </w:r>
      <w:hyperlink r:id="rId13" w:tooltip="Переобучение" w:history="1">
        <w:r w:rsidRPr="003020FC">
          <w:rPr>
            <w:rStyle w:val="a6"/>
            <w:color w:val="auto"/>
            <w:u w:val="none"/>
          </w:rPr>
          <w:t>переобучаться</w:t>
        </w:r>
      </w:hyperlink>
      <w:r w:rsidRPr="003020FC">
        <w:t>. Слой пулинга, как правило, вставляется после слоя свёртки перед слоем следующей свёртки.</w:t>
      </w:r>
      <w:r>
        <w:t xml:space="preserve"> Наглядно преобразование можно увидеть на рисунке 3.</w:t>
      </w:r>
    </w:p>
    <w:p w14:paraId="52EF76A3" w14:textId="7541D489" w:rsidR="003020FC" w:rsidRDefault="009C6B1A" w:rsidP="009A1CE6">
      <w:pPr>
        <w:pStyle w:val="af0"/>
        <w:ind w:firstLine="0"/>
        <w:jc w:val="center"/>
      </w:pPr>
      <w:r>
        <w:pict w14:anchorId="6CCF7EFD">
          <v:shape id="_x0000_i1027" type="#_x0000_t75" style="width:462pt;height:203.25pt">
            <v:imagedata r:id="rId14" o:title="Max_pooling"/>
          </v:shape>
        </w:pict>
      </w:r>
    </w:p>
    <w:p w14:paraId="1A3D6870" w14:textId="03197D8A" w:rsidR="003020FC" w:rsidRDefault="003020FC" w:rsidP="00D40324">
      <w:pPr>
        <w:pStyle w:val="a3"/>
        <w:jc w:val="both"/>
        <w:rPr>
          <w:b w:val="0"/>
          <w:color w:val="202122"/>
          <w:sz w:val="28"/>
          <w:szCs w:val="28"/>
          <w:shd w:val="clear" w:color="auto" w:fill="F8F9FA"/>
        </w:rPr>
      </w:pPr>
      <w:r w:rsidRPr="003020FC">
        <w:rPr>
          <w:sz w:val="28"/>
          <w:szCs w:val="28"/>
        </w:rPr>
        <w:t xml:space="preserve">Рис. </w:t>
      </w:r>
      <w:r w:rsidRPr="003020FC">
        <w:rPr>
          <w:sz w:val="28"/>
          <w:szCs w:val="28"/>
        </w:rPr>
        <w:fldChar w:fldCharType="begin"/>
      </w:r>
      <w:r w:rsidRPr="003020FC">
        <w:rPr>
          <w:sz w:val="28"/>
          <w:szCs w:val="28"/>
        </w:rPr>
        <w:instrText xml:space="preserve"> SEQ Рис. \* ARABIC </w:instrText>
      </w:r>
      <w:r w:rsidRPr="003020FC">
        <w:rPr>
          <w:sz w:val="28"/>
          <w:szCs w:val="28"/>
        </w:rPr>
        <w:fldChar w:fldCharType="separate"/>
      </w:r>
      <w:r w:rsidR="00324B31">
        <w:rPr>
          <w:noProof/>
          <w:sz w:val="28"/>
          <w:szCs w:val="28"/>
        </w:rPr>
        <w:t>3</w:t>
      </w:r>
      <w:r w:rsidRPr="003020FC">
        <w:rPr>
          <w:sz w:val="28"/>
          <w:szCs w:val="28"/>
        </w:rPr>
        <w:fldChar w:fldCharType="end"/>
      </w:r>
      <w:r w:rsidRPr="003020FC">
        <w:rPr>
          <w:rFonts w:ascii="Arial" w:hAnsi="Arial" w:cs="Arial"/>
          <w:color w:val="202122"/>
          <w:sz w:val="28"/>
          <w:szCs w:val="28"/>
          <w:shd w:val="clear" w:color="auto" w:fill="F8F9FA"/>
        </w:rPr>
        <w:t xml:space="preserve"> </w:t>
      </w:r>
      <w:r w:rsidRPr="003020FC">
        <w:rPr>
          <w:b w:val="0"/>
          <w:color w:val="202122"/>
          <w:sz w:val="28"/>
          <w:szCs w:val="28"/>
          <w:shd w:val="clear" w:color="auto" w:fill="F8F9FA"/>
        </w:rPr>
        <w:t>Процесс подвыборки функцией м</w:t>
      </w:r>
      <w:r>
        <w:rPr>
          <w:b w:val="0"/>
          <w:color w:val="202122"/>
          <w:sz w:val="28"/>
          <w:szCs w:val="28"/>
          <w:shd w:val="clear" w:color="auto" w:fill="F8F9FA"/>
        </w:rPr>
        <w:t>аксимума и фильтром 2×2 с шагом</w:t>
      </w:r>
      <w:r w:rsidR="00D40324">
        <w:rPr>
          <w:b w:val="0"/>
          <w:color w:val="202122"/>
          <w:sz w:val="28"/>
          <w:szCs w:val="28"/>
          <w:shd w:val="clear" w:color="auto" w:fill="F8F9FA"/>
        </w:rPr>
        <w:t> </w:t>
      </w:r>
      <w:r w:rsidRPr="003020FC">
        <w:rPr>
          <w:b w:val="0"/>
          <w:color w:val="202122"/>
          <w:sz w:val="28"/>
          <w:szCs w:val="28"/>
          <w:shd w:val="clear" w:color="auto" w:fill="F8F9FA"/>
        </w:rPr>
        <w:t>2</w:t>
      </w:r>
    </w:p>
    <w:p w14:paraId="03F1CB70" w14:textId="281EFA68" w:rsidR="00D40324" w:rsidRDefault="00D40324" w:rsidP="00D40324">
      <w:pPr>
        <w:pStyle w:val="2"/>
      </w:pPr>
      <w:bookmarkStart w:id="15" w:name="_Toc50752445"/>
      <w:r>
        <w:t>Сиамская сеть</w:t>
      </w:r>
      <w:bookmarkEnd w:id="15"/>
    </w:p>
    <w:p w14:paraId="47791F27" w14:textId="4FA7B44E" w:rsidR="00D40324" w:rsidRDefault="00441A16" w:rsidP="00441A16">
      <w:pPr>
        <w:pStyle w:val="af0"/>
      </w:pPr>
      <w:r w:rsidRPr="00441A16">
        <w:t>Сиамская нейросеть</w:t>
      </w:r>
      <w:r w:rsidR="00D379CD">
        <w:t xml:space="preserve"> </w:t>
      </w:r>
      <w:r w:rsidR="00D379CD" w:rsidRPr="00D379CD">
        <w:t>[</w:t>
      </w:r>
      <w:r w:rsidR="00D379CD">
        <w:fldChar w:fldCharType="begin"/>
      </w:r>
      <w:r w:rsidR="00D379CD">
        <w:instrText xml:space="preserve"> REF _Ref50756697 \r \h </w:instrText>
      </w:r>
      <w:r w:rsidR="00D379CD">
        <w:fldChar w:fldCharType="separate"/>
      </w:r>
      <w:r w:rsidR="00176025">
        <w:t>13</w:t>
      </w:r>
      <w:r w:rsidR="00D379CD">
        <w:fldChar w:fldCharType="end"/>
      </w:r>
      <w:r w:rsidR="00D379CD" w:rsidRPr="00D379CD">
        <w:t>]</w:t>
      </w:r>
      <w:r w:rsidRPr="00441A16">
        <w:t xml:space="preserve"> — один из простейших и наиболее популярных алгоритмов однократного обучения. Методики, при которой для каждого класса берётся лишь по одному учебному примеру. Таким образом, сиамская сеть обычно используется в приложениях, где в каждом классе есть не так много единиц данных.</w:t>
      </w:r>
    </w:p>
    <w:p w14:paraId="430E2327" w14:textId="77777777" w:rsidR="00182A93" w:rsidRDefault="00441A16" w:rsidP="00441A16">
      <w:pPr>
        <w:pStyle w:val="af0"/>
      </w:pPr>
      <w:r w:rsidRPr="00441A16">
        <w:t>По сути, сиамские сети состоят из двух симметричных нейросетей, с одинаковыми весами и архитектурой, которые в конце объединяются и используют функцию энергии — E.</w:t>
      </w:r>
      <w:r w:rsidR="00182A93">
        <w:t xml:space="preserve"> Пример простой архитектуры сиамской сети представлен на рисунке 4.</w:t>
      </w:r>
    </w:p>
    <w:p w14:paraId="419FB756" w14:textId="08CD23B6" w:rsidR="00182A93" w:rsidRDefault="009C6B1A" w:rsidP="00182A93">
      <w:pPr>
        <w:pStyle w:val="af0"/>
        <w:ind w:firstLine="0"/>
      </w:pPr>
      <w:r>
        <w:lastRenderedPageBreak/>
        <w:pict w14:anchorId="39711A63">
          <v:shape id="_x0000_i1028" type="#_x0000_t75" style="width:462pt;height:145.5pt">
            <v:imagedata r:id="rId15" o:title="Сиамская сеть"/>
          </v:shape>
        </w:pict>
      </w:r>
    </w:p>
    <w:p w14:paraId="0C64FCB1" w14:textId="34F24425" w:rsidR="00441A16" w:rsidRDefault="00182A93" w:rsidP="00C0120E">
      <w:pPr>
        <w:pStyle w:val="a3"/>
        <w:spacing w:after="240"/>
        <w:jc w:val="center"/>
        <w:rPr>
          <w:b w:val="0"/>
          <w:sz w:val="28"/>
        </w:rPr>
      </w:pPr>
      <w:r w:rsidRPr="00182A93">
        <w:rPr>
          <w:sz w:val="28"/>
        </w:rPr>
        <w:t xml:space="preserve">Рис. </w:t>
      </w:r>
      <w:r w:rsidRPr="00182A93">
        <w:rPr>
          <w:sz w:val="28"/>
        </w:rPr>
        <w:fldChar w:fldCharType="begin"/>
      </w:r>
      <w:r w:rsidRPr="00182A93">
        <w:rPr>
          <w:sz w:val="28"/>
        </w:rPr>
        <w:instrText xml:space="preserve"> SEQ Рис. \* ARABIC </w:instrText>
      </w:r>
      <w:r w:rsidRPr="00182A93">
        <w:rPr>
          <w:sz w:val="28"/>
        </w:rPr>
        <w:fldChar w:fldCharType="separate"/>
      </w:r>
      <w:r w:rsidR="00324B31">
        <w:rPr>
          <w:noProof/>
          <w:sz w:val="28"/>
        </w:rPr>
        <w:t>4</w:t>
      </w:r>
      <w:r w:rsidRPr="00182A93">
        <w:rPr>
          <w:sz w:val="28"/>
        </w:rPr>
        <w:fldChar w:fldCharType="end"/>
      </w:r>
      <w:r w:rsidRPr="00182A93">
        <w:rPr>
          <w:sz w:val="28"/>
        </w:rPr>
        <w:t xml:space="preserve"> </w:t>
      </w:r>
      <w:r w:rsidRPr="00182A93">
        <w:rPr>
          <w:b w:val="0"/>
          <w:sz w:val="28"/>
        </w:rPr>
        <w:t>Пример архитектуры сиамской сети.</w:t>
      </w:r>
    </w:p>
    <w:p w14:paraId="4D2D10D0" w14:textId="713650F1" w:rsidR="00182A93" w:rsidRDefault="00182A93" w:rsidP="00182A93">
      <w:pPr>
        <w:pStyle w:val="af0"/>
        <w:rPr>
          <w:b/>
        </w:rPr>
      </w:pPr>
      <w:r w:rsidRPr="00182A93">
        <w:rPr>
          <w:b/>
        </w:rPr>
        <w:t>Выводы по второй главе</w:t>
      </w:r>
    </w:p>
    <w:p w14:paraId="4BCC2BCE" w14:textId="0808EC90" w:rsidR="00182A93" w:rsidRPr="00182A93" w:rsidRDefault="00182A93" w:rsidP="00182A93">
      <w:pPr>
        <w:pStyle w:val="af0"/>
      </w:pPr>
      <w:r>
        <w:t xml:space="preserve">В данной главе был </w:t>
      </w:r>
      <w:r w:rsidR="007F64C6">
        <w:t xml:space="preserve">представлен источник данных для обучения и тестирования нейросети, а также </w:t>
      </w:r>
      <w:r>
        <w:t>разобран теоретический аспект работы сверточных нейронных сетей, включая информацию о работе различных слоев её архитектуры.</w:t>
      </w:r>
      <w:r w:rsidR="007F64C6">
        <w:t xml:space="preserve"> Описан один из алгоритмов однократного обучения – сиамская нейросеть, и представлена её простейшая архитектура.</w:t>
      </w:r>
    </w:p>
    <w:p w14:paraId="3B6BD8A0" w14:textId="77777777" w:rsidR="00080A96" w:rsidRDefault="00080A96" w:rsidP="00F31EF4">
      <w:pPr>
        <w:pStyle w:val="af0"/>
        <w:rPr>
          <w:b/>
          <w:bCs/>
          <w:caps/>
          <w:szCs w:val="32"/>
        </w:rPr>
      </w:pPr>
      <w:r>
        <w:br w:type="page"/>
      </w:r>
    </w:p>
    <w:p w14:paraId="39D77BA1" w14:textId="3EDB4165" w:rsidR="00080A96" w:rsidRDefault="00080A96" w:rsidP="00080A96">
      <w:pPr>
        <w:pStyle w:val="11"/>
        <w:numPr>
          <w:ilvl w:val="0"/>
          <w:numId w:val="7"/>
        </w:numPr>
      </w:pPr>
      <w:bookmarkStart w:id="16" w:name="_Toc50143609"/>
      <w:bookmarkStart w:id="17" w:name="_Toc50752446"/>
      <w:r>
        <w:lastRenderedPageBreak/>
        <w:t>ПРОЕКТИРОВАНИЕ</w:t>
      </w:r>
      <w:bookmarkEnd w:id="16"/>
      <w:bookmarkEnd w:id="17"/>
    </w:p>
    <w:p w14:paraId="1EC831CC" w14:textId="66CE3D66" w:rsidR="000C605A" w:rsidRDefault="000C605A" w:rsidP="000C605A">
      <w:pPr>
        <w:pStyle w:val="2"/>
        <w:spacing w:before="0"/>
      </w:pPr>
      <w:bookmarkStart w:id="18" w:name="_Toc50752447"/>
      <w:r>
        <w:t>Функциональные требования</w:t>
      </w:r>
      <w:bookmarkEnd w:id="18"/>
    </w:p>
    <w:p w14:paraId="2F02B35F" w14:textId="22F870C1" w:rsidR="000C605A" w:rsidRDefault="000C605A" w:rsidP="000C605A">
      <w:pPr>
        <w:pStyle w:val="af0"/>
      </w:pPr>
      <w:r>
        <w:t>Функциональные требования к разрабатываемому приложению описывают то, как она должна себя вести. Система после разработки должна удовлетворять следующим функциональным требованиям:</w:t>
      </w:r>
    </w:p>
    <w:p w14:paraId="300A6672" w14:textId="2D590D9C" w:rsidR="000C605A" w:rsidRDefault="000C605A" w:rsidP="000C605A">
      <w:pPr>
        <w:pStyle w:val="af0"/>
        <w:numPr>
          <w:ilvl w:val="0"/>
          <w:numId w:val="8"/>
        </w:numPr>
      </w:pPr>
      <w:r>
        <w:t>система должна принимать на вход видео в формате .mp4;</w:t>
      </w:r>
    </w:p>
    <w:p w14:paraId="4C6BEA38" w14:textId="5FDCB1DC" w:rsidR="000C605A" w:rsidRDefault="000C605A" w:rsidP="000C605A">
      <w:pPr>
        <w:pStyle w:val="af0"/>
        <w:numPr>
          <w:ilvl w:val="0"/>
          <w:numId w:val="8"/>
        </w:numPr>
      </w:pPr>
      <w:r>
        <w:t>система должна выводить рамку вокруг распознанного лица;</w:t>
      </w:r>
    </w:p>
    <w:p w14:paraId="30A033BE" w14:textId="63ABE142" w:rsidR="000C605A" w:rsidRDefault="000C605A" w:rsidP="000C605A">
      <w:pPr>
        <w:pStyle w:val="af0"/>
        <w:numPr>
          <w:ilvl w:val="0"/>
          <w:numId w:val="8"/>
        </w:numPr>
      </w:pPr>
      <w:r>
        <w:t>после обработки входного видео файла, система должна вывести номер наиболее вероятного жильца.</w:t>
      </w:r>
    </w:p>
    <w:p w14:paraId="18119E1C" w14:textId="0701FDF2" w:rsidR="000C605A" w:rsidRDefault="000C605A" w:rsidP="000C605A">
      <w:pPr>
        <w:pStyle w:val="2"/>
      </w:pPr>
      <w:bookmarkStart w:id="19" w:name="_Toc50752448"/>
      <w:r>
        <w:t>Нефункциональные требования</w:t>
      </w:r>
      <w:bookmarkEnd w:id="19"/>
    </w:p>
    <w:p w14:paraId="7277EEC6" w14:textId="15807310" w:rsidR="000C605A" w:rsidRDefault="000C605A" w:rsidP="000C605A">
      <w:pPr>
        <w:pStyle w:val="af0"/>
      </w:pPr>
      <w:r>
        <w:t>Нефункциональные требования включают в себя те свойства, которые имеются у приложения. Определяют критерии, которые могут 20 использоваться для оценки работы системы, а не для конкретного поведения. Список нефункциональных требований представлен ниже:</w:t>
      </w:r>
    </w:p>
    <w:p w14:paraId="7BCADA11" w14:textId="22A411ED" w:rsidR="000C605A" w:rsidRDefault="000C605A" w:rsidP="000C605A">
      <w:pPr>
        <w:pStyle w:val="af0"/>
        <w:numPr>
          <w:ilvl w:val="0"/>
          <w:numId w:val="9"/>
        </w:numPr>
      </w:pPr>
      <w:r>
        <w:t>система должна быть реализована на языке Python 3.7;</w:t>
      </w:r>
    </w:p>
    <w:p w14:paraId="56CF000B" w14:textId="78F60E4A" w:rsidR="000C605A" w:rsidRDefault="000C605A" w:rsidP="000C605A">
      <w:pPr>
        <w:pStyle w:val="af0"/>
        <w:numPr>
          <w:ilvl w:val="0"/>
          <w:numId w:val="9"/>
        </w:numPr>
      </w:pPr>
      <w:r>
        <w:t>система должна использовать библиотеку Keras в связке с TensorFlow для работы с нейронными сетями;</w:t>
      </w:r>
    </w:p>
    <w:p w14:paraId="6769F0E2" w14:textId="3D9B441F" w:rsidR="000C605A" w:rsidRDefault="000C605A" w:rsidP="000C605A">
      <w:pPr>
        <w:pStyle w:val="af0"/>
        <w:numPr>
          <w:ilvl w:val="0"/>
          <w:numId w:val="9"/>
        </w:numPr>
      </w:pPr>
      <w:r>
        <w:t xml:space="preserve">система должна использовать библиотеку </w:t>
      </w:r>
      <w:r>
        <w:rPr>
          <w:lang w:val="en-US"/>
        </w:rPr>
        <w:t>OpenCV</w:t>
      </w:r>
      <w:r w:rsidRPr="000C605A">
        <w:t xml:space="preserve"> </w:t>
      </w:r>
      <w:r>
        <w:t>для работы с видеофайлами.</w:t>
      </w:r>
    </w:p>
    <w:p w14:paraId="4F31A107" w14:textId="3B2C039B" w:rsidR="002F7651" w:rsidRPr="00637CBD" w:rsidRDefault="00637CBD" w:rsidP="00637CBD">
      <w:pPr>
        <w:pStyle w:val="2"/>
        <w:rPr>
          <w:lang w:val="en-US"/>
        </w:rPr>
      </w:pPr>
      <w:bookmarkStart w:id="20" w:name="_Toc50752449"/>
      <w:r>
        <w:t>Варианты взаимодействия с системой</w:t>
      </w:r>
      <w:bookmarkEnd w:id="20"/>
    </w:p>
    <w:p w14:paraId="169EB8D2" w14:textId="3EC4AC71" w:rsidR="00095C3F" w:rsidRDefault="00637CBD" w:rsidP="00637CBD">
      <w:pPr>
        <w:pStyle w:val="af0"/>
      </w:pPr>
      <w:r>
        <w:t>Для проектирования системы был использован UML (united modeling language) – универсальный язык моделирования для разработки в области программного обеспечения</w:t>
      </w:r>
      <w:r w:rsidR="00D379CD">
        <w:t xml:space="preserve"> </w:t>
      </w:r>
      <w:r w:rsidR="00D379CD" w:rsidRPr="00D379CD">
        <w:t>[</w:t>
      </w:r>
      <w:r w:rsidR="00D379CD">
        <w:fldChar w:fldCharType="begin"/>
      </w:r>
      <w:r w:rsidR="00D379CD">
        <w:instrText xml:space="preserve"> REF _Ref50756899 \r \h </w:instrText>
      </w:r>
      <w:r w:rsidR="00D379CD">
        <w:fldChar w:fldCharType="separate"/>
      </w:r>
      <w:r w:rsidR="00176025">
        <w:t>14</w:t>
      </w:r>
      <w:r w:rsidR="00D379CD">
        <w:fldChar w:fldCharType="end"/>
      </w:r>
      <w:r w:rsidR="00D379CD" w:rsidRPr="00D379CD">
        <w:t>]</w:t>
      </w:r>
      <w:r>
        <w:t>, предназначенным для обеспечения стандартного способа визуализации проектирования системы.</w:t>
      </w:r>
      <w:r w:rsidRPr="00637CBD">
        <w:t xml:space="preserve"> </w:t>
      </w:r>
      <w:r>
        <w:t>Была построена модель взаимодействия актера с приложением распознавания лица. Диаграмма вариантов использования представлена на рисунке 5.</w:t>
      </w:r>
    </w:p>
    <w:p w14:paraId="40ECD843" w14:textId="77777777" w:rsidR="00095C3F" w:rsidRDefault="009C6B1A" w:rsidP="00095C3F">
      <w:pPr>
        <w:pStyle w:val="af0"/>
        <w:keepNext/>
        <w:ind w:firstLine="0"/>
      </w:pPr>
      <w:r>
        <w:lastRenderedPageBreak/>
        <w:pict w14:anchorId="2904580E">
          <v:shape id="_x0000_i1029" type="#_x0000_t75" style="width:453pt;height:140.25pt">
            <v:imagedata r:id="rId16" o:title="Use Case Diagram"/>
          </v:shape>
        </w:pict>
      </w:r>
    </w:p>
    <w:p w14:paraId="2F16C186" w14:textId="01D13BBC" w:rsidR="00637CBD" w:rsidRDefault="00095C3F" w:rsidP="00F14211">
      <w:pPr>
        <w:pStyle w:val="a3"/>
        <w:spacing w:after="360"/>
        <w:jc w:val="center"/>
        <w:rPr>
          <w:b w:val="0"/>
          <w:sz w:val="28"/>
        </w:rPr>
      </w:pPr>
      <w:r w:rsidRPr="00095C3F">
        <w:rPr>
          <w:sz w:val="28"/>
        </w:rPr>
        <w:t xml:space="preserve">Рис. </w:t>
      </w:r>
      <w:r w:rsidRPr="00095C3F">
        <w:rPr>
          <w:sz w:val="28"/>
        </w:rPr>
        <w:fldChar w:fldCharType="begin"/>
      </w:r>
      <w:r w:rsidRPr="00095C3F">
        <w:rPr>
          <w:sz w:val="28"/>
        </w:rPr>
        <w:instrText xml:space="preserve"> SEQ Рис. \* ARABIC </w:instrText>
      </w:r>
      <w:r w:rsidRPr="00095C3F">
        <w:rPr>
          <w:sz w:val="28"/>
        </w:rPr>
        <w:fldChar w:fldCharType="separate"/>
      </w:r>
      <w:r w:rsidR="00324B31">
        <w:rPr>
          <w:noProof/>
          <w:sz w:val="28"/>
        </w:rPr>
        <w:t>5</w:t>
      </w:r>
      <w:r w:rsidRPr="00095C3F">
        <w:rPr>
          <w:sz w:val="28"/>
        </w:rPr>
        <w:fldChar w:fldCharType="end"/>
      </w:r>
      <w:r w:rsidRPr="00095C3F">
        <w:rPr>
          <w:sz w:val="28"/>
        </w:rPr>
        <w:t xml:space="preserve"> </w:t>
      </w:r>
      <w:r w:rsidRPr="00095C3F">
        <w:rPr>
          <w:b w:val="0"/>
          <w:sz w:val="28"/>
        </w:rPr>
        <w:t>Диаграмма вариантов использования</w:t>
      </w:r>
    </w:p>
    <w:p w14:paraId="44E00F88" w14:textId="77777777" w:rsidR="00095C3F" w:rsidRPr="00095C3F" w:rsidRDefault="00095C3F" w:rsidP="00095C3F">
      <w:pPr>
        <w:pStyle w:val="af0"/>
        <w:rPr>
          <w:b/>
        </w:rPr>
      </w:pPr>
      <w:r w:rsidRPr="00095C3F">
        <w:rPr>
          <w:b/>
        </w:rPr>
        <w:t>Актеры, участвующие в взаимодействии с приложением:</w:t>
      </w:r>
    </w:p>
    <w:p w14:paraId="14FEA0B3" w14:textId="77777777" w:rsidR="00095C3F" w:rsidRDefault="00095C3F" w:rsidP="00095C3F">
      <w:pPr>
        <w:pStyle w:val="af0"/>
      </w:pPr>
      <w:r>
        <w:t>Пользователь – человек, который использует функционал системы.</w:t>
      </w:r>
    </w:p>
    <w:p w14:paraId="650C7A7B" w14:textId="0767A682" w:rsidR="00095C3F" w:rsidRPr="00095C3F" w:rsidRDefault="00095C3F" w:rsidP="00095C3F">
      <w:pPr>
        <w:pStyle w:val="af0"/>
        <w:rPr>
          <w:b/>
        </w:rPr>
      </w:pPr>
      <w:r w:rsidRPr="00095C3F">
        <w:rPr>
          <w:b/>
        </w:rPr>
        <w:t>Описание вариантов взаимодействия:</w:t>
      </w:r>
    </w:p>
    <w:p w14:paraId="2F8491E6" w14:textId="0EFB3EDE" w:rsidR="00095C3F" w:rsidRDefault="00095C3F" w:rsidP="00095C3F">
      <w:pPr>
        <w:pStyle w:val="af0"/>
        <w:numPr>
          <w:ilvl w:val="0"/>
          <w:numId w:val="10"/>
        </w:numPr>
      </w:pPr>
      <w:r>
        <w:t>запустить процесс распознавания введя в консоль расположение видеофайла;</w:t>
      </w:r>
    </w:p>
    <w:p w14:paraId="27C77CF6" w14:textId="42BB518C" w:rsidR="00095C3F" w:rsidRDefault="00095C3F" w:rsidP="00095C3F">
      <w:pPr>
        <w:pStyle w:val="af0"/>
        <w:numPr>
          <w:ilvl w:val="0"/>
          <w:numId w:val="10"/>
        </w:numPr>
      </w:pPr>
      <w:r>
        <w:t>посмотреть результаты распознавания консоли.</w:t>
      </w:r>
    </w:p>
    <w:p w14:paraId="6C42D484" w14:textId="411F15C1" w:rsidR="00184A34" w:rsidRDefault="00184A34" w:rsidP="00184A34">
      <w:pPr>
        <w:pStyle w:val="2"/>
      </w:pPr>
      <w:bookmarkStart w:id="21" w:name="_Toc50752450"/>
      <w:r>
        <w:t>Диаграмма деятельности</w:t>
      </w:r>
      <w:bookmarkEnd w:id="21"/>
    </w:p>
    <w:p w14:paraId="60926D52" w14:textId="78452B05" w:rsidR="00184A34" w:rsidRDefault="00184A34" w:rsidP="00184A34">
      <w:pPr>
        <w:pStyle w:val="af0"/>
      </w:pPr>
      <w:r>
        <w:t>На основе функциональных и нефункциональных требований была разработана диаграмма деятельности, показанная на рисунке 6. На данной диаграмме изображен процесс взаимодействия пользователя с системой распознавания ли</w:t>
      </w:r>
      <w:r w:rsidR="00F14211">
        <w:t>ц</w:t>
      </w:r>
      <w:r>
        <w:t xml:space="preserve">. </w:t>
      </w:r>
      <w:r w:rsidR="00F14211">
        <w:t>После</w:t>
      </w:r>
      <w:r>
        <w:t xml:space="preserve"> запуске приложения </w:t>
      </w:r>
      <w:r w:rsidR="00F14211">
        <w:t>пользователь вводит имя видеофайла</w:t>
      </w:r>
      <w:r>
        <w:t>. Затем видеопоток разделяется на отдельные кадры. Следом на каждом кадре ищутся лица и личности идентифицируются</w:t>
      </w:r>
      <w:r w:rsidR="00F14211">
        <w:t xml:space="preserve">. Дальше происходит </w:t>
      </w:r>
      <w:r>
        <w:t xml:space="preserve">обработка </w:t>
      </w:r>
      <w:r w:rsidR="00F14211">
        <w:t xml:space="preserve">изображения </w:t>
      </w:r>
      <w:r>
        <w:t xml:space="preserve">– лица на отмечаются </w:t>
      </w:r>
      <w:r w:rsidR="00F14211">
        <w:t>красным</w:t>
      </w:r>
      <w:r>
        <w:t xml:space="preserve"> квадратом. </w:t>
      </w:r>
      <w:r w:rsidR="00F14211">
        <w:t>После окончания видеофайла выводится идентификационный номер наиболее вероятного человека на данном видео</w:t>
      </w:r>
      <w:r>
        <w:t>.</w:t>
      </w:r>
    </w:p>
    <w:p w14:paraId="41CAC3FC" w14:textId="77777777" w:rsidR="00F14211" w:rsidRDefault="009C6B1A" w:rsidP="00F14211">
      <w:pPr>
        <w:pStyle w:val="af0"/>
        <w:keepNext/>
        <w:ind w:firstLine="0"/>
        <w:jc w:val="center"/>
      </w:pPr>
      <w:r>
        <w:lastRenderedPageBreak/>
        <w:pict w14:anchorId="392A73E8">
          <v:shape id="_x0000_i1030" type="#_x0000_t75" style="width:302.25pt;height:543.75pt">
            <v:imagedata r:id="rId17" o:title="Activity Diagram"/>
          </v:shape>
        </w:pict>
      </w:r>
    </w:p>
    <w:p w14:paraId="10905116" w14:textId="0E07EFF6" w:rsidR="00F14211" w:rsidRDefault="00F14211" w:rsidP="00F14211">
      <w:pPr>
        <w:pStyle w:val="a3"/>
        <w:spacing w:after="240"/>
        <w:jc w:val="center"/>
        <w:rPr>
          <w:b w:val="0"/>
          <w:sz w:val="28"/>
        </w:rPr>
      </w:pPr>
      <w:r w:rsidRPr="00F14211">
        <w:rPr>
          <w:sz w:val="28"/>
        </w:rPr>
        <w:t xml:space="preserve">Рис. </w:t>
      </w:r>
      <w:r w:rsidRPr="00F14211">
        <w:rPr>
          <w:sz w:val="28"/>
        </w:rPr>
        <w:fldChar w:fldCharType="begin"/>
      </w:r>
      <w:r w:rsidRPr="00F14211">
        <w:rPr>
          <w:sz w:val="28"/>
        </w:rPr>
        <w:instrText xml:space="preserve"> SEQ Рис. \* ARABIC </w:instrText>
      </w:r>
      <w:r w:rsidRPr="00F14211">
        <w:rPr>
          <w:sz w:val="28"/>
        </w:rPr>
        <w:fldChar w:fldCharType="separate"/>
      </w:r>
      <w:r w:rsidR="00324B31">
        <w:rPr>
          <w:noProof/>
          <w:sz w:val="28"/>
        </w:rPr>
        <w:t>6</w:t>
      </w:r>
      <w:r w:rsidRPr="00F14211">
        <w:rPr>
          <w:sz w:val="28"/>
        </w:rPr>
        <w:fldChar w:fldCharType="end"/>
      </w:r>
      <w:r w:rsidRPr="00F14211">
        <w:rPr>
          <w:b w:val="0"/>
          <w:sz w:val="28"/>
        </w:rPr>
        <w:t xml:space="preserve"> Диаграмма деятельности</w:t>
      </w:r>
    </w:p>
    <w:p w14:paraId="1DC611D2" w14:textId="7760E140" w:rsidR="00F14211" w:rsidRDefault="00F14211" w:rsidP="00F14211">
      <w:pPr>
        <w:pStyle w:val="af0"/>
        <w:rPr>
          <w:b/>
        </w:rPr>
      </w:pPr>
      <w:r w:rsidRPr="00F14211">
        <w:rPr>
          <w:b/>
        </w:rPr>
        <w:t>Выводы по третьей главе</w:t>
      </w:r>
    </w:p>
    <w:p w14:paraId="7C688D8A" w14:textId="69BA448A" w:rsidR="00080A96" w:rsidRPr="00845683" w:rsidRDefault="00F14211" w:rsidP="00845683">
      <w:pPr>
        <w:pStyle w:val="af0"/>
      </w:pPr>
      <w:r>
        <w:t>В данном разделе были сформулированы функциональные и нефункциональные требования к системе, созданы диаграмма вариантов использования и диаграмма деятельности.</w:t>
      </w:r>
      <w:r w:rsidRPr="00F14211">
        <w:t xml:space="preserve"> </w:t>
      </w:r>
      <w:r>
        <w:t xml:space="preserve">Так же спроектирована система распознавания </w:t>
      </w:r>
      <w:r w:rsidR="007D5E57">
        <w:t>лиц на</w:t>
      </w:r>
      <w:r>
        <w:t xml:space="preserve"> видео, реализация которой представлена в следующей главе.</w:t>
      </w:r>
    </w:p>
    <w:p w14:paraId="0061B14B" w14:textId="26CE31B7" w:rsidR="00080A96" w:rsidRDefault="00080A96" w:rsidP="00080A96">
      <w:pPr>
        <w:pStyle w:val="11"/>
        <w:numPr>
          <w:ilvl w:val="0"/>
          <w:numId w:val="7"/>
        </w:numPr>
      </w:pPr>
      <w:bookmarkStart w:id="22" w:name="_Toc50143610"/>
      <w:bookmarkStart w:id="23" w:name="_Toc50752451"/>
      <w:r>
        <w:lastRenderedPageBreak/>
        <w:t>РЕАЛИЗАЦИЯ</w:t>
      </w:r>
      <w:bookmarkEnd w:id="22"/>
      <w:bookmarkEnd w:id="23"/>
    </w:p>
    <w:p w14:paraId="79A7D47E" w14:textId="26CA6E25" w:rsidR="00AF74C1" w:rsidRDefault="00AF74C1" w:rsidP="00AF74C1">
      <w:pPr>
        <w:pStyle w:val="2"/>
        <w:spacing w:before="0"/>
      </w:pPr>
      <w:bookmarkStart w:id="24" w:name="_Toc50752452"/>
      <w:r>
        <w:t>Средства разработки</w:t>
      </w:r>
      <w:bookmarkEnd w:id="24"/>
    </w:p>
    <w:p w14:paraId="3EF03717" w14:textId="6CC62443" w:rsidR="00AF74C1" w:rsidRPr="00883240" w:rsidRDefault="00AF74C1" w:rsidP="00AF74C1">
      <w:pPr>
        <w:pStyle w:val="af0"/>
      </w:pPr>
      <w:r>
        <w:t xml:space="preserve">Для </w:t>
      </w:r>
      <w:r w:rsidR="008F483F">
        <w:t>реализации</w:t>
      </w:r>
      <w:r>
        <w:t xml:space="preserve"> программной части был использован язык программирования </w:t>
      </w:r>
      <w:r>
        <w:rPr>
          <w:lang w:val="en-US"/>
        </w:rPr>
        <w:t>Python</w:t>
      </w:r>
      <w:r w:rsidR="008F483F" w:rsidRPr="008F483F">
        <w:t xml:space="preserve"> </w:t>
      </w:r>
      <w:r w:rsidR="008F483F">
        <w:t xml:space="preserve">версии </w:t>
      </w:r>
      <w:r w:rsidR="008F483F" w:rsidRPr="008F483F">
        <w:t>3.7</w:t>
      </w:r>
      <w:r w:rsidR="00D379CD" w:rsidRPr="00D379CD">
        <w:t xml:space="preserve"> [</w:t>
      </w:r>
      <w:r w:rsidR="00D379CD">
        <w:fldChar w:fldCharType="begin"/>
      </w:r>
      <w:r w:rsidR="00D379CD">
        <w:instrText xml:space="preserve"> REF _Ref50757377 \r \h </w:instrText>
      </w:r>
      <w:r w:rsidR="00D379CD">
        <w:fldChar w:fldCharType="separate"/>
      </w:r>
      <w:r w:rsidR="00176025">
        <w:t>15</w:t>
      </w:r>
      <w:r w:rsidR="00D379CD">
        <w:fldChar w:fldCharType="end"/>
      </w:r>
      <w:r w:rsidR="00D379CD" w:rsidRPr="00D379CD">
        <w:t>]</w:t>
      </w:r>
      <w:r w:rsidR="008F483F">
        <w:t xml:space="preserve">, использовалась среда разработки </w:t>
      </w:r>
      <w:r w:rsidR="008F483F">
        <w:rPr>
          <w:lang w:val="en-US"/>
        </w:rPr>
        <w:t>JetBrains</w:t>
      </w:r>
      <w:r w:rsidR="008F483F" w:rsidRPr="008F483F">
        <w:t xml:space="preserve"> </w:t>
      </w:r>
      <w:r w:rsidR="008F483F">
        <w:rPr>
          <w:lang w:val="en-US"/>
        </w:rPr>
        <w:t>PyChram</w:t>
      </w:r>
      <w:r w:rsidR="008F483F" w:rsidRPr="008F483F">
        <w:t xml:space="preserve"> </w:t>
      </w:r>
      <w:r w:rsidR="008F483F">
        <w:rPr>
          <w:lang w:val="en-US"/>
        </w:rPr>
        <w:t>Professional</w:t>
      </w:r>
      <w:r w:rsidR="008F483F" w:rsidRPr="008F483F">
        <w:t xml:space="preserve"> 2018.3.6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7392 \r \h </w:instrText>
      </w:r>
      <w:r w:rsidR="008424F9">
        <w:fldChar w:fldCharType="separate"/>
      </w:r>
      <w:r w:rsidR="00176025">
        <w:t>16</w:t>
      </w:r>
      <w:r w:rsidR="008424F9">
        <w:fldChar w:fldCharType="end"/>
      </w:r>
      <w:r w:rsidR="008424F9" w:rsidRPr="008424F9">
        <w:t>]</w:t>
      </w:r>
      <w:r w:rsidR="008F483F" w:rsidRPr="008F483F">
        <w:t xml:space="preserve">. </w:t>
      </w:r>
      <w:r w:rsidR="00883240">
        <w:t>Обучение и подготовка данных для обучения нейросети велись в Jupyter</w:t>
      </w:r>
      <w:r w:rsidR="00883240">
        <w:rPr>
          <w:lang w:val="en-US"/>
        </w:rPr>
        <w:t>Notebook</w:t>
      </w:r>
      <w:r w:rsidR="00883240">
        <w:t xml:space="preserve"> 5.7.4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7402 \r \h </w:instrText>
      </w:r>
      <w:r w:rsidR="008424F9">
        <w:fldChar w:fldCharType="separate"/>
      </w:r>
      <w:r w:rsidR="00176025">
        <w:t>20</w:t>
      </w:r>
      <w:r w:rsidR="008424F9">
        <w:fldChar w:fldCharType="end"/>
      </w:r>
      <w:r w:rsidR="008424F9" w:rsidRPr="008424F9">
        <w:t>]</w:t>
      </w:r>
      <w:r w:rsidR="00883240">
        <w:t>.</w:t>
      </w:r>
    </w:p>
    <w:p w14:paraId="5D4543EB" w14:textId="5D6F31C8" w:rsidR="008F483F" w:rsidRDefault="008F483F" w:rsidP="008F483F">
      <w:pPr>
        <w:pStyle w:val="af0"/>
      </w:pPr>
      <w:r>
        <w:t>Для языка Python были использованы следующие библиотеки: OpenCV 4.4.0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5796 \r \h </w:instrText>
      </w:r>
      <w:r w:rsidR="008424F9">
        <w:fldChar w:fldCharType="separate"/>
      </w:r>
      <w:r w:rsidR="00176025">
        <w:t>8</w:t>
      </w:r>
      <w:r w:rsidR="008424F9">
        <w:fldChar w:fldCharType="end"/>
      </w:r>
      <w:r w:rsidR="008424F9" w:rsidRPr="008424F9">
        <w:t>]</w:t>
      </w:r>
      <w:r>
        <w:t>, Numpy 1.18.5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7425 \r \h </w:instrText>
      </w:r>
      <w:r w:rsidR="008424F9">
        <w:fldChar w:fldCharType="separate"/>
      </w:r>
      <w:r w:rsidR="00176025">
        <w:t>18</w:t>
      </w:r>
      <w:r w:rsidR="008424F9">
        <w:fldChar w:fldCharType="end"/>
      </w:r>
      <w:r w:rsidR="008424F9" w:rsidRPr="008424F9">
        <w:t>]</w:t>
      </w:r>
      <w:r>
        <w:t xml:space="preserve">, </w:t>
      </w:r>
      <w:r>
        <w:rPr>
          <w:lang w:val="en-US"/>
        </w:rPr>
        <w:t>Pillow</w:t>
      </w:r>
      <w:r w:rsidRPr="008F483F">
        <w:t xml:space="preserve"> 5.3.0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7445 \r \h </w:instrText>
      </w:r>
      <w:r w:rsidR="008424F9">
        <w:fldChar w:fldCharType="separate"/>
      </w:r>
      <w:r w:rsidR="00176025">
        <w:t>17</w:t>
      </w:r>
      <w:r w:rsidR="008424F9">
        <w:fldChar w:fldCharType="end"/>
      </w:r>
      <w:r w:rsidR="008424F9" w:rsidRPr="008424F9">
        <w:t>]</w:t>
      </w:r>
      <w:r>
        <w:t xml:space="preserve">, </w:t>
      </w:r>
      <w:r>
        <w:rPr>
          <w:lang w:val="en-US"/>
        </w:rPr>
        <w:t>Keras</w:t>
      </w:r>
      <w:r w:rsidRPr="008F483F">
        <w:t xml:space="preserve"> 2.4.3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5785 \r \h </w:instrText>
      </w:r>
      <w:r w:rsidR="008424F9">
        <w:fldChar w:fldCharType="separate"/>
      </w:r>
      <w:r w:rsidR="00176025">
        <w:t>7</w:t>
      </w:r>
      <w:r w:rsidR="008424F9">
        <w:fldChar w:fldCharType="end"/>
      </w:r>
      <w:r w:rsidR="008424F9" w:rsidRPr="008424F9">
        <w:t>]</w:t>
      </w:r>
      <w:r>
        <w:t>,</w:t>
      </w:r>
      <w:r w:rsidR="00883240" w:rsidRPr="00883240">
        <w:t xml:space="preserve"> </w:t>
      </w:r>
      <w:r w:rsidR="00883240">
        <w:t>Tensorflow</w:t>
      </w:r>
      <w:r w:rsidR="00883240" w:rsidRPr="00883240">
        <w:t xml:space="preserve"> 2.3.0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5773 \r \h </w:instrText>
      </w:r>
      <w:r w:rsidR="008424F9">
        <w:fldChar w:fldCharType="separate"/>
      </w:r>
      <w:r w:rsidR="00176025">
        <w:t>6</w:t>
      </w:r>
      <w:r w:rsidR="008424F9">
        <w:fldChar w:fldCharType="end"/>
      </w:r>
      <w:r w:rsidR="008424F9" w:rsidRPr="008424F9">
        <w:t>]</w:t>
      </w:r>
      <w:r w:rsidR="00883240" w:rsidRPr="00883240">
        <w:t>,</w:t>
      </w:r>
      <w:r>
        <w:t xml:space="preserve"> </w:t>
      </w:r>
      <w:r>
        <w:rPr>
          <w:lang w:val="en-US"/>
        </w:rPr>
        <w:t>Face</w:t>
      </w:r>
      <w:r w:rsidR="00883240">
        <w:rPr>
          <w:lang w:val="en-US"/>
        </w:rPr>
        <w:t> </w:t>
      </w:r>
      <w:r>
        <w:rPr>
          <w:lang w:val="en-US"/>
        </w:rPr>
        <w:t>Recognition</w:t>
      </w:r>
      <w:r w:rsidRPr="008F483F">
        <w:t xml:space="preserve"> 1.3.0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6192 \r \h </w:instrText>
      </w:r>
      <w:r w:rsidR="008424F9">
        <w:fldChar w:fldCharType="separate"/>
      </w:r>
      <w:r w:rsidR="00176025">
        <w:t>11</w:t>
      </w:r>
      <w:r w:rsidR="008424F9">
        <w:fldChar w:fldCharType="end"/>
      </w:r>
      <w:r w:rsidR="008424F9" w:rsidRPr="008424F9">
        <w:t>]</w:t>
      </w:r>
      <w:r w:rsidR="00883240">
        <w:t>.</w:t>
      </w:r>
    </w:p>
    <w:p w14:paraId="589BEE9A" w14:textId="6A4B9ABA" w:rsidR="00883240" w:rsidRDefault="00162734" w:rsidP="008F483F">
      <w:pPr>
        <w:pStyle w:val="af0"/>
      </w:pPr>
      <w:r>
        <w:t xml:space="preserve">Для подготовки видеофайлов для обучения использовалась программа для захвата видео с экрана </w:t>
      </w:r>
      <w:r>
        <w:rPr>
          <w:lang w:val="en-US"/>
        </w:rPr>
        <w:t>Bandicam</w:t>
      </w:r>
      <w:r w:rsidRPr="00162734">
        <w:t xml:space="preserve"> 4.6.2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7561 \r \h </w:instrText>
      </w:r>
      <w:r w:rsidR="008424F9">
        <w:fldChar w:fldCharType="separate"/>
      </w:r>
      <w:r w:rsidR="00176025">
        <w:t>21</w:t>
      </w:r>
      <w:r w:rsidR="008424F9">
        <w:fldChar w:fldCharType="end"/>
      </w:r>
      <w:r w:rsidR="008424F9" w:rsidRPr="008424F9">
        <w:t>]</w:t>
      </w:r>
      <w:r w:rsidRPr="00162734">
        <w:t>.</w:t>
      </w:r>
    </w:p>
    <w:p w14:paraId="01F986F4" w14:textId="262FE473" w:rsidR="00162734" w:rsidRDefault="00162734" w:rsidP="00162734">
      <w:pPr>
        <w:pStyle w:val="2"/>
      </w:pPr>
      <w:bookmarkStart w:id="25" w:name="_Toc50752453"/>
      <w:r>
        <w:t>Формирование обучающей выборки</w:t>
      </w:r>
      <w:bookmarkEnd w:id="25"/>
    </w:p>
    <w:p w14:paraId="136FB5E9" w14:textId="7CCECDEB" w:rsidR="00162734" w:rsidRDefault="00162734" w:rsidP="00162734">
      <w:pPr>
        <w:pStyle w:val="af0"/>
      </w:pPr>
      <w:r>
        <w:t>Как уже говорилось выше обучение нейросети будет проходить на видео, снятым камерой умного домофона компании «Интерсвязь». Компания предоставляет доступ к камерам перекрёстков, а также домофонов на своём сайте</w:t>
      </w:r>
      <w:r w:rsidR="008424F9" w:rsidRPr="008424F9">
        <w:t xml:space="preserve"> [</w:t>
      </w:r>
      <w:r w:rsidR="008424F9">
        <w:fldChar w:fldCharType="begin"/>
      </w:r>
      <w:r w:rsidR="008424F9">
        <w:instrText xml:space="preserve"> REF _Ref50757575 \r \h </w:instrText>
      </w:r>
      <w:r w:rsidR="008424F9">
        <w:fldChar w:fldCharType="separate"/>
      </w:r>
      <w:r w:rsidR="00176025">
        <w:t>19</w:t>
      </w:r>
      <w:r w:rsidR="008424F9">
        <w:fldChar w:fldCharType="end"/>
      </w:r>
      <w:r w:rsidR="008424F9" w:rsidRPr="008424F9">
        <w:t>]</w:t>
      </w:r>
      <w:r>
        <w:t>, представленном на рисунке 7.</w:t>
      </w:r>
    </w:p>
    <w:p w14:paraId="2C7BF3DC" w14:textId="77777777" w:rsidR="003A71F6" w:rsidRDefault="009C6B1A" w:rsidP="003A71F6">
      <w:pPr>
        <w:pStyle w:val="af0"/>
        <w:keepNext/>
        <w:ind w:firstLine="0"/>
      </w:pPr>
      <w:r>
        <w:rPr>
          <w:lang w:val="en-US"/>
        </w:rPr>
        <w:pict w14:anchorId="1898738B">
          <v:shape id="_x0000_i1031" type="#_x0000_t75" style="width:452.25pt;height:230.25pt">
            <v:imagedata r:id="rId18" o:title="архив интерсвязь (cens)"/>
          </v:shape>
        </w:pict>
      </w:r>
    </w:p>
    <w:p w14:paraId="165BD5B0" w14:textId="3B137516" w:rsidR="00162734" w:rsidRDefault="003A71F6" w:rsidP="003A71F6">
      <w:pPr>
        <w:pStyle w:val="a3"/>
        <w:spacing w:after="240"/>
        <w:jc w:val="center"/>
        <w:rPr>
          <w:b w:val="0"/>
          <w:sz w:val="28"/>
        </w:rPr>
      </w:pPr>
      <w:r w:rsidRPr="003A71F6">
        <w:rPr>
          <w:sz w:val="28"/>
        </w:rPr>
        <w:t xml:space="preserve">Рис. </w:t>
      </w:r>
      <w:r w:rsidRPr="003A71F6">
        <w:rPr>
          <w:sz w:val="28"/>
        </w:rPr>
        <w:fldChar w:fldCharType="begin"/>
      </w:r>
      <w:r w:rsidRPr="003A71F6">
        <w:rPr>
          <w:sz w:val="28"/>
        </w:rPr>
        <w:instrText xml:space="preserve"> SEQ Рис. \* ARABIC </w:instrText>
      </w:r>
      <w:r w:rsidRPr="003A71F6">
        <w:rPr>
          <w:sz w:val="28"/>
        </w:rPr>
        <w:fldChar w:fldCharType="separate"/>
      </w:r>
      <w:r w:rsidR="00324B31">
        <w:rPr>
          <w:noProof/>
          <w:sz w:val="28"/>
        </w:rPr>
        <w:t>7</w:t>
      </w:r>
      <w:r w:rsidRPr="003A71F6">
        <w:rPr>
          <w:sz w:val="28"/>
        </w:rPr>
        <w:fldChar w:fldCharType="end"/>
      </w:r>
      <w:r w:rsidRPr="003A71F6">
        <w:rPr>
          <w:b w:val="0"/>
          <w:sz w:val="28"/>
        </w:rPr>
        <w:t xml:space="preserve"> Архив записей с камер компании «Интерсвязь»</w:t>
      </w:r>
    </w:p>
    <w:p w14:paraId="747F9DE9" w14:textId="1F789D48" w:rsidR="003A71F6" w:rsidRDefault="003A71F6" w:rsidP="003A71F6">
      <w:pPr>
        <w:pStyle w:val="af0"/>
      </w:pPr>
      <w:r>
        <w:lastRenderedPageBreak/>
        <w:t xml:space="preserve">К сожалению, для камер домофонов функция скачивания архива отсутствует, вследствие этого была использована программа для захвата видео </w:t>
      </w:r>
      <w:r>
        <w:rPr>
          <w:lang w:val="en-US"/>
        </w:rPr>
        <w:t>Bandicam</w:t>
      </w:r>
      <w:r>
        <w:t>.</w:t>
      </w:r>
    </w:p>
    <w:p w14:paraId="219989D6" w14:textId="68DED34E" w:rsidR="00F559F0" w:rsidRDefault="003A71F6" w:rsidP="00F559F0">
      <w:pPr>
        <w:pStyle w:val="af0"/>
      </w:pPr>
      <w:r>
        <w:t>После просмотра двух световых дней было получено 92 видеоролика с 59 различными людьми, входящими в подъезд.</w:t>
      </w:r>
    </w:p>
    <w:p w14:paraId="475D3645" w14:textId="079582C6" w:rsidR="00F559F0" w:rsidRPr="00F559F0" w:rsidRDefault="00F559F0" w:rsidP="00F559F0">
      <w:pPr>
        <w:pStyle w:val="af0"/>
        <w:rPr>
          <w:b/>
        </w:rPr>
      </w:pPr>
      <w:r w:rsidRPr="00F559F0">
        <w:rPr>
          <w:b/>
        </w:rPr>
        <w:t>Получение изображений лиц</w:t>
      </w:r>
    </w:p>
    <w:p w14:paraId="2F2A9768" w14:textId="1C5D7674" w:rsidR="00EC321E" w:rsidRDefault="00EC321E" w:rsidP="003A71F6">
      <w:pPr>
        <w:pStyle w:val="af0"/>
      </w:pPr>
      <w:r>
        <w:t>На рисунке 8 представлен цикл обработки видеофайла с распознаванием лиц и сохранением их в отдельной директории.</w:t>
      </w:r>
      <w:r w:rsidR="00D5248D">
        <w:t xml:space="preserve"> Поскольку после захвата видео с рабочего стола его разрешение получилось больше чем оригинальное разрешение видеокамеры, изображение уменьшается перед использованием на нём распознавания, это также позволяет значительно ускорить процесс обработки видео.</w:t>
      </w:r>
    </w:p>
    <w:p w14:paraId="0155A744" w14:textId="77777777" w:rsidR="00D5248D" w:rsidRDefault="00562E76" w:rsidP="00D5248D">
      <w:pPr>
        <w:pStyle w:val="af0"/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73B14B4" wp14:editId="760B50CB">
                <wp:extent cx="5760000" cy="3021178"/>
                <wp:effectExtent l="0" t="0" r="12700" b="2730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02117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1C352" w14:textId="12F25AA2" w:rsidR="00D379CD" w:rsidRDefault="00D379CD" w:rsidP="00EC32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while </w:t>
                            </w:r>
                            <w:proofErr w:type="gramStart"/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ru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>#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>Получение одного кадра видео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exist, frame = video_capture.read()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if not 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exist: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break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small_frame = cv2.resize(frame, (0, 0), fx=0.25, fy=0.25)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 xml:space="preserve">#Конвертация изображения из BGR формата (используемого OpenCV) </w:t>
                            </w:r>
                          </w:p>
                          <w:p w14:paraId="1A992D10" w14:textId="24493783" w:rsidR="00D379CD" w:rsidRPr="00EC321E" w:rsidRDefault="00D379CD" w:rsidP="00EC321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 xml:space="preserve">    #в 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  <w:lang w:val="en-US"/>
                              </w:rPr>
                              <w:t>RGB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 xml:space="preserve"> формат (для использования в библиотеке 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  <w:lang w:val="en-US"/>
                              </w:rPr>
                              <w:t>face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>_</w:t>
                            </w:r>
                            <w:proofErr w:type="gramStart"/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  <w:lang w:val="en-US"/>
                              </w:rPr>
                              <w:t>recognition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>)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br/>
                              <w:t xml:space="preserve">   </w:t>
                            </w:r>
                            <w:proofErr w:type="gramEnd"/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gb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ram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small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ram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[:, :, ::-1]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># Нахождение всех лиц в текущим кадре видео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c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c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cognition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c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gb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ram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t># Сохранение результата</w:t>
                            </w:r>
                            <w:r w:rsidRPr="00EC321E"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for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top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igh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bottom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lef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ac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top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*= 4;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igh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*= 4;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bottom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*= 4;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lef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*= 4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un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+= 1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cv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2.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writ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Dir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"/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frame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%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.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jpg</w:t>
                            </w:r>
                            <w:r w:rsidRPr="00EC321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" 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%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un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frame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top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bottom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lef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Pr="00EC321E">
                              <w:rPr>
                                <w:rFonts w:ascii="Courier New" w:hAnsi="Courier New" w:cs="Courier New"/>
                                <w:lang w:val="en-US"/>
                              </w:rPr>
                              <w:t>right</w:t>
                            </w:r>
                            <w:r w:rsidRPr="00EC321E">
                              <w:rPr>
                                <w:rFonts w:ascii="Courier New" w:hAnsi="Courier New" w:cs="Courier New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B14B4" id="Прямоугольник 1" o:spid="_x0000_s1026" style="width:453.55pt;height:2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" fillcolor="white [3201]" strokecolor="black [3200]" strokeweight="1pt">
                <v:textbox>
                  <w:txbxContent>
                    <w:p w14:paraId="4371C352" w14:textId="12F25AA2" w:rsidR="00D379CD" w:rsidRDefault="00D379CD" w:rsidP="00EC32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>while Tru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: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</w:rPr>
                        <w:t>#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>Получение одного кадра видео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exist, frame = video_capture.read()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if not 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exist: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>break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small_frame = cv2.resize(frame, (0, 0), fx=0.25, fy=0.25)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 xml:space="preserve">#Конвертация изображения из BGR формата (используемого OpenCV) </w:t>
                      </w:r>
                    </w:p>
                    <w:p w14:paraId="1A992D10" w14:textId="24493783" w:rsidR="00D379CD" w:rsidRPr="00EC321E" w:rsidRDefault="00D379CD" w:rsidP="00EC321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 xml:space="preserve">    #в 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  <w:lang w:val="en-US"/>
                        </w:rPr>
                        <w:t>RGB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 xml:space="preserve"> формат (для использования в библиотеке 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  <w:lang w:val="en-US"/>
                        </w:rPr>
                        <w:t>face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  <w:lang w:val="en-US"/>
                        </w:rPr>
                        <w:t>recognition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>)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rgb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ram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small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ram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[:, :, ::-1]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># Нахождение всех лиц в текущим кадре видео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ac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locations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ac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recognition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.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ac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locations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(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rgb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ram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)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t># Сохранение результата</w:t>
                      </w:r>
                      <w:r w:rsidRPr="00EC321E">
                        <w:rPr>
                          <w:rFonts w:ascii="Courier New" w:hAnsi="Courier New" w:cs="Courier New"/>
                          <w:i/>
                          <w:iCs/>
                        </w:rPr>
                        <w:br/>
                        <w:t xml:space="preserve">    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for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top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righ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bottom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lef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in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ac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_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locations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: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top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*= 4;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righ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*= 4;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bottom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*= 4;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lef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*= 4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coun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+= 1</w:t>
                      </w:r>
                      <w:r w:rsidRPr="00EC321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cv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2.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imwrit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(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curDir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>"/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frame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>%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d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>.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jpg</w:t>
                      </w:r>
                      <w:r w:rsidRPr="00EC321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" 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%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coun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frame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[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top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: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bottom</w:t>
                      </w:r>
                      <w:r w:rsidRPr="00EC321E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lef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:</w:t>
                      </w:r>
                      <w:r w:rsidRPr="00EC321E">
                        <w:rPr>
                          <w:rFonts w:ascii="Courier New" w:hAnsi="Courier New" w:cs="Courier New"/>
                          <w:lang w:val="en-US"/>
                        </w:rPr>
                        <w:t>right</w:t>
                      </w:r>
                      <w:r w:rsidRPr="00EC321E">
                        <w:rPr>
                          <w:rFonts w:ascii="Courier New" w:hAnsi="Courier New" w:cs="Courier New"/>
                        </w:rPr>
                        <w:t>]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96078C" w14:textId="3EAC63AC" w:rsidR="00D5248D" w:rsidRPr="00D5248D" w:rsidRDefault="00D5248D" w:rsidP="00F559F0">
      <w:pPr>
        <w:pStyle w:val="a3"/>
        <w:spacing w:after="240"/>
        <w:jc w:val="center"/>
        <w:rPr>
          <w:b w:val="0"/>
          <w:sz w:val="28"/>
        </w:rPr>
      </w:pPr>
      <w:r w:rsidRPr="00D5248D">
        <w:rPr>
          <w:sz w:val="28"/>
        </w:rPr>
        <w:t xml:space="preserve">Рис. </w:t>
      </w:r>
      <w:r w:rsidRPr="00D5248D">
        <w:rPr>
          <w:sz w:val="28"/>
        </w:rPr>
        <w:fldChar w:fldCharType="begin"/>
      </w:r>
      <w:r w:rsidRPr="00D5248D">
        <w:rPr>
          <w:sz w:val="28"/>
        </w:rPr>
        <w:instrText xml:space="preserve"> SEQ Рис. \* ARABIC </w:instrText>
      </w:r>
      <w:r w:rsidRPr="00D5248D">
        <w:rPr>
          <w:sz w:val="28"/>
        </w:rPr>
        <w:fldChar w:fldCharType="separate"/>
      </w:r>
      <w:r w:rsidR="00324B31">
        <w:rPr>
          <w:noProof/>
          <w:sz w:val="28"/>
        </w:rPr>
        <w:t>8</w:t>
      </w:r>
      <w:r w:rsidRPr="00D5248D">
        <w:rPr>
          <w:sz w:val="28"/>
        </w:rPr>
        <w:fldChar w:fldCharType="end"/>
      </w:r>
      <w:r w:rsidRPr="00D5248D">
        <w:rPr>
          <w:sz w:val="28"/>
        </w:rPr>
        <w:t xml:space="preserve"> </w:t>
      </w:r>
      <w:r w:rsidRPr="00D5248D">
        <w:rPr>
          <w:b w:val="0"/>
          <w:sz w:val="28"/>
        </w:rPr>
        <w:t>Распознавание и сохранение лиц</w:t>
      </w:r>
    </w:p>
    <w:p w14:paraId="2FD50E74" w14:textId="5B04ACEE" w:rsidR="00562E76" w:rsidRDefault="00F559F0" w:rsidP="003A71F6">
      <w:pPr>
        <w:pStyle w:val="af0"/>
      </w:pPr>
      <w:r>
        <w:t xml:space="preserve">В результате обработки видеофайлов данным алгоритмом осталось 26 людей, чьё лицо было распознано более 20 </w:t>
      </w:r>
      <w:r w:rsidRPr="00F559F0">
        <w:t xml:space="preserve">раз. Так получилось из-за низкого качества видео, не на всех из них библиотеке </w:t>
      </w:r>
      <w:r w:rsidRPr="00F559F0">
        <w:rPr>
          <w:lang w:val="en-US"/>
        </w:rPr>
        <w:t>face</w:t>
      </w:r>
      <w:r>
        <w:t xml:space="preserve"> </w:t>
      </w:r>
      <w:r w:rsidRPr="00F559F0">
        <w:rPr>
          <w:lang w:val="en-US"/>
        </w:rPr>
        <w:t>recognition</w:t>
      </w:r>
      <w:r>
        <w:t xml:space="preserve"> удалось распознать лица, пример такого кадра представлен на рисунке 9.</w:t>
      </w:r>
    </w:p>
    <w:p w14:paraId="2B966AC8" w14:textId="77777777" w:rsidR="003D6F79" w:rsidRDefault="003D04E7" w:rsidP="003D6F79">
      <w:pPr>
        <w:pStyle w:val="af0"/>
        <w:keepNext/>
        <w:ind w:firstLine="0"/>
      </w:pPr>
      <w:r>
        <w:lastRenderedPageBreak/>
        <w:pict w14:anchorId="70139C51">
          <v:shape id="_x0000_i1032" type="#_x0000_t75" style="width:452.25pt;height:241.5pt">
            <v:imagedata r:id="rId19" o:title="пример плохого кадра"/>
          </v:shape>
        </w:pict>
      </w:r>
    </w:p>
    <w:p w14:paraId="5D6B0E03" w14:textId="1B130207" w:rsidR="00F559F0" w:rsidRDefault="003D6F79" w:rsidP="003D6F79">
      <w:pPr>
        <w:pStyle w:val="a3"/>
        <w:spacing w:after="240"/>
        <w:jc w:val="center"/>
        <w:rPr>
          <w:b w:val="0"/>
          <w:sz w:val="28"/>
        </w:rPr>
      </w:pPr>
      <w:r w:rsidRPr="003D6F79">
        <w:rPr>
          <w:sz w:val="28"/>
        </w:rPr>
        <w:t xml:space="preserve">Рис. </w:t>
      </w:r>
      <w:r w:rsidRPr="003D6F79">
        <w:rPr>
          <w:sz w:val="28"/>
        </w:rPr>
        <w:fldChar w:fldCharType="begin"/>
      </w:r>
      <w:r w:rsidRPr="003D6F79">
        <w:rPr>
          <w:sz w:val="28"/>
        </w:rPr>
        <w:instrText xml:space="preserve"> SEQ Рис. \* ARABIC </w:instrText>
      </w:r>
      <w:r w:rsidRPr="003D6F79">
        <w:rPr>
          <w:sz w:val="28"/>
        </w:rPr>
        <w:fldChar w:fldCharType="separate"/>
      </w:r>
      <w:r w:rsidR="00324B31">
        <w:rPr>
          <w:noProof/>
          <w:sz w:val="28"/>
        </w:rPr>
        <w:t>9</w:t>
      </w:r>
      <w:r w:rsidRPr="003D6F79">
        <w:rPr>
          <w:sz w:val="28"/>
        </w:rPr>
        <w:fldChar w:fldCharType="end"/>
      </w:r>
      <w:r w:rsidRPr="003D6F79">
        <w:rPr>
          <w:sz w:val="28"/>
        </w:rPr>
        <w:t xml:space="preserve"> </w:t>
      </w:r>
      <w:r w:rsidRPr="003D6F79">
        <w:rPr>
          <w:b w:val="0"/>
          <w:sz w:val="28"/>
        </w:rPr>
        <w:t>Пример нераспознанного кадра</w:t>
      </w:r>
    </w:p>
    <w:p w14:paraId="0DFC1CBC" w14:textId="08EE957F" w:rsidR="003D6F79" w:rsidRDefault="003D6F79" w:rsidP="003D6F79">
      <w:pPr>
        <w:pStyle w:val="af0"/>
        <w:rPr>
          <w:b/>
        </w:rPr>
      </w:pPr>
      <w:r w:rsidRPr="003D6F79">
        <w:rPr>
          <w:b/>
        </w:rPr>
        <w:t>Предобработка изображений</w:t>
      </w:r>
    </w:p>
    <w:p w14:paraId="43E9E17C" w14:textId="1B60F964" w:rsidR="003D6F79" w:rsidRDefault="003D6F79" w:rsidP="003D6F79">
      <w:pPr>
        <w:pStyle w:val="af0"/>
      </w:pPr>
      <w:r>
        <w:t>Полученные в результате предыдущей обработки изображения получились разного размера, для того чтобы их можно было использовать для обучения нейронной сети нужно привести их к стандартному размеру.</w:t>
      </w:r>
    </w:p>
    <w:p w14:paraId="2C3F81BD" w14:textId="45AC4E90" w:rsidR="003D6F79" w:rsidRDefault="003D6F79" w:rsidP="003D6F79">
      <w:pPr>
        <w:pStyle w:val="af0"/>
      </w:pPr>
      <w:r>
        <w:t>На рисунке 10 представлен алгоритм для выборки 20 случайных изображений и приведения их к единому размеру 100х100 пикселей.</w:t>
      </w:r>
      <w:r w:rsidR="00064D6C">
        <w:t xml:space="preserve"> Сначала изменяется ширина изображения с сохранением пропорций. После если высота изображения больше 100 пикселей оно обрезается снизу, если меньше – остаток заполняется белым цветом. Также в процессе изображение конвертируется из цветного в оттенки серого.</w:t>
      </w:r>
    </w:p>
    <w:p w14:paraId="01948702" w14:textId="77777777" w:rsidR="00064D6C" w:rsidRDefault="003D6F79" w:rsidP="00064D6C">
      <w:pPr>
        <w:pStyle w:val="af0"/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314E03E" wp14:editId="53933C64">
                <wp:extent cx="5759450" cy="2286000"/>
                <wp:effectExtent l="0" t="0" r="1270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286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BBA4" w14:textId="77777777" w:rsidR="00D379CD" w:rsidRPr="00800423" w:rsidRDefault="00D379CD" w:rsidP="00064D6C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800423">
                              <w:rPr>
                                <w:lang w:val="en-US"/>
                              </w:rPr>
                              <w:t xml:space="preserve">i </w:t>
                            </w:r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 xml:space="preserve">in </w:t>
                            </w:r>
                            <w:r w:rsidRPr="00800423">
                              <w:rPr>
                                <w:lang w:val="en-US"/>
                              </w:rPr>
                              <w:t>range(setSize):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ind = np.random.randint(len(images)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800423">
                              <w:rPr>
                                <w:i/>
                                <w:iCs/>
                                <w:lang w:val="en-US"/>
                              </w:rPr>
                              <w:t>#</w:t>
                            </w:r>
                            <w:r w:rsidRPr="00800423">
                              <w:rPr>
                                <w:i/>
                                <w:iCs/>
                              </w:rPr>
                              <w:t>Изменение</w:t>
                            </w:r>
                            <w:r w:rsidRPr="00800423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00423">
                              <w:rPr>
                                <w:i/>
                                <w:iCs/>
                              </w:rPr>
                              <w:t>ширины</w:t>
                            </w:r>
                            <w:r w:rsidRPr="00800423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00423">
                              <w:rPr>
                                <w:i/>
                                <w:iCs/>
                              </w:rPr>
                              <w:t>с</w:t>
                            </w:r>
                            <w:r w:rsidRPr="00800423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00423">
                              <w:rPr>
                                <w:i/>
                                <w:iCs/>
                              </w:rPr>
                              <w:t>сохнанением</w:t>
                            </w:r>
                            <w:r w:rsidRPr="00800423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00423">
                              <w:rPr>
                                <w:i/>
                                <w:iCs/>
                              </w:rPr>
                              <w:t>пропорции</w:t>
                            </w:r>
                            <w:r w:rsidRPr="00800423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800423">
                              <w:rPr>
                                <w:lang w:val="en-US"/>
                              </w:rPr>
                              <w:t xml:space="preserve">img = Image.open(directory + catalog + </w:t>
                            </w:r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 xml:space="preserve">'/' </w:t>
                            </w:r>
                            <w:r w:rsidRPr="00800423">
                              <w:rPr>
                                <w:lang w:val="en-US"/>
                              </w:rPr>
                              <w:t xml:space="preserve">+ </w:t>
                            </w:r>
                          </w:p>
                          <w:p w14:paraId="2E3D6E02" w14:textId="2FAB7153" w:rsidR="00D379CD" w:rsidRPr="00800423" w:rsidRDefault="00D379CD" w:rsidP="00064D6C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00423">
                              <w:rPr>
                                <w:lang w:val="en-US"/>
                              </w:rPr>
                              <w:t>images[ind]).convert(</w:t>
                            </w:r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>'L'</w:t>
                            </w:r>
                            <w:r w:rsidRPr="00800423">
                              <w:rPr>
                                <w:lang w:val="en-US"/>
                              </w:rPr>
                              <w:t>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percent = (width / float(img.size[0])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hsize = int((float(img.size[1]) * float(percent))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img = img.resize((width, hsize), Image.ANTIALIAS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background = Image.new(</w:t>
                            </w:r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>'L'</w:t>
                            </w:r>
                            <w:r w:rsidRPr="00800423">
                              <w:rPr>
                                <w:lang w:val="en-US"/>
                              </w:rPr>
                              <w:t>, (width, width)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background.paste(img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background.save(saveDir + str(curCatalog) + </w:t>
                            </w:r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 xml:space="preserve">'/%d.jpg' </w:t>
                            </w:r>
                            <w:r w:rsidRPr="00800423">
                              <w:rPr>
                                <w:lang w:val="en-US"/>
                              </w:rPr>
                              <w:t>% (i + 1))</w:t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</w:r>
                            <w:r w:rsidRPr="00800423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800423">
                              <w:rPr>
                                <w:b/>
                                <w:bCs/>
                                <w:lang w:val="en-US"/>
                              </w:rPr>
                              <w:t xml:space="preserve">del </w:t>
                            </w:r>
                            <w:r w:rsidRPr="00800423">
                              <w:rPr>
                                <w:lang w:val="en-US"/>
                              </w:rPr>
                              <w:t>images[in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4E03E" id="Прямоугольник 2" o:spid="_x0000_s1027" style="width:453.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" fillcolor="white [3201]" strokecolor="black [3200]" strokeweight="1pt">
                <v:textbox>
                  <w:txbxContent>
                    <w:p w14:paraId="5280BBA4" w14:textId="77777777" w:rsidR="00D379CD" w:rsidRPr="00800423" w:rsidRDefault="00D379CD" w:rsidP="00064D6C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00423">
                        <w:rPr>
                          <w:b/>
                          <w:bCs/>
                          <w:lang w:val="en-US"/>
                        </w:rPr>
                        <w:t xml:space="preserve">for </w:t>
                      </w:r>
                      <w:r w:rsidRPr="00800423">
                        <w:rPr>
                          <w:lang w:val="en-US"/>
                        </w:rPr>
                        <w:t xml:space="preserve">i </w:t>
                      </w:r>
                      <w:r w:rsidRPr="00800423">
                        <w:rPr>
                          <w:b/>
                          <w:bCs/>
                          <w:lang w:val="en-US"/>
                        </w:rPr>
                        <w:t xml:space="preserve">in </w:t>
                      </w:r>
                      <w:r w:rsidRPr="00800423">
                        <w:rPr>
                          <w:lang w:val="en-US"/>
                        </w:rPr>
                        <w:t>range(setSize):</w:t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ind = np.random.randint(len(images))</w:t>
                      </w:r>
                      <w:r w:rsidRPr="00800423">
                        <w:rPr>
                          <w:lang w:val="en-US"/>
                        </w:rPr>
                        <w:br/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800423">
                        <w:rPr>
                          <w:i/>
                          <w:iCs/>
                          <w:lang w:val="en-US"/>
                        </w:rPr>
                        <w:t>#</w:t>
                      </w:r>
                      <w:r w:rsidRPr="00800423">
                        <w:rPr>
                          <w:i/>
                          <w:iCs/>
                        </w:rPr>
                        <w:t>Изменение</w:t>
                      </w:r>
                      <w:r w:rsidRPr="00800423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00423">
                        <w:rPr>
                          <w:i/>
                          <w:iCs/>
                        </w:rPr>
                        <w:t>ширины</w:t>
                      </w:r>
                      <w:r w:rsidRPr="00800423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00423">
                        <w:rPr>
                          <w:i/>
                          <w:iCs/>
                        </w:rPr>
                        <w:t>с</w:t>
                      </w:r>
                      <w:r w:rsidRPr="00800423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00423">
                        <w:rPr>
                          <w:i/>
                          <w:iCs/>
                        </w:rPr>
                        <w:t>сохнанением</w:t>
                      </w:r>
                      <w:r w:rsidRPr="00800423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00423">
                        <w:rPr>
                          <w:i/>
                          <w:iCs/>
                        </w:rPr>
                        <w:t>пропорции</w:t>
                      </w:r>
                      <w:r w:rsidRPr="00800423">
                        <w:rPr>
                          <w:i/>
                          <w:iCs/>
                          <w:lang w:val="en-US"/>
                        </w:rPr>
                        <w:br/>
                        <w:t xml:space="preserve">    </w:t>
                      </w:r>
                      <w:r w:rsidRPr="00800423">
                        <w:rPr>
                          <w:lang w:val="en-US"/>
                        </w:rPr>
                        <w:t xml:space="preserve">img = Image.open(directory + catalog + </w:t>
                      </w:r>
                      <w:r w:rsidRPr="00800423">
                        <w:rPr>
                          <w:b/>
                          <w:bCs/>
                          <w:lang w:val="en-US"/>
                        </w:rPr>
                        <w:t xml:space="preserve">'/' </w:t>
                      </w:r>
                      <w:r w:rsidRPr="00800423">
                        <w:rPr>
                          <w:lang w:val="en-US"/>
                        </w:rPr>
                        <w:t xml:space="preserve">+ </w:t>
                      </w:r>
                    </w:p>
                    <w:p w14:paraId="2E3D6E02" w14:textId="2FAB7153" w:rsidR="00D379CD" w:rsidRPr="00800423" w:rsidRDefault="00D379CD" w:rsidP="00064D6C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00423">
                        <w:rPr>
                          <w:lang w:val="en-US"/>
                        </w:rPr>
                        <w:t>images[ind]).convert(</w:t>
                      </w:r>
                      <w:r w:rsidRPr="00800423">
                        <w:rPr>
                          <w:b/>
                          <w:bCs/>
                          <w:lang w:val="en-US"/>
                        </w:rPr>
                        <w:t>'L'</w:t>
                      </w:r>
                      <w:r w:rsidRPr="00800423">
                        <w:rPr>
                          <w:lang w:val="en-US"/>
                        </w:rPr>
                        <w:t>)</w:t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percent = (width / float(img.size[0]))</w:t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hsize = int((float(img.size[1]) * float(percent)))</w:t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img = img.resize((width, hsize), Image.ANTIALIAS)</w:t>
                      </w:r>
                      <w:r w:rsidRPr="00800423">
                        <w:rPr>
                          <w:lang w:val="en-US"/>
                        </w:rPr>
                        <w:br/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background = Image.new(</w:t>
                      </w:r>
                      <w:r w:rsidRPr="00800423">
                        <w:rPr>
                          <w:b/>
                          <w:bCs/>
                          <w:lang w:val="en-US"/>
                        </w:rPr>
                        <w:t>'L'</w:t>
                      </w:r>
                      <w:r w:rsidRPr="00800423">
                        <w:rPr>
                          <w:lang w:val="en-US"/>
                        </w:rPr>
                        <w:t>, (width, width))</w:t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background.paste(img)</w:t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background.save(saveDir + str(curCatalog) + </w:t>
                      </w:r>
                      <w:r w:rsidRPr="00800423">
                        <w:rPr>
                          <w:b/>
                          <w:bCs/>
                          <w:lang w:val="en-US"/>
                        </w:rPr>
                        <w:t xml:space="preserve">'/%d.jpg' </w:t>
                      </w:r>
                      <w:r w:rsidRPr="00800423">
                        <w:rPr>
                          <w:lang w:val="en-US"/>
                        </w:rPr>
                        <w:t>% (i + 1))</w:t>
                      </w:r>
                      <w:r w:rsidRPr="00800423">
                        <w:rPr>
                          <w:lang w:val="en-US"/>
                        </w:rPr>
                        <w:br/>
                      </w:r>
                      <w:r w:rsidRPr="00800423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800423">
                        <w:rPr>
                          <w:b/>
                          <w:bCs/>
                          <w:lang w:val="en-US"/>
                        </w:rPr>
                        <w:t xml:space="preserve">del </w:t>
                      </w:r>
                      <w:r w:rsidRPr="00800423">
                        <w:rPr>
                          <w:lang w:val="en-US"/>
                        </w:rPr>
                        <w:t>images[ind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F5D766" w14:textId="332B0E56" w:rsidR="003D6F79" w:rsidRDefault="00064D6C" w:rsidP="00064D6C">
      <w:pPr>
        <w:pStyle w:val="a3"/>
        <w:spacing w:after="240"/>
        <w:jc w:val="center"/>
        <w:rPr>
          <w:b w:val="0"/>
          <w:sz w:val="28"/>
        </w:rPr>
      </w:pPr>
      <w:r w:rsidRPr="00064D6C">
        <w:rPr>
          <w:sz w:val="28"/>
        </w:rPr>
        <w:t xml:space="preserve">Рис. </w:t>
      </w:r>
      <w:r w:rsidRPr="00064D6C">
        <w:rPr>
          <w:sz w:val="28"/>
        </w:rPr>
        <w:fldChar w:fldCharType="begin"/>
      </w:r>
      <w:r w:rsidRPr="00064D6C">
        <w:rPr>
          <w:sz w:val="28"/>
        </w:rPr>
        <w:instrText xml:space="preserve"> SEQ Рис. \* ARABIC </w:instrText>
      </w:r>
      <w:r w:rsidRPr="00064D6C">
        <w:rPr>
          <w:sz w:val="28"/>
        </w:rPr>
        <w:fldChar w:fldCharType="separate"/>
      </w:r>
      <w:r w:rsidR="00324B31">
        <w:rPr>
          <w:noProof/>
          <w:sz w:val="28"/>
        </w:rPr>
        <w:t>10</w:t>
      </w:r>
      <w:r w:rsidRPr="00064D6C">
        <w:rPr>
          <w:sz w:val="28"/>
        </w:rPr>
        <w:fldChar w:fldCharType="end"/>
      </w:r>
      <w:r w:rsidRPr="00064D6C">
        <w:rPr>
          <w:sz w:val="28"/>
        </w:rPr>
        <w:t xml:space="preserve"> </w:t>
      </w:r>
      <w:r w:rsidRPr="00064D6C">
        <w:rPr>
          <w:b w:val="0"/>
          <w:sz w:val="28"/>
        </w:rPr>
        <w:t>Стандартизация изображений</w:t>
      </w:r>
    </w:p>
    <w:p w14:paraId="70E1A2A3" w14:textId="7965C5A6" w:rsidR="00064D6C" w:rsidRDefault="00064D6C" w:rsidP="00064D6C">
      <w:pPr>
        <w:pStyle w:val="af0"/>
      </w:pPr>
      <w:r>
        <w:lastRenderedPageBreak/>
        <w:t>Результат работы данного алгоритма представлен на рисунке 11.</w:t>
      </w:r>
    </w:p>
    <w:p w14:paraId="5421610F" w14:textId="77777777" w:rsidR="00064D6C" w:rsidRDefault="003D04E7" w:rsidP="00064D6C">
      <w:pPr>
        <w:pStyle w:val="af0"/>
        <w:keepNext/>
        <w:ind w:firstLine="0"/>
      </w:pPr>
      <w:r>
        <w:pict w14:anchorId="3685803B">
          <v:shape id="_x0000_i1033" type="#_x0000_t75" style="width:453.75pt;height:223.5pt">
            <v:imagedata r:id="rId20" o:title="Пример выборки"/>
          </v:shape>
        </w:pict>
      </w:r>
    </w:p>
    <w:p w14:paraId="30EFC503" w14:textId="47B0417B" w:rsidR="00064D6C" w:rsidRDefault="00064D6C" w:rsidP="00064D6C">
      <w:pPr>
        <w:pStyle w:val="a3"/>
        <w:spacing w:after="240"/>
        <w:jc w:val="center"/>
        <w:rPr>
          <w:b w:val="0"/>
          <w:sz w:val="28"/>
        </w:rPr>
      </w:pPr>
      <w:r w:rsidRPr="00064D6C">
        <w:rPr>
          <w:sz w:val="28"/>
        </w:rPr>
        <w:t xml:space="preserve">Рис. </w:t>
      </w:r>
      <w:r w:rsidRPr="00064D6C">
        <w:rPr>
          <w:sz w:val="28"/>
        </w:rPr>
        <w:fldChar w:fldCharType="begin"/>
      </w:r>
      <w:r w:rsidRPr="00064D6C">
        <w:rPr>
          <w:sz w:val="28"/>
        </w:rPr>
        <w:instrText xml:space="preserve"> SEQ Рис. \* ARABIC </w:instrText>
      </w:r>
      <w:r w:rsidRPr="00064D6C">
        <w:rPr>
          <w:sz w:val="28"/>
        </w:rPr>
        <w:fldChar w:fldCharType="separate"/>
      </w:r>
      <w:r w:rsidR="00324B31">
        <w:rPr>
          <w:noProof/>
          <w:sz w:val="28"/>
        </w:rPr>
        <w:t>11</w:t>
      </w:r>
      <w:r w:rsidRPr="00064D6C">
        <w:rPr>
          <w:sz w:val="28"/>
        </w:rPr>
        <w:fldChar w:fldCharType="end"/>
      </w:r>
      <w:r w:rsidRPr="00064D6C">
        <w:rPr>
          <w:sz w:val="28"/>
        </w:rPr>
        <w:t xml:space="preserve"> </w:t>
      </w:r>
      <w:r w:rsidRPr="00064D6C">
        <w:rPr>
          <w:b w:val="0"/>
          <w:sz w:val="28"/>
        </w:rPr>
        <w:t>Пример обучающей выборки для одного человека</w:t>
      </w:r>
    </w:p>
    <w:p w14:paraId="4FCCE8E5" w14:textId="3C243C42" w:rsidR="00064D6C" w:rsidRDefault="00800423" w:rsidP="00800423">
      <w:pPr>
        <w:pStyle w:val="2"/>
      </w:pPr>
      <w:bookmarkStart w:id="26" w:name="_Toc50752454"/>
      <w:r>
        <w:t>Обучение нейронной сети</w:t>
      </w:r>
      <w:bookmarkEnd w:id="26"/>
    </w:p>
    <w:p w14:paraId="6BF4741E" w14:textId="621B9595" w:rsidR="00C41AAB" w:rsidRDefault="00766A92" w:rsidP="00C41AAB">
      <w:pPr>
        <w:pStyle w:val="af0"/>
      </w:pPr>
      <w:r>
        <w:t>Для данного проекта была выбрана модель сиамской нейронной сети</w:t>
      </w:r>
      <w:r w:rsidR="008424F9">
        <w:rPr>
          <w:lang w:val="en-US"/>
        </w:rPr>
        <w:t> </w:t>
      </w:r>
      <w:r w:rsidR="008424F9" w:rsidRPr="008424F9">
        <w:t>[</w:t>
      </w:r>
      <w:r w:rsidR="008424F9">
        <w:fldChar w:fldCharType="begin"/>
      </w:r>
      <w:r w:rsidR="008424F9">
        <w:instrText xml:space="preserve"> REF _Ref50757710 \r \h </w:instrText>
      </w:r>
      <w:r w:rsidR="008424F9">
        <w:fldChar w:fldCharType="separate"/>
      </w:r>
      <w:r w:rsidR="00176025">
        <w:t>3</w:t>
      </w:r>
      <w:r w:rsidR="008424F9">
        <w:fldChar w:fldCharType="end"/>
      </w:r>
      <w:r w:rsidR="008424F9" w:rsidRPr="008424F9">
        <w:t>]</w:t>
      </w:r>
      <w:r>
        <w:t xml:space="preserve">. </w:t>
      </w:r>
      <w:r w:rsidRPr="00766A92">
        <w:t>Сиамским сетям нужно подавать на вход парные значения с маркировками, поэтому создадим такие наборы. Возьмём из одной папки две случайные фотографии и пометим как «подлинную» пару (genuine). Затем возьмем две фотографии из разных папок и помет</w:t>
      </w:r>
      <w:r>
        <w:t>им как «ложную» пару (imposite).</w:t>
      </w:r>
      <w:r w:rsidR="00142A63">
        <w:t xml:space="preserve"> Код создания «подлинных» и «ложных» пар представлен на рисунке 12.</w:t>
      </w:r>
    </w:p>
    <w:p w14:paraId="70314143" w14:textId="13757B2D" w:rsidR="00C41AAB" w:rsidRDefault="00C41AAB" w:rsidP="00C41AAB">
      <w:pPr>
        <w:pStyle w:val="af0"/>
      </w:pPr>
      <w:r>
        <w:t>Было сгенерировано 10000 «подлинных» и 10000 «ложных» пар. Из них 15000 были использованы для обучения и 5000 для тестирования нейросети.</w:t>
      </w:r>
    </w:p>
    <w:p w14:paraId="43341830" w14:textId="77777777" w:rsidR="00C41AAB" w:rsidRDefault="00142A63" w:rsidP="00C41AAB">
      <w:pPr>
        <w:pStyle w:val="af0"/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BF7BA5" wp14:editId="306C2CDE">
                <wp:extent cx="5759450" cy="8743950"/>
                <wp:effectExtent l="0" t="0" r="12700" b="1905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743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3518" w14:textId="5ACF7732" w:rsidR="00D379CD" w:rsidRPr="00C41AAB" w:rsidRDefault="00D379CD" w:rsidP="00142A6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41AAB">
                              <w:rPr>
                                <w:i/>
                                <w:iCs/>
                              </w:rPr>
                              <w:t># инициализация numpy массива с размерами [total_sample, no_of_pairs, dim1, dim2]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br/>
                              <w:t># dim1, dim2 - размеры исходного изображения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41AAB">
                              <w:t>x_geuine_pair = np.zeros([total_sample_size, 2, dim1, dim2, 1])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41AAB">
                              <w:t>y_genuine = np.zeros([total_sample_size, 1])</w:t>
                            </w:r>
                            <w:r w:rsidRPr="00C41AAB">
                              <w:br/>
                            </w:r>
                            <w:r w:rsidRPr="00C41AAB">
                              <w:br/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C41AAB">
                              <w:t xml:space="preserve">i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Pr="00C41AAB">
                              <w:t>range(26):</w:t>
                            </w:r>
                            <w:r w:rsidRPr="00C41AAB">
                              <w:br/>
                              <w:t xml:space="preserve">   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C41AAB">
                              <w:t xml:space="preserve">j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Pr="00C41AAB">
                              <w:t>range(int(total_sample_size / 26)):</w:t>
                            </w:r>
                            <w:r w:rsidRPr="00C41AAB">
                              <w:br/>
                              <w:t xml:space="preserve">        ind1 = 0</w:t>
                            </w:r>
                            <w:r w:rsidRPr="00C41AAB">
                              <w:br/>
                              <w:t xml:space="preserve">        ind2 = 0</w:t>
                            </w:r>
                            <w:r w:rsidRPr="00C41AAB">
                              <w:br/>
                            </w:r>
                            <w:r w:rsidRPr="00C41AAB">
                              <w:br/>
                              <w:t xml:space="preserve">       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while </w:t>
                            </w:r>
                            <w:r w:rsidRPr="00C41AAB">
                              <w:t>ind1 == ind2:</w:t>
                            </w:r>
                            <w:r w:rsidRPr="00C41AAB">
                              <w:br/>
                              <w:t xml:space="preserve">            ind1 = np.random.randint(20)</w:t>
                            </w:r>
                            <w:r w:rsidRPr="00C41AAB">
                              <w:br/>
                              <w:t xml:space="preserve">            ind2 = np.random.randint(20)</w:t>
                            </w:r>
                            <w:r w:rsidRPr="00C41AAB">
                              <w:br/>
                            </w:r>
                            <w:r w:rsidRPr="00C41AAB">
                              <w:br/>
                              <w:t xml:space="preserve">       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# считать два изображения как numpy массивы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C41AAB">
                              <w:t>img1 = read_image(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'data/set/' </w:t>
                            </w:r>
                            <w:r w:rsidRPr="00C41AAB">
                              <w:t xml:space="preserve">+ str(i + 1) +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'/' </w:t>
                            </w:r>
                            <w:r w:rsidRPr="00C41AAB">
                              <w:t xml:space="preserve">+ str(ind1 + 1) +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>'.jpg'</w:t>
                            </w:r>
                            <w:r w:rsidRPr="00C41AAB">
                              <w:t>)</w:t>
                            </w:r>
                            <w:r w:rsidRPr="00C41AAB">
                              <w:br/>
                              <w:t xml:space="preserve">        img2 = read_image(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'data/set/' </w:t>
                            </w:r>
                            <w:r w:rsidRPr="00C41AAB">
                              <w:t xml:space="preserve">+ str(i + 1) +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 xml:space="preserve">'/' </w:t>
                            </w:r>
                            <w:r w:rsidRPr="00C41AAB">
                              <w:t xml:space="preserve">+ str(ind2 + 1) + </w:t>
                            </w:r>
                            <w:r w:rsidRPr="00C41AAB">
                              <w:rPr>
                                <w:b/>
                                <w:bCs/>
                              </w:rPr>
                              <w:t>'.jpg'</w:t>
                            </w:r>
                            <w:r w:rsidRPr="00C41AAB">
                              <w:t>)</w:t>
                            </w:r>
                            <w:r w:rsidRPr="00C41AAB">
                              <w:br/>
                            </w:r>
                            <w:r w:rsidRPr="00C41AAB">
                              <w:br/>
                              <w:t xml:space="preserve">       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# сохранить изображения в инициализированном numpy массиве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C41AAB">
                              <w:t>x_geuine_pair[count, 0, :, :, 0] = img1</w:t>
                            </w:r>
                            <w:r w:rsidRPr="00C41AAB">
                              <w:br/>
                              <w:t xml:space="preserve">        x_geuine_pair[count, 1, :, :, 0] = img2</w:t>
                            </w:r>
                            <w:r w:rsidRPr="00C41AAB">
                              <w:br/>
                            </w:r>
                            <w:r w:rsidRPr="00C41AAB">
                              <w:br/>
                              <w:t xml:space="preserve">       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 xml:space="preserve"># для изображений из одной директории значение равно 1. 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одлинная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ара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41AAB">
                              <w:rPr>
                                <w:lang w:val="en-US"/>
                              </w:rPr>
                              <w:t>y_genuine[count] = 1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count += 1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>count = 0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>x_imposite_pair = np.zeros([total_sample_size, 2, dim1, dim2, 1])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>y_imposite = np.zeros([total_sample_size, 1])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for </w:t>
                            </w:r>
                            <w:r w:rsidRPr="00C41AAB">
                              <w:rPr>
                                <w:lang w:val="en-US"/>
                              </w:rPr>
                              <w:t xml:space="preserve">i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in </w:t>
                            </w:r>
                            <w:r w:rsidRPr="00C41AAB">
                              <w:rPr>
                                <w:lang w:val="en-US"/>
                              </w:rPr>
                              <w:t>range(int(total_sample_size / 20)):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for </w:t>
                            </w:r>
                            <w:r w:rsidRPr="00C41AAB">
                              <w:rPr>
                                <w:lang w:val="en-US"/>
                              </w:rPr>
                              <w:t xml:space="preserve">j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in </w:t>
                            </w:r>
                            <w:r w:rsidRPr="00C41AAB">
                              <w:rPr>
                                <w:lang w:val="en-US"/>
                              </w:rPr>
                              <w:t>range(20):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#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считывание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изображений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из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разных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директорий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ложные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ары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>while True</w:t>
                            </w:r>
                            <w:r w:rsidRPr="00C41AAB">
                              <w:rPr>
                                <w:lang w:val="en-US"/>
                              </w:rPr>
                              <w:t>: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    ind1 = np.random.randint(26)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    ind2 = np.random.randint(26)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if </w:t>
                            </w:r>
                            <w:r w:rsidRPr="00C41AAB">
                              <w:rPr>
                                <w:lang w:val="en-US"/>
                              </w:rPr>
                              <w:t>ind1 != ind2: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>break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41AAB">
                              <w:rPr>
                                <w:lang w:val="en-US"/>
                              </w:rPr>
                              <w:t>img1 = read_image(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'data/set/' </w:t>
                            </w:r>
                            <w:r w:rsidRPr="00C41AAB">
                              <w:rPr>
                                <w:lang w:val="en-US"/>
                              </w:rPr>
                              <w:t xml:space="preserve">+ str(ind1 + 1) +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'/' </w:t>
                            </w:r>
                            <w:r w:rsidRPr="00C41AAB">
                              <w:rPr>
                                <w:lang w:val="en-US"/>
                              </w:rPr>
                              <w:t xml:space="preserve">+ str(j + 1) +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>'.jpg'</w:t>
                            </w:r>
                            <w:r w:rsidRPr="00C41AAB">
                              <w:rPr>
                                <w:lang w:val="en-US"/>
                              </w:rPr>
                              <w:t>)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img2 = read_image(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'data/set/' </w:t>
                            </w:r>
                            <w:r w:rsidRPr="00C41AAB">
                              <w:rPr>
                                <w:lang w:val="en-US"/>
                              </w:rPr>
                              <w:t xml:space="preserve">+ str(ind2 + 1) +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 xml:space="preserve">'/' </w:t>
                            </w:r>
                            <w:r w:rsidRPr="00C41AAB">
                              <w:rPr>
                                <w:lang w:val="en-US"/>
                              </w:rPr>
                              <w:t xml:space="preserve">+ str(j + 1) + </w:t>
                            </w:r>
                            <w:r w:rsidRPr="00C41AAB">
                              <w:rPr>
                                <w:b/>
                                <w:bCs/>
                                <w:lang w:val="en-US"/>
                              </w:rPr>
                              <w:t>'.jpg'</w:t>
                            </w:r>
                            <w:r w:rsidRPr="00C41AAB">
                              <w:rPr>
                                <w:lang w:val="en-US"/>
                              </w:rPr>
                              <w:t>)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x_imposite_pair[count, 0, :, :, 0] = img1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x_imposite_pair[count, 1, :, :, 0] = img2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#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для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изображений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из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разных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директорий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значение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равно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0. (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ложные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ары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41AAB">
                              <w:rPr>
                                <w:lang w:val="en-US"/>
                              </w:rPr>
                              <w:t>y_imposite[count] = 0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 xml:space="preserve">        count += 1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#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объединение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одлинных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ложных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ар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для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получения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общего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массива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C41AAB">
                              <w:rPr>
                                <w:i/>
                                <w:iCs/>
                              </w:rPr>
                              <w:t>данных</w:t>
                            </w:r>
                            <w:r w:rsidRPr="00C41AAB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Pr="00C41AAB">
                              <w:rPr>
                                <w:lang w:val="en-US"/>
                              </w:rPr>
                              <w:t>X = np.concatenate([x_geuine_pair, x_imposite_pair], axis=0) / 255</w:t>
                            </w:r>
                            <w:r w:rsidRPr="00C41AAB">
                              <w:rPr>
                                <w:lang w:val="en-US"/>
                              </w:rPr>
                              <w:br/>
                              <w:t>Y = np.concatenate([y_genuine, y_imposite], axis=0)</w:t>
                            </w:r>
                          </w:p>
                          <w:p w14:paraId="4E73AFB8" w14:textId="3A71A1CC" w:rsidR="00D379CD" w:rsidRPr="00C41AAB" w:rsidRDefault="00D379CD" w:rsidP="00142A6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F7BA5" id="Прямоугольник 3" o:spid="_x0000_s1028" style="width:453.5pt;height:6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" fillcolor="white [3201]" strokecolor="black [3200]" strokeweight="1pt">
                <v:textbox>
                  <w:txbxContent>
                    <w:p w14:paraId="03AB3518" w14:textId="5ACF7732" w:rsidR="00D379CD" w:rsidRPr="00C41AAB" w:rsidRDefault="00D379CD" w:rsidP="00142A6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41AAB">
                        <w:rPr>
                          <w:i/>
                          <w:iCs/>
                        </w:rPr>
                        <w:t># инициализация numpy массива с размерами [total_sample, no_of_pairs, dim1, dim2]</w:t>
                      </w:r>
                      <w:r w:rsidRPr="00C41AAB">
                        <w:rPr>
                          <w:i/>
                          <w:iCs/>
                        </w:rPr>
                        <w:br/>
                        <w:t># dim1, dim2 - размеры исходного изображения</w:t>
                      </w:r>
                      <w:r w:rsidRPr="00C41AAB">
                        <w:rPr>
                          <w:i/>
                          <w:iCs/>
                        </w:rPr>
                        <w:br/>
                      </w:r>
                      <w:r w:rsidRPr="00C41AAB">
                        <w:t>x_geuine_pair = np.zeros([total_sample_size, 2, dim1, dim2, 1])</w:t>
                      </w:r>
                      <w:r w:rsidRPr="00C41AAB">
                        <w:rPr>
                          <w:i/>
                          <w:iCs/>
                        </w:rPr>
                        <w:br/>
                      </w:r>
                      <w:r w:rsidRPr="00C41AAB">
                        <w:t>y_genuine = np.zeros([total_sample_size, 1])</w:t>
                      </w:r>
                      <w:r w:rsidRPr="00C41AAB">
                        <w:br/>
                      </w:r>
                      <w:r w:rsidRPr="00C41AAB">
                        <w:br/>
                      </w:r>
                      <w:r w:rsidRPr="00C41AAB">
                        <w:rPr>
                          <w:b/>
                          <w:bCs/>
                        </w:rPr>
                        <w:t xml:space="preserve">for </w:t>
                      </w:r>
                      <w:r w:rsidRPr="00C41AAB">
                        <w:t xml:space="preserve">i </w:t>
                      </w:r>
                      <w:r w:rsidRPr="00C41AAB">
                        <w:rPr>
                          <w:b/>
                          <w:bCs/>
                        </w:rPr>
                        <w:t xml:space="preserve">in </w:t>
                      </w:r>
                      <w:r w:rsidRPr="00C41AAB">
                        <w:t>range(26):</w:t>
                      </w:r>
                      <w:r w:rsidRPr="00C41AAB">
                        <w:br/>
                        <w:t xml:space="preserve">    </w:t>
                      </w:r>
                      <w:r w:rsidRPr="00C41AAB">
                        <w:rPr>
                          <w:b/>
                          <w:bCs/>
                        </w:rPr>
                        <w:t xml:space="preserve">for </w:t>
                      </w:r>
                      <w:r w:rsidRPr="00C41AAB">
                        <w:t xml:space="preserve">j </w:t>
                      </w:r>
                      <w:r w:rsidRPr="00C41AAB">
                        <w:rPr>
                          <w:b/>
                          <w:bCs/>
                        </w:rPr>
                        <w:t xml:space="preserve">in </w:t>
                      </w:r>
                      <w:r w:rsidRPr="00C41AAB">
                        <w:t>range(int(total_sample_size / 26)):</w:t>
                      </w:r>
                      <w:r w:rsidRPr="00C41AAB">
                        <w:br/>
                        <w:t xml:space="preserve">        ind1 = 0</w:t>
                      </w:r>
                      <w:r w:rsidRPr="00C41AAB">
                        <w:br/>
                        <w:t xml:space="preserve">        ind2 = 0</w:t>
                      </w:r>
                      <w:r w:rsidRPr="00C41AAB">
                        <w:br/>
                      </w:r>
                      <w:r w:rsidRPr="00C41AAB">
                        <w:br/>
                        <w:t xml:space="preserve">        </w:t>
                      </w:r>
                      <w:r w:rsidRPr="00C41AAB">
                        <w:rPr>
                          <w:b/>
                          <w:bCs/>
                        </w:rPr>
                        <w:t xml:space="preserve">while </w:t>
                      </w:r>
                      <w:r w:rsidRPr="00C41AAB">
                        <w:t>ind1 == ind2:</w:t>
                      </w:r>
                      <w:r w:rsidRPr="00C41AAB">
                        <w:br/>
                        <w:t xml:space="preserve">            ind1 = np.random.randint(20)</w:t>
                      </w:r>
                      <w:r w:rsidRPr="00C41AAB">
                        <w:br/>
                        <w:t xml:space="preserve">            ind2 = np.random.randint(20)</w:t>
                      </w:r>
                      <w:r w:rsidRPr="00C41AAB">
                        <w:br/>
                      </w:r>
                      <w:r w:rsidRPr="00C41AAB">
                        <w:br/>
                        <w:t xml:space="preserve">        </w:t>
                      </w:r>
                      <w:r w:rsidRPr="00C41AAB">
                        <w:rPr>
                          <w:i/>
                          <w:iCs/>
                        </w:rPr>
                        <w:t># считать два изображения как numpy массивы</w:t>
                      </w:r>
                      <w:r w:rsidRPr="00C41AAB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C41AAB">
                        <w:t>img1 = read_image(</w:t>
                      </w:r>
                      <w:r w:rsidRPr="00C41AAB">
                        <w:rPr>
                          <w:b/>
                          <w:bCs/>
                        </w:rPr>
                        <w:t xml:space="preserve">'data/set/' </w:t>
                      </w:r>
                      <w:r w:rsidRPr="00C41AAB">
                        <w:t xml:space="preserve">+ str(i + 1) + </w:t>
                      </w:r>
                      <w:r w:rsidRPr="00C41AAB">
                        <w:rPr>
                          <w:b/>
                          <w:bCs/>
                        </w:rPr>
                        <w:t xml:space="preserve">'/' </w:t>
                      </w:r>
                      <w:r w:rsidRPr="00C41AAB">
                        <w:t xml:space="preserve">+ str(ind1 + 1) + </w:t>
                      </w:r>
                      <w:r w:rsidRPr="00C41AAB">
                        <w:rPr>
                          <w:b/>
                          <w:bCs/>
                        </w:rPr>
                        <w:t>'.jpg'</w:t>
                      </w:r>
                      <w:r w:rsidRPr="00C41AAB">
                        <w:t>)</w:t>
                      </w:r>
                      <w:r w:rsidRPr="00C41AAB">
                        <w:br/>
                        <w:t xml:space="preserve">        img2 = read_image(</w:t>
                      </w:r>
                      <w:r w:rsidRPr="00C41AAB">
                        <w:rPr>
                          <w:b/>
                          <w:bCs/>
                        </w:rPr>
                        <w:t xml:space="preserve">'data/set/' </w:t>
                      </w:r>
                      <w:r w:rsidRPr="00C41AAB">
                        <w:t xml:space="preserve">+ str(i + 1) + </w:t>
                      </w:r>
                      <w:r w:rsidRPr="00C41AAB">
                        <w:rPr>
                          <w:b/>
                          <w:bCs/>
                        </w:rPr>
                        <w:t xml:space="preserve">'/' </w:t>
                      </w:r>
                      <w:r w:rsidRPr="00C41AAB">
                        <w:t xml:space="preserve">+ str(ind2 + 1) + </w:t>
                      </w:r>
                      <w:r w:rsidRPr="00C41AAB">
                        <w:rPr>
                          <w:b/>
                          <w:bCs/>
                        </w:rPr>
                        <w:t>'.jpg'</w:t>
                      </w:r>
                      <w:r w:rsidRPr="00C41AAB">
                        <w:t>)</w:t>
                      </w:r>
                      <w:r w:rsidRPr="00C41AAB">
                        <w:br/>
                      </w:r>
                      <w:r w:rsidRPr="00C41AAB">
                        <w:br/>
                        <w:t xml:space="preserve">        </w:t>
                      </w:r>
                      <w:r w:rsidRPr="00C41AAB">
                        <w:rPr>
                          <w:i/>
                          <w:iCs/>
                        </w:rPr>
                        <w:t># сохранить изображения в инициализированном numpy массиве</w:t>
                      </w:r>
                      <w:r w:rsidRPr="00C41AAB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C41AAB">
                        <w:t>x_geuine_pair[count, 0, :, :, 0] = img1</w:t>
                      </w:r>
                      <w:r w:rsidRPr="00C41AAB">
                        <w:br/>
                        <w:t xml:space="preserve">        x_geuine_pair[count, 1, :, :, 0] = img2</w:t>
                      </w:r>
                      <w:r w:rsidRPr="00C41AAB">
                        <w:br/>
                      </w:r>
                      <w:r w:rsidRPr="00C41AAB">
                        <w:br/>
                        <w:t xml:space="preserve">        </w:t>
                      </w:r>
                      <w:r w:rsidRPr="00C41AAB">
                        <w:rPr>
                          <w:i/>
                          <w:iCs/>
                        </w:rPr>
                        <w:t xml:space="preserve"># для изображений из одной директории значение равно 1. 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>(</w:t>
                      </w:r>
                      <w:r w:rsidRPr="00C41AAB">
                        <w:rPr>
                          <w:i/>
                          <w:iCs/>
                        </w:rPr>
                        <w:t>подлинная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пара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br/>
                        <w:t xml:space="preserve">        </w:t>
                      </w:r>
                      <w:r w:rsidRPr="00C41AAB">
                        <w:rPr>
                          <w:lang w:val="en-US"/>
                        </w:rPr>
                        <w:t>y_genuine[count] = 1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count += 1</w:t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br/>
                        <w:t>count = 0</w:t>
                      </w:r>
                      <w:r w:rsidRPr="00C41AAB">
                        <w:rPr>
                          <w:lang w:val="en-US"/>
                        </w:rPr>
                        <w:br/>
                        <w:t>x_imposite_pair = np.zeros([total_sample_size, 2, dim1, dim2, 1])</w:t>
                      </w:r>
                      <w:r w:rsidRPr="00C41AAB">
                        <w:rPr>
                          <w:lang w:val="en-US"/>
                        </w:rPr>
                        <w:br/>
                        <w:t>y_imposite = np.zeros([total_sample_size, 1])</w:t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for </w:t>
                      </w:r>
                      <w:r w:rsidRPr="00C41AAB">
                        <w:rPr>
                          <w:lang w:val="en-US"/>
                        </w:rPr>
                        <w:t xml:space="preserve">i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in </w:t>
                      </w:r>
                      <w:r w:rsidRPr="00C41AAB">
                        <w:rPr>
                          <w:lang w:val="en-US"/>
                        </w:rPr>
                        <w:t>range(int(total_sample_size / 20)):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for </w:t>
                      </w:r>
                      <w:r w:rsidRPr="00C41AAB">
                        <w:rPr>
                          <w:lang w:val="en-US"/>
                        </w:rPr>
                        <w:t xml:space="preserve">j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in </w:t>
                      </w:r>
                      <w:r w:rsidRPr="00C41AAB">
                        <w:rPr>
                          <w:lang w:val="en-US"/>
                        </w:rPr>
                        <w:t>range(20):</w:t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# </w:t>
                      </w:r>
                      <w:r w:rsidRPr="00C41AAB">
                        <w:rPr>
                          <w:i/>
                          <w:iCs/>
                        </w:rPr>
                        <w:t>считывание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изображений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из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разных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директорий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(</w:t>
                      </w:r>
                      <w:r w:rsidRPr="00C41AAB">
                        <w:rPr>
                          <w:i/>
                          <w:iCs/>
                        </w:rPr>
                        <w:t>ложные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пары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br/>
                        <w:t xml:space="preserve">       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>while True</w:t>
                      </w:r>
                      <w:r w:rsidRPr="00C41AAB">
                        <w:rPr>
                          <w:lang w:val="en-US"/>
                        </w:rPr>
                        <w:t>: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    ind1 = np.random.randint(26)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    ind2 = np.random.randint(26)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   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if </w:t>
                      </w:r>
                      <w:r w:rsidRPr="00C41AAB">
                        <w:rPr>
                          <w:lang w:val="en-US"/>
                        </w:rPr>
                        <w:t>ind1 != ind2: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       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>break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br/>
                        <w:t xml:space="preserve">        </w:t>
                      </w:r>
                      <w:r w:rsidRPr="00C41AAB">
                        <w:rPr>
                          <w:lang w:val="en-US"/>
                        </w:rPr>
                        <w:t>img1 = read_image(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'data/set/' </w:t>
                      </w:r>
                      <w:r w:rsidRPr="00C41AAB">
                        <w:rPr>
                          <w:lang w:val="en-US"/>
                        </w:rPr>
                        <w:t xml:space="preserve">+ str(ind1 + 1) +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'/' </w:t>
                      </w:r>
                      <w:r w:rsidRPr="00C41AAB">
                        <w:rPr>
                          <w:lang w:val="en-US"/>
                        </w:rPr>
                        <w:t xml:space="preserve">+ str(j + 1) +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>'.jpg'</w:t>
                      </w:r>
                      <w:r w:rsidRPr="00C41AAB">
                        <w:rPr>
                          <w:lang w:val="en-US"/>
                        </w:rPr>
                        <w:t>)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img2 = read_image(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'data/set/' </w:t>
                      </w:r>
                      <w:r w:rsidRPr="00C41AAB">
                        <w:rPr>
                          <w:lang w:val="en-US"/>
                        </w:rPr>
                        <w:t xml:space="preserve">+ str(ind2 + 1) +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 xml:space="preserve">'/' </w:t>
                      </w:r>
                      <w:r w:rsidRPr="00C41AAB">
                        <w:rPr>
                          <w:lang w:val="en-US"/>
                        </w:rPr>
                        <w:t xml:space="preserve">+ str(j + 1) + </w:t>
                      </w:r>
                      <w:r w:rsidRPr="00C41AAB">
                        <w:rPr>
                          <w:b/>
                          <w:bCs/>
                          <w:lang w:val="en-US"/>
                        </w:rPr>
                        <w:t>'.jpg'</w:t>
                      </w:r>
                      <w:r w:rsidRPr="00C41AAB">
                        <w:rPr>
                          <w:lang w:val="en-US"/>
                        </w:rPr>
                        <w:t>)</w:t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x_imposite_pair[count, 0, :, :, 0] = img1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x_imposite_pair[count, 1, :, :, 0] = img2</w:t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# </w:t>
                      </w:r>
                      <w:r w:rsidRPr="00C41AAB">
                        <w:rPr>
                          <w:i/>
                          <w:iCs/>
                        </w:rPr>
                        <w:t>для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изображений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из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разных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директорий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значение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равно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0. (</w:t>
                      </w:r>
                      <w:r w:rsidRPr="00C41AAB">
                        <w:rPr>
                          <w:i/>
                          <w:iCs/>
                        </w:rPr>
                        <w:t>ложные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пары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br/>
                        <w:t xml:space="preserve">        </w:t>
                      </w:r>
                      <w:r w:rsidRPr="00C41AAB">
                        <w:rPr>
                          <w:lang w:val="en-US"/>
                        </w:rPr>
                        <w:t>y_imposite[count] = 0</w:t>
                      </w:r>
                      <w:r w:rsidRPr="00C41AAB">
                        <w:rPr>
                          <w:lang w:val="en-US"/>
                        </w:rPr>
                        <w:br/>
                        <w:t xml:space="preserve">        count += 1</w:t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br/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# </w:t>
                      </w:r>
                      <w:r w:rsidRPr="00C41AAB">
                        <w:rPr>
                          <w:i/>
                          <w:iCs/>
                        </w:rPr>
                        <w:t>объединение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подлинных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и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ложных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пар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для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получения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общего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массива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C41AAB">
                        <w:rPr>
                          <w:i/>
                          <w:iCs/>
                        </w:rPr>
                        <w:t>данных</w:t>
                      </w:r>
                      <w:r w:rsidRPr="00C41AAB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Pr="00C41AAB">
                        <w:rPr>
                          <w:lang w:val="en-US"/>
                        </w:rPr>
                        <w:t>X = np.concatenate([x_geuine_pair, x_imposite_pair], axis=0) / 255</w:t>
                      </w:r>
                      <w:r w:rsidRPr="00C41AAB">
                        <w:rPr>
                          <w:lang w:val="en-US"/>
                        </w:rPr>
                        <w:br/>
                        <w:t>Y = np.concatenate([y_genuine, y_imposite], axis=0)</w:t>
                      </w:r>
                    </w:p>
                    <w:p w14:paraId="4E73AFB8" w14:textId="3A71A1CC" w:rsidR="00D379CD" w:rsidRPr="00C41AAB" w:rsidRDefault="00D379CD" w:rsidP="00142A6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1BC6A7" w14:textId="073DD06A" w:rsidR="00142A63" w:rsidRDefault="00C41AAB" w:rsidP="00C41AAB">
      <w:pPr>
        <w:pStyle w:val="a3"/>
        <w:jc w:val="center"/>
        <w:rPr>
          <w:b w:val="0"/>
          <w:sz w:val="28"/>
        </w:rPr>
      </w:pPr>
      <w:r w:rsidRPr="00C41AAB">
        <w:rPr>
          <w:sz w:val="28"/>
        </w:rPr>
        <w:t xml:space="preserve">Рис. </w:t>
      </w:r>
      <w:r w:rsidRPr="00C41AAB">
        <w:rPr>
          <w:sz w:val="28"/>
        </w:rPr>
        <w:fldChar w:fldCharType="begin"/>
      </w:r>
      <w:r w:rsidRPr="00C41AAB">
        <w:rPr>
          <w:sz w:val="28"/>
        </w:rPr>
        <w:instrText xml:space="preserve"> SEQ Рис. \* ARABIC </w:instrText>
      </w:r>
      <w:r w:rsidRPr="00C41AAB">
        <w:rPr>
          <w:sz w:val="28"/>
        </w:rPr>
        <w:fldChar w:fldCharType="separate"/>
      </w:r>
      <w:r w:rsidR="00324B31">
        <w:rPr>
          <w:noProof/>
          <w:sz w:val="28"/>
        </w:rPr>
        <w:t>12</w:t>
      </w:r>
      <w:r w:rsidRPr="00C41AAB">
        <w:rPr>
          <w:sz w:val="28"/>
        </w:rPr>
        <w:fldChar w:fldCharType="end"/>
      </w:r>
      <w:r w:rsidRPr="00C41AAB">
        <w:rPr>
          <w:sz w:val="28"/>
        </w:rPr>
        <w:t xml:space="preserve"> </w:t>
      </w:r>
      <w:r w:rsidRPr="00C41AAB">
        <w:rPr>
          <w:b w:val="0"/>
          <w:sz w:val="28"/>
        </w:rPr>
        <w:t>Подготовка массива дан</w:t>
      </w:r>
      <w:r>
        <w:rPr>
          <w:b w:val="0"/>
          <w:sz w:val="28"/>
        </w:rPr>
        <w:t>ных для обучения и тестирования</w:t>
      </w:r>
    </w:p>
    <w:p w14:paraId="77A369FF" w14:textId="77777777" w:rsidR="00032016" w:rsidRDefault="00032016" w:rsidP="00032016">
      <w:pPr>
        <w:pStyle w:val="af0"/>
        <w:rPr>
          <w:b/>
        </w:rPr>
      </w:pPr>
      <w:r w:rsidRPr="00032016">
        <w:rPr>
          <w:b/>
        </w:rPr>
        <w:lastRenderedPageBreak/>
        <w:t>Реализация нейронной сети</w:t>
      </w:r>
    </w:p>
    <w:p w14:paraId="1669D166" w14:textId="1E04B903" w:rsidR="006A6ECF" w:rsidRDefault="006A6ECF" w:rsidP="00032016">
      <w:pPr>
        <w:pStyle w:val="af0"/>
      </w:pPr>
      <w:r>
        <w:t xml:space="preserve">Так как сиамская нейронная сеть состоит из двух одинаковых сетей, для начала надо создать базовую сеть. Её код представлен на рисунке 13, </w:t>
      </w:r>
      <w:r w:rsidRPr="006A6ECF">
        <w:t>это свёрточная н</w:t>
      </w:r>
      <w:r>
        <w:t>ейросеть для извлечения свойств состоящая из двух свёрточных слоёв</w:t>
      </w:r>
      <w:r w:rsidRPr="006A6ECF">
        <w:t xml:space="preserve"> с </w:t>
      </w:r>
      <w:r w:rsidR="002137A5">
        <w:t>функцией</w:t>
      </w:r>
      <w:r>
        <w:t xml:space="preserve"> активации </w:t>
      </w:r>
      <w:r w:rsidRPr="006A6ECF">
        <w:t>ReLU</w:t>
      </w:r>
      <w:r>
        <w:t xml:space="preserve"> и слоем</w:t>
      </w:r>
      <w:r w:rsidRPr="006A6ECF">
        <w:t xml:space="preserve"> с определением максимального значени</w:t>
      </w:r>
      <w:r>
        <w:t>я после flat-слоя.</w:t>
      </w:r>
    </w:p>
    <w:p w14:paraId="4D7B0897" w14:textId="77777777" w:rsidR="006A6ECF" w:rsidRDefault="006A6ECF" w:rsidP="006A6ECF">
      <w:pPr>
        <w:pStyle w:val="af0"/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DF8EF8F" wp14:editId="37DCBB17">
                <wp:extent cx="5759450" cy="3848100"/>
                <wp:effectExtent l="0" t="0" r="12700" b="1905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848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91FE3" w14:textId="4FB37275" w:rsidR="00D379CD" w:rsidRPr="006A6ECF" w:rsidRDefault="00D379CD" w:rsidP="006A6EC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  <w:r w:rsidRPr="006A6ECF">
                              <w:rPr>
                                <w:lang w:val="en-US"/>
                              </w:rPr>
                              <w:t>build_base_network(inp</w:t>
                            </w:r>
                            <w:r>
                              <w:rPr>
                                <w:lang w:val="en-US"/>
                              </w:rPr>
                              <w:t>ut_shp):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seq = Sequential(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nb_filter = [64, 128]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kernel_size = 3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i/>
                                <w:iCs/>
                                <w:lang w:val="en-US"/>
                              </w:rPr>
                              <w:t># convolutional layer 1</w:t>
                            </w:r>
                            <w:r w:rsidRPr="006A6ECF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lang w:val="en-US"/>
                              </w:rPr>
                              <w:t>seq.add(Convolution2D(nb_filter[0], kernel_size, kernel_size,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6A6ECF">
                              <w:rPr>
                                <w:lang w:val="en-US"/>
                              </w:rPr>
                              <w:t>input_shape=input_shp, padding=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>'valid'</w:t>
                            </w:r>
                            <w:r w:rsidRPr="006A6ECF">
                              <w:rPr>
                                <w:lang w:val="en-US"/>
                              </w:rPr>
                              <w:t>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Activation(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>'relu'</w:t>
                            </w:r>
                            <w:r w:rsidRPr="006A6ECF">
                              <w:rPr>
                                <w:lang w:val="en-US"/>
                              </w:rPr>
                              <w:t>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MaxPooling2D(pool_size=(2, 2)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Dropout(.25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i/>
                                <w:iCs/>
                                <w:lang w:val="en-US"/>
                              </w:rPr>
                              <w:t># convolutional layer 2</w:t>
                            </w:r>
                            <w:r w:rsidRPr="006A6ECF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lang w:val="en-US"/>
                              </w:rPr>
                              <w:t>seq.add(Convolution2D(nb_filter[1], kernel_size, kernel_size,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>padding=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>'valid'</w:t>
                            </w:r>
                            <w:r w:rsidRPr="006A6ECF">
                              <w:rPr>
                                <w:lang w:val="en-US"/>
                              </w:rPr>
                              <w:t>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Activation(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>'relu'</w:t>
                            </w:r>
                            <w:r w:rsidRPr="006A6ECF">
                              <w:rPr>
                                <w:lang w:val="en-US"/>
                              </w:rPr>
                              <w:t>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MaxPooling2D(pool_size=(2, 2)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Dropout(.25</w:t>
                            </w:r>
                            <w:r>
                              <w:rPr>
                                <w:lang w:val="en-US"/>
                              </w:rPr>
                              <w:t>)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6A6ECF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lang w:val="en-US"/>
                              </w:rPr>
                              <w:t>seq.add(Flatten(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Dense(128, activation=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>'relu'</w:t>
                            </w:r>
                            <w:r w:rsidRPr="006A6ECF">
                              <w:rPr>
                                <w:lang w:val="en-US"/>
                              </w:rPr>
                              <w:t>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Dropout(0.1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seq.add(Dense(50, activation=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>'relu'</w:t>
                            </w:r>
                            <w:r w:rsidRPr="006A6ECF">
                              <w:rPr>
                                <w:lang w:val="en-US"/>
                              </w:rPr>
                              <w:t>))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6ECF">
                              <w:rPr>
                                <w:b/>
                                <w:bCs/>
                                <w:lang w:val="en-US"/>
                              </w:rPr>
                              <w:t xml:space="preserve">return </w:t>
                            </w:r>
                            <w:r w:rsidRPr="006A6ECF">
                              <w:rPr>
                                <w:lang w:val="en-US"/>
                              </w:rPr>
                              <w:t>se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8EF8F" id="Прямоугольник 4" o:spid="_x0000_s1029" style="width:453.5pt;height:3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" fillcolor="white [3201]" strokecolor="black [3200]" strokeweight="1pt">
                <v:textbox>
                  <w:txbxContent>
                    <w:p w14:paraId="20D91FE3" w14:textId="4FB37275" w:rsidR="00D379CD" w:rsidRPr="006A6ECF" w:rsidRDefault="00D379CD" w:rsidP="006A6EC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6A6ECF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  <w:r w:rsidRPr="006A6ECF">
                        <w:rPr>
                          <w:lang w:val="en-US"/>
                        </w:rPr>
                        <w:t>build_base_network(inp</w:t>
                      </w:r>
                      <w:r>
                        <w:rPr>
                          <w:lang w:val="en-US"/>
                        </w:rPr>
                        <w:t>ut_shp):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 xml:space="preserve">    seq = Sequential(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nb_filter = [64, 128]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kernel_size = 3</w:t>
                      </w:r>
                      <w:r w:rsidRPr="006A6ECF">
                        <w:rPr>
                          <w:lang w:val="en-US"/>
                        </w:rPr>
                        <w:br/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i/>
                          <w:iCs/>
                          <w:lang w:val="en-US"/>
                        </w:rPr>
                        <w:t># convolutional layer 1</w:t>
                      </w:r>
                      <w:r w:rsidRPr="006A6ECF">
                        <w:rPr>
                          <w:i/>
                          <w:iCs/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lang w:val="en-US"/>
                        </w:rPr>
                        <w:t>seq.add(Convolution2D(nb_filter[0], kernel_size, kernel_size,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6A6ECF">
                        <w:rPr>
                          <w:lang w:val="en-US"/>
                        </w:rPr>
                        <w:t>input_shape=input_shp, padding=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>'valid'</w:t>
                      </w:r>
                      <w:r w:rsidRPr="006A6ECF">
                        <w:rPr>
                          <w:lang w:val="en-US"/>
                        </w:rPr>
                        <w:t>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Activation(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>'relu'</w:t>
                      </w:r>
                      <w:r w:rsidRPr="006A6ECF">
                        <w:rPr>
                          <w:lang w:val="en-US"/>
                        </w:rPr>
                        <w:t>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MaxPooling2D(pool_size=(2, 2)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Dropout(.25))</w:t>
                      </w:r>
                      <w:r w:rsidRPr="006A6ECF">
                        <w:rPr>
                          <w:lang w:val="en-US"/>
                        </w:rPr>
                        <w:br/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i/>
                          <w:iCs/>
                          <w:lang w:val="en-US"/>
                        </w:rPr>
                        <w:t># convolutional layer 2</w:t>
                      </w:r>
                      <w:r w:rsidRPr="006A6ECF">
                        <w:rPr>
                          <w:i/>
                          <w:iCs/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lang w:val="en-US"/>
                        </w:rPr>
                        <w:t>seq.add(Convolution2D(nb_filter[1], kernel_size, kernel_size,</w:t>
                      </w:r>
                      <w:r w:rsidRPr="006A6ECF">
                        <w:rPr>
                          <w:lang w:val="en-US"/>
                        </w:rPr>
                        <w:br/>
                        <w:t>padding=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>'valid'</w:t>
                      </w:r>
                      <w:r w:rsidRPr="006A6ECF">
                        <w:rPr>
                          <w:lang w:val="en-US"/>
                        </w:rPr>
                        <w:t>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Activation(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>'relu'</w:t>
                      </w:r>
                      <w:r w:rsidRPr="006A6ECF">
                        <w:rPr>
                          <w:lang w:val="en-US"/>
                        </w:rPr>
                        <w:t>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MaxPooling2D(pool_size=(2, 2)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Dropout(.25</w:t>
                      </w:r>
                      <w:r>
                        <w:rPr>
                          <w:lang w:val="en-US"/>
                        </w:rPr>
                        <w:t>))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6A6ECF">
                        <w:rPr>
                          <w:i/>
                          <w:iCs/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lang w:val="en-US"/>
                        </w:rPr>
                        <w:t>seq.add(Flatten(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Dense(128, activation=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>'relu'</w:t>
                      </w:r>
                      <w:r w:rsidRPr="006A6ECF">
                        <w:rPr>
                          <w:lang w:val="en-US"/>
                        </w:rPr>
                        <w:t>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Dropout(0.1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seq.add(Dense(50, activation=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>'relu'</w:t>
                      </w:r>
                      <w:r w:rsidRPr="006A6ECF">
                        <w:rPr>
                          <w:lang w:val="en-US"/>
                        </w:rPr>
                        <w:t>))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6A6ECF">
                        <w:rPr>
                          <w:b/>
                          <w:bCs/>
                          <w:lang w:val="en-US"/>
                        </w:rPr>
                        <w:t xml:space="preserve">return </w:t>
                      </w:r>
                      <w:r w:rsidRPr="006A6ECF">
                        <w:rPr>
                          <w:lang w:val="en-US"/>
                        </w:rPr>
                        <w:t>seq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C3B6AA" w14:textId="22EB32EA" w:rsidR="006A6ECF" w:rsidRDefault="006A6ECF" w:rsidP="006A6ECF">
      <w:pPr>
        <w:pStyle w:val="a3"/>
        <w:spacing w:after="240"/>
        <w:jc w:val="center"/>
        <w:rPr>
          <w:b w:val="0"/>
          <w:sz w:val="28"/>
        </w:rPr>
      </w:pPr>
      <w:r w:rsidRPr="006A6ECF">
        <w:rPr>
          <w:sz w:val="28"/>
        </w:rPr>
        <w:t xml:space="preserve">Рис. </w:t>
      </w:r>
      <w:r w:rsidRPr="006A6ECF">
        <w:rPr>
          <w:sz w:val="28"/>
        </w:rPr>
        <w:fldChar w:fldCharType="begin"/>
      </w:r>
      <w:r w:rsidRPr="006A6ECF">
        <w:rPr>
          <w:sz w:val="28"/>
        </w:rPr>
        <w:instrText xml:space="preserve"> SEQ Рис. \* ARABIC </w:instrText>
      </w:r>
      <w:r w:rsidRPr="006A6ECF">
        <w:rPr>
          <w:sz w:val="28"/>
        </w:rPr>
        <w:fldChar w:fldCharType="separate"/>
      </w:r>
      <w:r w:rsidR="00324B31">
        <w:rPr>
          <w:noProof/>
          <w:sz w:val="28"/>
        </w:rPr>
        <w:t>13</w:t>
      </w:r>
      <w:r w:rsidRPr="006A6ECF">
        <w:rPr>
          <w:sz w:val="28"/>
        </w:rPr>
        <w:fldChar w:fldCharType="end"/>
      </w:r>
      <w:r w:rsidRPr="006A6ECF">
        <w:rPr>
          <w:sz w:val="28"/>
        </w:rPr>
        <w:t xml:space="preserve"> </w:t>
      </w:r>
      <w:r w:rsidRPr="006A6ECF">
        <w:rPr>
          <w:b w:val="0"/>
          <w:sz w:val="28"/>
        </w:rPr>
        <w:t>Функция создания базовой нейронной сети</w:t>
      </w:r>
    </w:p>
    <w:p w14:paraId="32D5CAF2" w14:textId="77A26DA1" w:rsidR="006A6ECF" w:rsidRDefault="002137A5" w:rsidP="006A6ECF">
      <w:pPr>
        <w:pStyle w:val="af0"/>
      </w:pPr>
      <w:r>
        <w:t>После прохода через нейросети, выходные данные нужно сравнить, для этого воспользуемся функцией евклидового расстояния, её код представлен на рисунке 14.</w:t>
      </w:r>
    </w:p>
    <w:p w14:paraId="3A2CB81D" w14:textId="77777777" w:rsidR="002137A5" w:rsidRDefault="002137A5" w:rsidP="002137A5">
      <w:pPr>
        <w:pStyle w:val="af0"/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379FC42" wp14:editId="57932E6A">
                <wp:extent cx="5759450" cy="676275"/>
                <wp:effectExtent l="0" t="0" r="12700" b="28575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76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0DB2" w14:textId="24116F9E" w:rsidR="00D379CD" w:rsidRPr="00800423" w:rsidRDefault="00D379CD" w:rsidP="002137A5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137A5">
                              <w:rPr>
                                <w:b/>
                                <w:bCs/>
                                <w:lang w:val="en-US"/>
                              </w:rPr>
                              <w:t>def</w:t>
                            </w:r>
                            <w:proofErr w:type="gramEnd"/>
                            <w:r w:rsidRPr="002137A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137A5">
                              <w:rPr>
                                <w:lang w:val="en-US"/>
                              </w:rPr>
                              <w:t>euclidean_distance(vects):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x, y = vects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137A5">
                              <w:rPr>
                                <w:b/>
                                <w:bCs/>
                                <w:lang w:val="en-US"/>
                              </w:rPr>
                              <w:t xml:space="preserve">return </w:t>
                            </w:r>
                            <w:r w:rsidRPr="002137A5">
                              <w:rPr>
                                <w:lang w:val="en-US"/>
                              </w:rPr>
                              <w:t>K.sqrt(K.maximum(K.sum(K.square(x - y), axis=1, keepdims=</w:t>
                            </w:r>
                            <w:r w:rsidRPr="002137A5">
                              <w:rPr>
                                <w:b/>
                                <w:bCs/>
                                <w:lang w:val="en-US"/>
                              </w:rPr>
                              <w:t>True</w:t>
                            </w:r>
                            <w:r w:rsidRPr="002137A5">
                              <w:rPr>
                                <w:lang w:val="en-US"/>
                              </w:rPr>
                              <w:t>), K.epsilon(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9FC42" id="Прямоугольник 5" o:spid="_x0000_s1030" style="width:453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" fillcolor="white [3201]" strokecolor="black [3200]" strokeweight="1pt">
                <v:textbox>
                  <w:txbxContent>
                    <w:p w14:paraId="55360DB2" w14:textId="24116F9E" w:rsidR="00D379CD" w:rsidRPr="00800423" w:rsidRDefault="00D379CD" w:rsidP="002137A5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2137A5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  <w:r w:rsidRPr="002137A5">
                        <w:rPr>
                          <w:lang w:val="en-US"/>
                        </w:rPr>
                        <w:t>euclidean_distance(vects):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x, y = vects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2137A5">
                        <w:rPr>
                          <w:b/>
                          <w:bCs/>
                          <w:lang w:val="en-US"/>
                        </w:rPr>
                        <w:t xml:space="preserve">return </w:t>
                      </w:r>
                      <w:r w:rsidRPr="002137A5">
                        <w:rPr>
                          <w:lang w:val="en-US"/>
                        </w:rPr>
                        <w:t>K.sqrt(K.maximum(K.sum(K.square(x - y), axis=1, keepdims=</w:t>
                      </w:r>
                      <w:r w:rsidRPr="002137A5">
                        <w:rPr>
                          <w:b/>
                          <w:bCs/>
                          <w:lang w:val="en-US"/>
                        </w:rPr>
                        <w:t>True</w:t>
                      </w:r>
                      <w:r w:rsidRPr="002137A5">
                        <w:rPr>
                          <w:lang w:val="en-US"/>
                        </w:rPr>
                        <w:t>), K.epsilon())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71F8C9" w14:textId="624C7585" w:rsidR="002137A5" w:rsidRDefault="002137A5" w:rsidP="002137A5">
      <w:pPr>
        <w:pStyle w:val="a3"/>
        <w:spacing w:after="240"/>
        <w:jc w:val="center"/>
        <w:rPr>
          <w:b w:val="0"/>
          <w:noProof/>
          <w:sz w:val="28"/>
        </w:rPr>
      </w:pPr>
      <w:r w:rsidRPr="002137A5">
        <w:rPr>
          <w:sz w:val="28"/>
        </w:rPr>
        <w:t xml:space="preserve">Рис. </w:t>
      </w:r>
      <w:r w:rsidRPr="002137A5">
        <w:rPr>
          <w:sz w:val="28"/>
        </w:rPr>
        <w:fldChar w:fldCharType="begin"/>
      </w:r>
      <w:r w:rsidRPr="002137A5">
        <w:rPr>
          <w:sz w:val="28"/>
        </w:rPr>
        <w:instrText xml:space="preserve"> SEQ Рис. \* ARABIC </w:instrText>
      </w:r>
      <w:r w:rsidRPr="002137A5">
        <w:rPr>
          <w:sz w:val="28"/>
        </w:rPr>
        <w:fldChar w:fldCharType="separate"/>
      </w:r>
      <w:r w:rsidR="00324B31">
        <w:rPr>
          <w:noProof/>
          <w:sz w:val="28"/>
        </w:rPr>
        <w:t>14</w:t>
      </w:r>
      <w:r w:rsidRPr="002137A5">
        <w:rPr>
          <w:sz w:val="28"/>
        </w:rPr>
        <w:fldChar w:fldCharType="end"/>
      </w:r>
      <w:r w:rsidRPr="002137A5">
        <w:rPr>
          <w:sz w:val="28"/>
        </w:rPr>
        <w:t xml:space="preserve"> </w:t>
      </w:r>
      <w:r w:rsidRPr="002137A5">
        <w:rPr>
          <w:b w:val="0"/>
          <w:sz w:val="28"/>
        </w:rPr>
        <w:t>Функция</w:t>
      </w:r>
      <w:r w:rsidRPr="002137A5">
        <w:rPr>
          <w:b w:val="0"/>
          <w:noProof/>
          <w:sz w:val="28"/>
        </w:rPr>
        <w:t xml:space="preserve"> евклидового расстояния</w:t>
      </w:r>
    </w:p>
    <w:p w14:paraId="7A935C46" w14:textId="171CD1B1" w:rsidR="002137A5" w:rsidRDefault="002137A5" w:rsidP="002137A5">
      <w:pPr>
        <w:pStyle w:val="af0"/>
      </w:pPr>
      <w:r>
        <w:t>Код создания модели сиамской нейронной сети представлен на рисунке 15. Функция принимает на вход размер обрабатываемых изображений, в данном случае 100х100 пикселей.</w:t>
      </w:r>
    </w:p>
    <w:p w14:paraId="03A58597" w14:textId="77777777" w:rsidR="002137A5" w:rsidRDefault="002137A5" w:rsidP="002137A5">
      <w:pPr>
        <w:pStyle w:val="af0"/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DB0C61" wp14:editId="5CDBDA99">
                <wp:extent cx="5759450" cy="2400300"/>
                <wp:effectExtent l="0" t="0" r="12700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400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A3DD" w14:textId="008158A5" w:rsidR="00D379CD" w:rsidRPr="006A6ECF" w:rsidRDefault="00D379CD" w:rsidP="002137A5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137A5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  <w:r w:rsidRPr="002137A5">
                              <w:rPr>
                                <w:lang w:val="en-US"/>
                              </w:rPr>
                              <w:t>create_model(input_dim):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img_a = Input(shape=input_dim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img_b = Input(shape=input_dim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base_network = build_base_network(input_dim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feat_vecs_a = base_network(img_a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feat_vecs_b = base_network(img_b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distance = Lambda(euclidean_distance, output_shape=eucl_dist_output_shape)([feat_vecs_a, feat_vecs_b]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rms = RMSprop(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model = Model([img_a, img_b], distance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model.compile(loss=contrastive_loss, optimizer=rms)</w:t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</w:r>
                            <w:r w:rsidRPr="002137A5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137A5">
                              <w:rPr>
                                <w:b/>
                                <w:bCs/>
                                <w:lang w:val="en-US"/>
                              </w:rPr>
                              <w:t xml:space="preserve">return </w:t>
                            </w:r>
                            <w:r w:rsidRPr="002137A5">
                              <w:rPr>
                                <w:lang w:val="en-US"/>
                              </w:rPr>
                              <w:t>mo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B0C61" id="Прямоугольник 6" o:spid="_x0000_s1031" style="width:453.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" fillcolor="white [3201]" strokecolor="black [3200]" strokeweight="1pt">
                <v:textbox>
                  <w:txbxContent>
                    <w:p w14:paraId="4AF1A3DD" w14:textId="008158A5" w:rsidR="00D379CD" w:rsidRPr="006A6ECF" w:rsidRDefault="00D379CD" w:rsidP="002137A5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2137A5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  <w:r w:rsidRPr="002137A5">
                        <w:rPr>
                          <w:lang w:val="en-US"/>
                        </w:rPr>
                        <w:t>create_model(input_dim):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img_a = Input(shape=input_dim)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img_b = Input(shape=input_dim)</w:t>
                      </w:r>
                      <w:r w:rsidRPr="002137A5">
                        <w:rPr>
                          <w:lang w:val="en-US"/>
                        </w:rPr>
                        <w:br/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base_network = build_base_network(input_dim)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feat_vecs_a = base_network(img_a)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feat_vecs_b = base_network(img_b)</w:t>
                      </w:r>
                      <w:r w:rsidRPr="002137A5">
                        <w:rPr>
                          <w:lang w:val="en-US"/>
                        </w:rPr>
                        <w:br/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distance = Lambda(euclidean_distance, output_shape=eucl_dist_output_shape)([feat_vecs_a, feat_vecs_b])</w:t>
                      </w:r>
                      <w:r w:rsidRPr="002137A5">
                        <w:rPr>
                          <w:lang w:val="en-US"/>
                        </w:rPr>
                        <w:br/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rms = RMSprop()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model = Model([img_a, img_b], distance)</w:t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model.compile(loss=contrastive_loss, optimizer=rms)</w:t>
                      </w:r>
                      <w:r w:rsidRPr="002137A5">
                        <w:rPr>
                          <w:lang w:val="en-US"/>
                        </w:rPr>
                        <w:br/>
                      </w:r>
                      <w:r w:rsidRPr="002137A5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2137A5">
                        <w:rPr>
                          <w:b/>
                          <w:bCs/>
                          <w:lang w:val="en-US"/>
                        </w:rPr>
                        <w:t xml:space="preserve">return </w:t>
                      </w:r>
                      <w:r w:rsidRPr="002137A5"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5BFD9A" w14:textId="1C3A6DFE" w:rsidR="002137A5" w:rsidRDefault="002137A5" w:rsidP="002137A5">
      <w:pPr>
        <w:pStyle w:val="a3"/>
        <w:spacing w:after="240"/>
        <w:jc w:val="center"/>
        <w:rPr>
          <w:b w:val="0"/>
          <w:sz w:val="28"/>
        </w:rPr>
      </w:pPr>
      <w:r w:rsidRPr="002137A5">
        <w:rPr>
          <w:sz w:val="28"/>
        </w:rPr>
        <w:t xml:space="preserve">Рис. </w:t>
      </w:r>
      <w:r w:rsidRPr="002137A5">
        <w:rPr>
          <w:sz w:val="28"/>
        </w:rPr>
        <w:fldChar w:fldCharType="begin"/>
      </w:r>
      <w:r w:rsidRPr="002137A5">
        <w:rPr>
          <w:sz w:val="28"/>
        </w:rPr>
        <w:instrText xml:space="preserve"> SEQ Рис. \* ARABIC </w:instrText>
      </w:r>
      <w:r w:rsidRPr="002137A5">
        <w:rPr>
          <w:sz w:val="28"/>
        </w:rPr>
        <w:fldChar w:fldCharType="separate"/>
      </w:r>
      <w:r w:rsidR="00324B31">
        <w:rPr>
          <w:noProof/>
          <w:sz w:val="28"/>
        </w:rPr>
        <w:t>15</w:t>
      </w:r>
      <w:r w:rsidRPr="002137A5">
        <w:rPr>
          <w:sz w:val="28"/>
        </w:rPr>
        <w:fldChar w:fldCharType="end"/>
      </w:r>
      <w:r w:rsidRPr="002137A5">
        <w:rPr>
          <w:sz w:val="28"/>
        </w:rPr>
        <w:t xml:space="preserve"> </w:t>
      </w:r>
      <w:r w:rsidRPr="002137A5">
        <w:rPr>
          <w:b w:val="0"/>
          <w:sz w:val="28"/>
        </w:rPr>
        <w:t>Функция создания модели сиамской нейронной сети</w:t>
      </w:r>
    </w:p>
    <w:p w14:paraId="2771BA57" w14:textId="35FE77C2" w:rsidR="002137A5" w:rsidRDefault="005F0887" w:rsidP="002137A5">
      <w:pPr>
        <w:pStyle w:val="af0"/>
      </w:pPr>
      <w:r>
        <w:t xml:space="preserve">После обучения нейронной сети её веса сохраняются в отдельном файле формата </w:t>
      </w:r>
      <w:r w:rsidRPr="005F0887">
        <w:t>HDF5</w:t>
      </w:r>
      <w:r w:rsidR="008424F9">
        <w:t xml:space="preserve"> </w:t>
      </w:r>
      <w:r w:rsidR="008424F9" w:rsidRPr="008424F9">
        <w:t>[</w:t>
      </w:r>
      <w:r w:rsidR="008424F9">
        <w:fldChar w:fldCharType="begin"/>
      </w:r>
      <w:r w:rsidR="008424F9">
        <w:instrText xml:space="preserve"> REF _Ref50757870 \r \h </w:instrText>
      </w:r>
      <w:r w:rsidR="008424F9">
        <w:fldChar w:fldCharType="separate"/>
      </w:r>
      <w:r w:rsidR="00176025">
        <w:t>22</w:t>
      </w:r>
      <w:r w:rsidR="008424F9">
        <w:fldChar w:fldCharType="end"/>
      </w:r>
      <w:r w:rsidR="008424F9" w:rsidRPr="008424F9">
        <w:t>]</w:t>
      </w:r>
      <w:r>
        <w:t>, для дальнейшего использования в основной программе.</w:t>
      </w:r>
    </w:p>
    <w:p w14:paraId="4C8C5024" w14:textId="67262F5B" w:rsidR="009D7C78" w:rsidRDefault="009D7C78" w:rsidP="009D7C78">
      <w:pPr>
        <w:pStyle w:val="2"/>
      </w:pPr>
      <w:bookmarkStart w:id="27" w:name="_Toc50752455"/>
      <w:r>
        <w:t>Реализация распознавания лиц</w:t>
      </w:r>
      <w:bookmarkEnd w:id="27"/>
    </w:p>
    <w:p w14:paraId="3EF3A09B" w14:textId="2E44FD50" w:rsidR="009D7C78" w:rsidRDefault="003E0ABF" w:rsidP="009D7C78">
      <w:pPr>
        <w:pStyle w:val="af0"/>
      </w:pPr>
      <w:r>
        <w:t>Так как в данном проекте используется сиамская нейросеть, для начала надо подготовить массив данных с которым будут сравниваться распознанные лица. Код его реализации представлен на рисунке 16. Для каждого человека выбирается 3 случайных изображения и сохраняются в общем массиве.</w:t>
      </w:r>
    </w:p>
    <w:p w14:paraId="557F6A35" w14:textId="77777777" w:rsidR="003E0ABF" w:rsidRDefault="003E0ABF" w:rsidP="003E0ABF">
      <w:pPr>
        <w:pStyle w:val="af0"/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B7D50B9" wp14:editId="04FA1BF6">
                <wp:extent cx="5759450" cy="1543050"/>
                <wp:effectExtent l="0" t="0" r="12700" b="1905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543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C5CE" w14:textId="6683C712" w:rsidR="00D379CD" w:rsidRPr="00E826E9" w:rsidRDefault="00D379CD" w:rsidP="003E0AB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E826E9">
                              <w:rPr>
                                <w:lang w:val="en-US"/>
                              </w:rPr>
                              <w:t>personalCnt = 26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>dim = 100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>personalBase = np.zeros([personalCnt, 3, dim, dim, 1])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 xml:space="preserve">for </w:t>
                            </w:r>
                            <w:r w:rsidRPr="00E826E9">
                              <w:rPr>
                                <w:lang w:val="en-US"/>
                              </w:rPr>
                              <w:t xml:space="preserve">i </w:t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 xml:space="preserve">in </w:t>
                            </w:r>
                            <w:r w:rsidRPr="00E826E9">
                              <w:rPr>
                                <w:lang w:val="en-US"/>
                              </w:rPr>
                              <w:t>range(personalCnt):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 xml:space="preserve">for </w:t>
                            </w:r>
                            <w:r w:rsidRPr="00E826E9">
                              <w:rPr>
                                <w:lang w:val="en-US"/>
                              </w:rPr>
                              <w:t xml:space="preserve">j </w:t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 xml:space="preserve">in </w:t>
                            </w:r>
                            <w:r w:rsidRPr="00E826E9">
                              <w:rPr>
                                <w:lang w:val="en-US"/>
                              </w:rPr>
                              <w:t>range(3):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 xml:space="preserve">        ind = np.random.randint(20)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 xml:space="preserve">        img_load = read_image(</w:t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 xml:space="preserve">'data/set/' </w:t>
                            </w:r>
                            <w:r w:rsidRPr="00E826E9">
                              <w:rPr>
                                <w:lang w:val="en-US"/>
                              </w:rPr>
                              <w:t xml:space="preserve">+ str(i + 1) + </w:t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 xml:space="preserve">'/' </w:t>
                            </w:r>
                            <w:r w:rsidRPr="00E826E9">
                              <w:rPr>
                                <w:lang w:val="en-US"/>
                              </w:rPr>
                              <w:t xml:space="preserve">+ str(ind + 1) + </w:t>
                            </w:r>
                            <w:r w:rsidRPr="00E826E9">
                              <w:rPr>
                                <w:b/>
                                <w:bCs/>
                                <w:lang w:val="en-US"/>
                              </w:rPr>
                              <w:t>'.jpg'</w:t>
                            </w:r>
                            <w:r w:rsidRPr="00E826E9">
                              <w:rPr>
                                <w:lang w:val="en-US"/>
                              </w:rPr>
                              <w:t>)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 xml:space="preserve">        personalBase[i, j, :, :, 0] = img_load</w:t>
                            </w:r>
                            <w:r w:rsidRPr="00E826E9">
                              <w:rPr>
                                <w:lang w:val="en-US"/>
                              </w:rPr>
                              <w:br/>
                              <w:t>personalBase /= 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D50B9" id="Прямоугольник 7" o:spid="_x0000_s1032" style="width:453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" fillcolor="white [3201]" strokecolor="black [3200]" strokeweight="1pt">
                <v:textbox>
                  <w:txbxContent>
                    <w:p w14:paraId="5A62C5CE" w14:textId="6683C712" w:rsidR="00D379CD" w:rsidRPr="00E826E9" w:rsidRDefault="00D379CD" w:rsidP="003E0AB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E826E9">
                        <w:rPr>
                          <w:lang w:val="en-US"/>
                        </w:rPr>
                        <w:t>personalCnt = 26</w:t>
                      </w:r>
                      <w:r w:rsidRPr="00E826E9">
                        <w:rPr>
                          <w:lang w:val="en-US"/>
                        </w:rPr>
                        <w:br/>
                        <w:t>dim = 100</w:t>
                      </w:r>
                      <w:r w:rsidRPr="00E826E9">
                        <w:rPr>
                          <w:lang w:val="en-US"/>
                        </w:rPr>
                        <w:br/>
                        <w:t>personalBase = np.zeros([personalCnt, 3, dim, dim, 1])</w:t>
                      </w:r>
                      <w:r w:rsidRPr="00E826E9">
                        <w:rPr>
                          <w:lang w:val="en-US"/>
                        </w:rPr>
                        <w:br/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 xml:space="preserve">for </w:t>
                      </w:r>
                      <w:r w:rsidRPr="00E826E9">
                        <w:rPr>
                          <w:lang w:val="en-US"/>
                        </w:rPr>
                        <w:t xml:space="preserve">i </w:t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 xml:space="preserve">in </w:t>
                      </w:r>
                      <w:r w:rsidRPr="00E826E9">
                        <w:rPr>
                          <w:lang w:val="en-US"/>
                        </w:rPr>
                        <w:t>range(personalCnt):</w:t>
                      </w:r>
                      <w:r w:rsidRPr="00E826E9">
                        <w:rPr>
                          <w:lang w:val="en-US"/>
                        </w:rPr>
                        <w:br/>
                        <w:t xml:space="preserve">    </w:t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 xml:space="preserve">for </w:t>
                      </w:r>
                      <w:r w:rsidRPr="00E826E9">
                        <w:rPr>
                          <w:lang w:val="en-US"/>
                        </w:rPr>
                        <w:t xml:space="preserve">j </w:t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 xml:space="preserve">in </w:t>
                      </w:r>
                      <w:r w:rsidRPr="00E826E9">
                        <w:rPr>
                          <w:lang w:val="en-US"/>
                        </w:rPr>
                        <w:t>range(3):</w:t>
                      </w:r>
                      <w:r w:rsidRPr="00E826E9">
                        <w:rPr>
                          <w:lang w:val="en-US"/>
                        </w:rPr>
                        <w:br/>
                        <w:t xml:space="preserve">        ind = np.random.randint(20)</w:t>
                      </w:r>
                      <w:r w:rsidRPr="00E826E9">
                        <w:rPr>
                          <w:lang w:val="en-US"/>
                        </w:rPr>
                        <w:br/>
                        <w:t xml:space="preserve">        img_load = read_image(</w:t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 xml:space="preserve">'data/set/' </w:t>
                      </w:r>
                      <w:r w:rsidRPr="00E826E9">
                        <w:rPr>
                          <w:lang w:val="en-US"/>
                        </w:rPr>
                        <w:t xml:space="preserve">+ str(i + 1) + </w:t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 xml:space="preserve">'/' </w:t>
                      </w:r>
                      <w:r w:rsidRPr="00E826E9">
                        <w:rPr>
                          <w:lang w:val="en-US"/>
                        </w:rPr>
                        <w:t xml:space="preserve">+ str(ind + 1) + </w:t>
                      </w:r>
                      <w:r w:rsidRPr="00E826E9">
                        <w:rPr>
                          <w:b/>
                          <w:bCs/>
                          <w:lang w:val="en-US"/>
                        </w:rPr>
                        <w:t>'.jpg'</w:t>
                      </w:r>
                      <w:r w:rsidRPr="00E826E9">
                        <w:rPr>
                          <w:lang w:val="en-US"/>
                        </w:rPr>
                        <w:t>)</w:t>
                      </w:r>
                      <w:r w:rsidRPr="00E826E9">
                        <w:rPr>
                          <w:lang w:val="en-US"/>
                        </w:rPr>
                        <w:br/>
                        <w:t xml:space="preserve">        personalBase[i, j, :, :, 0] = img_load</w:t>
                      </w:r>
                      <w:r w:rsidRPr="00E826E9">
                        <w:rPr>
                          <w:lang w:val="en-US"/>
                        </w:rPr>
                        <w:br/>
                        <w:t>personalBase /= 25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8FE49F" w14:textId="0CED70CD" w:rsidR="003E0ABF" w:rsidRDefault="003E0ABF" w:rsidP="003E0ABF">
      <w:pPr>
        <w:pStyle w:val="a3"/>
        <w:spacing w:after="240"/>
        <w:jc w:val="center"/>
        <w:rPr>
          <w:b w:val="0"/>
          <w:sz w:val="28"/>
        </w:rPr>
      </w:pPr>
      <w:r w:rsidRPr="003E0ABF">
        <w:rPr>
          <w:sz w:val="28"/>
        </w:rPr>
        <w:t xml:space="preserve">Рис. </w:t>
      </w:r>
      <w:r w:rsidRPr="003E0ABF">
        <w:rPr>
          <w:sz w:val="28"/>
        </w:rPr>
        <w:fldChar w:fldCharType="begin"/>
      </w:r>
      <w:r w:rsidRPr="003E0ABF">
        <w:rPr>
          <w:sz w:val="28"/>
        </w:rPr>
        <w:instrText xml:space="preserve"> SEQ Рис. \* ARABIC </w:instrText>
      </w:r>
      <w:r w:rsidRPr="003E0ABF">
        <w:rPr>
          <w:sz w:val="28"/>
        </w:rPr>
        <w:fldChar w:fldCharType="separate"/>
      </w:r>
      <w:r w:rsidR="00324B31">
        <w:rPr>
          <w:noProof/>
          <w:sz w:val="28"/>
        </w:rPr>
        <w:t>16</w:t>
      </w:r>
      <w:r w:rsidRPr="003E0ABF">
        <w:rPr>
          <w:sz w:val="28"/>
        </w:rPr>
        <w:fldChar w:fldCharType="end"/>
      </w:r>
      <w:r w:rsidRPr="003E0ABF">
        <w:rPr>
          <w:sz w:val="28"/>
        </w:rPr>
        <w:t xml:space="preserve"> </w:t>
      </w:r>
      <w:r w:rsidRPr="003E0ABF">
        <w:rPr>
          <w:b w:val="0"/>
          <w:sz w:val="28"/>
        </w:rPr>
        <w:t>Создание массива для сравнения распознанных лиц</w:t>
      </w:r>
    </w:p>
    <w:p w14:paraId="6E5713FD" w14:textId="07562625" w:rsidR="003E0ABF" w:rsidRPr="009C6B1A" w:rsidRDefault="003E0ABF" w:rsidP="003E0ABF">
      <w:pPr>
        <w:pStyle w:val="af0"/>
      </w:pPr>
      <w:r>
        <w:t>После того как пользователь вводит название видеофайла, в цикле представленном на рисунке 17 происходит покадровая обработка изображения.</w:t>
      </w:r>
    </w:p>
    <w:p w14:paraId="5FF1D239" w14:textId="77777777" w:rsidR="00DC2172" w:rsidRDefault="00E826E9" w:rsidP="00DC2172">
      <w:pPr>
        <w:pStyle w:val="af0"/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5B1C49" wp14:editId="26E1222B">
                <wp:extent cx="5759450" cy="8181975"/>
                <wp:effectExtent l="0" t="0" r="12700" b="285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181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CAC5" w14:textId="77777777" w:rsidR="00D379CD" w:rsidRPr="002E1F72" w:rsidRDefault="00D379CD" w:rsidP="00DC2172">
                            <w:pPr>
                              <w:pStyle w:val="HTML"/>
                              <w:shd w:val="clear" w:color="auto" w:fill="FFFFFF"/>
                            </w:pPr>
                            <w:r w:rsidRPr="002E1F72">
                              <w:rPr>
                                <w:b/>
                                <w:bCs/>
                              </w:rPr>
                              <w:t>while True</w:t>
                            </w:r>
                            <w:r w:rsidRPr="002E1F72">
                              <w:t>:</w:t>
                            </w:r>
                            <w:r w:rsidRPr="002E1F72">
                              <w:br/>
                              <w:t xml:space="preserve">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Получение одного кадра видео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2E1F72">
                              <w:t>exist, frame = video_capture.read()</w:t>
                            </w:r>
                            <w:r w:rsidRPr="002E1F72">
                              <w:br/>
                              <w:t xml:space="preserve">   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if not </w:t>
                            </w:r>
                            <w:r w:rsidRPr="002E1F72">
                              <w:t>exist:</w:t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>break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br/>
                              <w:t xml:space="preserve">    </w:t>
                            </w:r>
                            <w:r w:rsidRPr="002E1F72">
                              <w:t>small_frame = cv2.resize(frame, (0, 0), fx=0.25, fy=0.25)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Конвертация изображения из BGR формата (используемого OpenCV) в RGB формат (для использования в библиотеке face_recognition)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2E1F72">
                              <w:t>rgb_frame = small_frame[:, :, ::-1]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Нахождение всех лиц в текущим кадре видео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2E1F72">
                              <w:t>face_locations = face_recognition.face_locations(rgb_frame)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2E1F72">
                              <w:t xml:space="preserve">top, right, bottom, left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Pr="002E1F72">
                              <w:t>face_locations:</w:t>
                            </w:r>
                            <w:r w:rsidRPr="002E1F72">
                              <w:br/>
                              <w:t xml:space="preserve">        top *= 4; right *= 4; bottom *= 4; left *= 4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Приведение найденного лица к нужному размеру и формату данных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2E1F72">
                              <w:t>curImg = Image.fromarray(frame[top:bottom, left:right])</w:t>
                            </w:r>
                            <w:r w:rsidRPr="002E1F72">
                              <w:br/>
                              <w:t xml:space="preserve">        curImg = curImg.convert(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>'L'</w:t>
                            </w:r>
                            <w:r w:rsidRPr="002E1F72">
                              <w:t>)</w:t>
                            </w:r>
                            <w:r w:rsidRPr="002E1F72">
                              <w:br/>
                              <w:t xml:space="preserve">        percent = (100 / float(curImg.size[0]))</w:t>
                            </w:r>
                            <w:r w:rsidRPr="002E1F72">
                              <w:br/>
                              <w:t xml:space="preserve">        hsize = int((float(curImg.size[1]) * float(percent)))</w:t>
                            </w:r>
                            <w:r w:rsidRPr="002E1F72">
                              <w:br/>
                              <w:t xml:space="preserve">        curImg = curImg.resize((100, hsize), Image.ANTIALIAS)</w:t>
                            </w:r>
                            <w:r w:rsidRPr="002E1F72">
                              <w:br/>
                              <w:t xml:space="preserve">        background = Image.new(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>'L'</w:t>
                            </w:r>
                            <w:r w:rsidRPr="002E1F72">
                              <w:t>, (100, 100))</w:t>
                            </w:r>
                            <w:r w:rsidRPr="002E1F72">
                              <w:br/>
                              <w:t xml:space="preserve">        background.paste(curImg)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Создание массива для сравнения найденного лица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2E1F72">
                              <w:t>curBase = np.zeros([personalCnt, 1, dim, dim, 1])</w:t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2E1F72">
                              <w:t xml:space="preserve">i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Pr="002E1F72">
                              <w:t>range(personalCnt):</w:t>
                            </w:r>
                            <w:r w:rsidRPr="002E1F72">
                              <w:br/>
                              <w:t xml:space="preserve">            curBase[i, 0, :, :, 0] = np.array(background)</w:t>
                            </w:r>
                            <w:r w:rsidRPr="002E1F72">
                              <w:br/>
                              <w:t xml:space="preserve">        curBase /= 255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Классификация полученного лица нейросетью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2E1F72">
                              <w:t>pred = np.zeros([personalCnt, 20])</w:t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2E1F72">
                              <w:t xml:space="preserve">i 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Pr="002E1F72">
                              <w:t>range(3):</w:t>
                            </w:r>
                            <w:r w:rsidRPr="002E1F72">
                              <w:br/>
                              <w:t xml:space="preserve">            p = model.predict([personalBase[:, i], curBase[:, 0]])</w:t>
                            </w:r>
                            <w:r w:rsidRPr="002E1F72">
                              <w:br/>
                              <w:t xml:space="preserve">            pred[:, i] = p.reshape(26)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Сохранение 3х наиболее вероятных вариантов в массив со статистикой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2E1F72">
                              <w:t>res = np.mean(pred, axis=1)</w:t>
                            </w:r>
                            <w:r w:rsidRPr="002E1F72">
                              <w:br/>
                              <w:t xml:space="preserve">        personId = np.argmin(res)</w:t>
                            </w:r>
                            <w:r w:rsidRPr="002E1F72">
                              <w:br/>
                              <w:t xml:space="preserve">        stat[personId] += 0.5</w:t>
                            </w:r>
                            <w:r w:rsidRPr="002E1F72">
                              <w:br/>
                              <w:t xml:space="preserve">        res[personId] = 100</w:t>
                            </w:r>
                            <w:r w:rsidRPr="002E1F72">
                              <w:br/>
                              <w:t xml:space="preserve">        personId = np.argmin(res)</w:t>
                            </w:r>
                            <w:r w:rsidRPr="002E1F72">
                              <w:br/>
                              <w:t xml:space="preserve">        stat[personId] += 0.3</w:t>
                            </w:r>
                            <w:r w:rsidRPr="002E1F72">
                              <w:br/>
                              <w:t xml:space="preserve">        res[personId] = 100</w:t>
                            </w:r>
                            <w:r w:rsidRPr="002E1F72">
                              <w:br/>
                              <w:t xml:space="preserve">        personId = np.argmin(res)</w:t>
                            </w:r>
                            <w:r w:rsidRPr="002E1F72">
                              <w:br/>
                              <w:t xml:space="preserve">        stat[personId] += 0.2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Отрисовка рамки вокруг распознанного лица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2E1F72">
                              <w:t>cv2.rectangle(frame, (left, top), (right, bottom), (0, 0, 255), 2)</w:t>
                            </w:r>
                            <w:r w:rsidRPr="002E1F72">
                              <w:br/>
                            </w:r>
                            <w:r w:rsidRPr="002E1F72">
                              <w:br/>
                              <w:t xml:space="preserve">    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t># Отрисовка обработанного изображения</w:t>
                            </w:r>
                            <w:r w:rsidRPr="002E1F72">
                              <w:rPr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2E1F72">
                              <w:t>cv2.imshow(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>'Video'</w:t>
                            </w:r>
                            <w:r w:rsidRPr="002E1F72">
                              <w:t>, cv2.resize(frame, (0, 0), fx=0.5, fy=0.5))</w:t>
                            </w:r>
                          </w:p>
                          <w:p w14:paraId="4D97D06B" w14:textId="2FC072A2" w:rsidR="00D379CD" w:rsidRPr="002E1F72" w:rsidRDefault="00D379CD" w:rsidP="00E826E9">
                            <w:pPr>
                              <w:pStyle w:val="HTML"/>
                              <w:shd w:val="clear" w:color="auto" w:fill="FFF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B1C49" id="Прямоугольник 8" o:spid="_x0000_s1033" style="width:453.5pt;height:6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" fillcolor="white [3201]" strokecolor="black [3200]" strokeweight="1pt">
                <v:textbox>
                  <w:txbxContent>
                    <w:p w14:paraId="0571CAC5" w14:textId="77777777" w:rsidR="00D379CD" w:rsidRPr="002E1F72" w:rsidRDefault="00D379CD" w:rsidP="00DC2172">
                      <w:pPr>
                        <w:pStyle w:val="HTML"/>
                        <w:shd w:val="clear" w:color="auto" w:fill="FFFFFF"/>
                      </w:pPr>
                      <w:r w:rsidRPr="002E1F72">
                        <w:rPr>
                          <w:b/>
                          <w:bCs/>
                        </w:rPr>
                        <w:t>while True</w:t>
                      </w:r>
                      <w:r w:rsidRPr="002E1F72">
                        <w:t>:</w:t>
                      </w:r>
                      <w:r w:rsidRPr="002E1F72">
                        <w:br/>
                        <w:t xml:space="preserve">    </w:t>
                      </w:r>
                      <w:r w:rsidRPr="002E1F72">
                        <w:rPr>
                          <w:i/>
                          <w:iCs/>
                        </w:rPr>
                        <w:t># Получение одного кадра видео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</w:t>
                      </w:r>
                      <w:r w:rsidRPr="002E1F72">
                        <w:t>exist, frame = video_capture.read()</w:t>
                      </w:r>
                      <w:r w:rsidRPr="002E1F72">
                        <w:br/>
                        <w:t xml:space="preserve">    </w:t>
                      </w:r>
                      <w:r w:rsidRPr="002E1F72">
                        <w:rPr>
                          <w:b/>
                          <w:bCs/>
                        </w:rPr>
                        <w:t xml:space="preserve">if not </w:t>
                      </w:r>
                      <w:r w:rsidRPr="002E1F72">
                        <w:t>exist:</w:t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b/>
                          <w:bCs/>
                        </w:rPr>
                        <w:t>break</w:t>
                      </w:r>
                      <w:r w:rsidRPr="002E1F72">
                        <w:rPr>
                          <w:b/>
                          <w:bCs/>
                        </w:rPr>
                        <w:br/>
                        <w:t xml:space="preserve">    </w:t>
                      </w:r>
                      <w:r w:rsidRPr="002E1F72">
                        <w:t>small_frame = cv2.resize(frame, (0, 0), fx=0.25, fy=0.25)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</w:t>
                      </w:r>
                      <w:r w:rsidRPr="002E1F72">
                        <w:rPr>
                          <w:i/>
                          <w:iCs/>
                        </w:rPr>
                        <w:t># Конвертация изображения из BGR формата (используемого OpenCV) в RGB формат (для использования в библиотеке face_recognition)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</w:t>
                      </w:r>
                      <w:r w:rsidRPr="002E1F72">
                        <w:t>rgb_frame = small_frame[:, :, ::-1]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</w:t>
                      </w:r>
                      <w:r w:rsidRPr="002E1F72">
                        <w:rPr>
                          <w:i/>
                          <w:iCs/>
                        </w:rPr>
                        <w:t># Нахождение всех лиц в текущим кадре видео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</w:t>
                      </w:r>
                      <w:r w:rsidRPr="002E1F72">
                        <w:t>face_locations = face_recognition.face_locations(rgb_frame)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</w:t>
                      </w:r>
                      <w:r w:rsidRPr="002E1F72">
                        <w:rPr>
                          <w:b/>
                          <w:bCs/>
                        </w:rPr>
                        <w:t xml:space="preserve">for </w:t>
                      </w:r>
                      <w:r w:rsidRPr="002E1F72">
                        <w:t xml:space="preserve">top, right, bottom, left </w:t>
                      </w:r>
                      <w:r w:rsidRPr="002E1F72">
                        <w:rPr>
                          <w:b/>
                          <w:bCs/>
                        </w:rPr>
                        <w:t xml:space="preserve">in </w:t>
                      </w:r>
                      <w:r w:rsidRPr="002E1F72">
                        <w:t>face_locations:</w:t>
                      </w:r>
                      <w:r w:rsidRPr="002E1F72">
                        <w:br/>
                        <w:t xml:space="preserve">        top *= 4; right *= 4; bottom *= 4; left *= 4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i/>
                          <w:iCs/>
                        </w:rPr>
                        <w:t># Приведение найденного лица к нужному размеру и формату данных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2E1F72">
                        <w:t>curImg = Image.fromarray(frame[top:bottom, left:right])</w:t>
                      </w:r>
                      <w:r w:rsidRPr="002E1F72">
                        <w:br/>
                        <w:t xml:space="preserve">        curImg = curImg.convert(</w:t>
                      </w:r>
                      <w:r w:rsidRPr="002E1F72">
                        <w:rPr>
                          <w:b/>
                          <w:bCs/>
                        </w:rPr>
                        <w:t>'L'</w:t>
                      </w:r>
                      <w:r w:rsidRPr="002E1F72">
                        <w:t>)</w:t>
                      </w:r>
                      <w:r w:rsidRPr="002E1F72">
                        <w:br/>
                        <w:t xml:space="preserve">        percent = (100 / float(curImg.size[0]))</w:t>
                      </w:r>
                      <w:r w:rsidRPr="002E1F72">
                        <w:br/>
                        <w:t xml:space="preserve">        hsize = int((float(curImg.size[1]) * float(percent)))</w:t>
                      </w:r>
                      <w:r w:rsidRPr="002E1F72">
                        <w:br/>
                        <w:t xml:space="preserve">        curImg = curImg.resize((100, hsize), Image.ANTIALIAS)</w:t>
                      </w:r>
                      <w:r w:rsidRPr="002E1F72">
                        <w:br/>
                        <w:t xml:space="preserve">        background = Image.new(</w:t>
                      </w:r>
                      <w:r w:rsidRPr="002E1F72">
                        <w:rPr>
                          <w:b/>
                          <w:bCs/>
                        </w:rPr>
                        <w:t>'L'</w:t>
                      </w:r>
                      <w:r w:rsidRPr="002E1F72">
                        <w:t>, (100, 100))</w:t>
                      </w:r>
                      <w:r w:rsidRPr="002E1F72">
                        <w:br/>
                        <w:t xml:space="preserve">        background.paste(curImg)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i/>
                          <w:iCs/>
                        </w:rPr>
                        <w:t># Создание массива для сравнения найденного лица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2E1F72">
                        <w:t>curBase = np.zeros([personalCnt, 1, dim, dim, 1])</w:t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b/>
                          <w:bCs/>
                        </w:rPr>
                        <w:t xml:space="preserve">for </w:t>
                      </w:r>
                      <w:r w:rsidRPr="002E1F72">
                        <w:t xml:space="preserve">i </w:t>
                      </w:r>
                      <w:r w:rsidRPr="002E1F72">
                        <w:rPr>
                          <w:b/>
                          <w:bCs/>
                        </w:rPr>
                        <w:t xml:space="preserve">in </w:t>
                      </w:r>
                      <w:r w:rsidRPr="002E1F72">
                        <w:t>range(personalCnt):</w:t>
                      </w:r>
                      <w:r w:rsidRPr="002E1F72">
                        <w:br/>
                        <w:t xml:space="preserve">            curBase[i, 0, :, :, 0] = np.array(background)</w:t>
                      </w:r>
                      <w:r w:rsidRPr="002E1F72">
                        <w:br/>
                        <w:t xml:space="preserve">        curBase /= 255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i/>
                          <w:iCs/>
                        </w:rPr>
                        <w:t># Классификация полученного лица нейросетью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2E1F72">
                        <w:t>pred = np.zeros([personalCnt, 20])</w:t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b/>
                          <w:bCs/>
                        </w:rPr>
                        <w:t xml:space="preserve">for </w:t>
                      </w:r>
                      <w:r w:rsidRPr="002E1F72">
                        <w:t xml:space="preserve">i </w:t>
                      </w:r>
                      <w:r w:rsidRPr="002E1F72">
                        <w:rPr>
                          <w:b/>
                          <w:bCs/>
                        </w:rPr>
                        <w:t xml:space="preserve">in </w:t>
                      </w:r>
                      <w:r w:rsidRPr="002E1F72">
                        <w:t>range(3):</w:t>
                      </w:r>
                      <w:r w:rsidRPr="002E1F72">
                        <w:br/>
                        <w:t xml:space="preserve">            p = model.predict([personalBase[:, i], curBase[:, 0]])</w:t>
                      </w:r>
                      <w:r w:rsidRPr="002E1F72">
                        <w:br/>
                        <w:t xml:space="preserve">            pred[:, i] = p.reshape(26)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i/>
                          <w:iCs/>
                        </w:rPr>
                        <w:t># Сохранение 3х наиболее вероятных вариантов в массив со статистикой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2E1F72">
                        <w:t>res = np.mean(pred, axis=1)</w:t>
                      </w:r>
                      <w:r w:rsidRPr="002E1F72">
                        <w:br/>
                        <w:t xml:space="preserve">        personId = np.argmin(res)</w:t>
                      </w:r>
                      <w:r w:rsidRPr="002E1F72">
                        <w:br/>
                        <w:t xml:space="preserve">        stat[personId] += 0.5</w:t>
                      </w:r>
                      <w:r w:rsidRPr="002E1F72">
                        <w:br/>
                        <w:t xml:space="preserve">        res[personId] = 100</w:t>
                      </w:r>
                      <w:r w:rsidRPr="002E1F72">
                        <w:br/>
                        <w:t xml:space="preserve">        personId = np.argmin(res)</w:t>
                      </w:r>
                      <w:r w:rsidRPr="002E1F72">
                        <w:br/>
                        <w:t xml:space="preserve">        stat[personId] += 0.3</w:t>
                      </w:r>
                      <w:r w:rsidRPr="002E1F72">
                        <w:br/>
                        <w:t xml:space="preserve">        res[personId] = 100</w:t>
                      </w:r>
                      <w:r w:rsidRPr="002E1F72">
                        <w:br/>
                        <w:t xml:space="preserve">        personId = np.argmin(res)</w:t>
                      </w:r>
                      <w:r w:rsidRPr="002E1F72">
                        <w:br/>
                        <w:t xml:space="preserve">        stat[personId] += 0.2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    </w:t>
                      </w:r>
                      <w:r w:rsidRPr="002E1F72">
                        <w:rPr>
                          <w:i/>
                          <w:iCs/>
                        </w:rPr>
                        <w:t># Отрисовка рамки вокруг распознанного лица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2E1F72">
                        <w:t>cv2.rectangle(frame, (left, top), (right, bottom), (0, 0, 255), 2)</w:t>
                      </w:r>
                      <w:r w:rsidRPr="002E1F72">
                        <w:br/>
                      </w:r>
                      <w:r w:rsidRPr="002E1F72">
                        <w:br/>
                        <w:t xml:space="preserve">    </w:t>
                      </w:r>
                      <w:r w:rsidRPr="002E1F72">
                        <w:rPr>
                          <w:i/>
                          <w:iCs/>
                        </w:rPr>
                        <w:t># Отрисовка обработанного изображения</w:t>
                      </w:r>
                      <w:r w:rsidRPr="002E1F72">
                        <w:rPr>
                          <w:i/>
                          <w:iCs/>
                        </w:rPr>
                        <w:br/>
                        <w:t xml:space="preserve">    </w:t>
                      </w:r>
                      <w:r w:rsidRPr="002E1F72">
                        <w:t>cv2.imshow(</w:t>
                      </w:r>
                      <w:r w:rsidRPr="002E1F72">
                        <w:rPr>
                          <w:b/>
                          <w:bCs/>
                        </w:rPr>
                        <w:t>'Video'</w:t>
                      </w:r>
                      <w:r w:rsidRPr="002E1F72">
                        <w:t>, cv2.resize(frame, (0, 0), fx=0.5, fy=0.5))</w:t>
                      </w:r>
                    </w:p>
                    <w:p w14:paraId="4D97D06B" w14:textId="2FC072A2" w:rsidR="00D379CD" w:rsidRPr="002E1F72" w:rsidRDefault="00D379CD" w:rsidP="00E826E9">
                      <w:pPr>
                        <w:pStyle w:val="HTML"/>
                        <w:shd w:val="clear" w:color="auto" w:fill="FFFFFF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F074E6" w14:textId="3803B4C6" w:rsidR="00E826E9" w:rsidRDefault="00DC2172" w:rsidP="00DC2172">
      <w:pPr>
        <w:pStyle w:val="a3"/>
        <w:spacing w:after="240"/>
        <w:jc w:val="center"/>
        <w:rPr>
          <w:b w:val="0"/>
          <w:sz w:val="28"/>
        </w:rPr>
      </w:pPr>
      <w:r w:rsidRPr="00DC2172">
        <w:rPr>
          <w:sz w:val="28"/>
        </w:rPr>
        <w:t xml:space="preserve">Рис. </w:t>
      </w:r>
      <w:r w:rsidRPr="00DC2172">
        <w:rPr>
          <w:sz w:val="28"/>
        </w:rPr>
        <w:fldChar w:fldCharType="begin"/>
      </w:r>
      <w:r w:rsidRPr="00DC2172">
        <w:rPr>
          <w:sz w:val="28"/>
        </w:rPr>
        <w:instrText xml:space="preserve"> SEQ Рис. \* ARABIC </w:instrText>
      </w:r>
      <w:r w:rsidRPr="00DC2172">
        <w:rPr>
          <w:sz w:val="28"/>
        </w:rPr>
        <w:fldChar w:fldCharType="separate"/>
      </w:r>
      <w:r w:rsidR="00324B31">
        <w:rPr>
          <w:noProof/>
          <w:sz w:val="28"/>
        </w:rPr>
        <w:t>17</w:t>
      </w:r>
      <w:r w:rsidRPr="00DC2172">
        <w:rPr>
          <w:sz w:val="28"/>
        </w:rPr>
        <w:fldChar w:fldCharType="end"/>
      </w:r>
      <w:r w:rsidRPr="00DC2172">
        <w:rPr>
          <w:sz w:val="28"/>
        </w:rPr>
        <w:t xml:space="preserve"> К</w:t>
      </w:r>
      <w:r w:rsidRPr="00DC2172">
        <w:rPr>
          <w:b w:val="0"/>
          <w:sz w:val="28"/>
        </w:rPr>
        <w:t>лассификация распознанных лиц</w:t>
      </w:r>
    </w:p>
    <w:p w14:paraId="013ADADD" w14:textId="010C88F1" w:rsidR="00DC2172" w:rsidRDefault="009F3D68" w:rsidP="00DC2172">
      <w:pPr>
        <w:pStyle w:val="af0"/>
      </w:pPr>
      <w:r>
        <w:lastRenderedPageBreak/>
        <w:t xml:space="preserve">Тут также используется библиотека </w:t>
      </w:r>
      <w:r>
        <w:rPr>
          <w:lang w:val="en-US"/>
        </w:rPr>
        <w:t>face</w:t>
      </w:r>
      <w:r w:rsidRPr="009F3D68">
        <w:t xml:space="preserve"> </w:t>
      </w:r>
      <w:r>
        <w:rPr>
          <w:lang w:val="en-US"/>
        </w:rPr>
        <w:t>recognition</w:t>
      </w:r>
      <w:r w:rsidRPr="009F3D68">
        <w:t xml:space="preserve"> </w:t>
      </w:r>
      <w:r>
        <w:t>для распознавания лица на изображении. После чего фрагмент изображения, в котором находится лицо проводится к требуемому размеру 100х100 пикселей и конвертируется в массив данных, который обрабатывается нейросетью. Три наиболее вероятных ответа нейросети добавляются в общую статистику. После чего вокруг распорного лица отрисовывается рамка и обработанное изображение выводится на экран.</w:t>
      </w:r>
    </w:p>
    <w:p w14:paraId="58EE4025" w14:textId="6F38923A" w:rsidR="009F3D68" w:rsidRDefault="009F3D68" w:rsidP="00DC2172">
      <w:pPr>
        <w:pStyle w:val="af0"/>
      </w:pPr>
      <w:r>
        <w:t>После завершения обработки всего видеофайла программа выводит в консоль номер наиболее вероятного человека, код данной операции представлен на рисунке 18.</w:t>
      </w:r>
    </w:p>
    <w:p w14:paraId="55D31702" w14:textId="77777777" w:rsidR="00324B31" w:rsidRDefault="009F3D68" w:rsidP="00324B31">
      <w:pPr>
        <w:pStyle w:val="af0"/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3394B70" wp14:editId="6DCAACF0">
                <wp:extent cx="5759450" cy="276225"/>
                <wp:effectExtent l="0" t="0" r="12700" b="285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B566" w14:textId="02998185" w:rsidR="00D379CD" w:rsidRPr="002E1F72" w:rsidRDefault="00D379CD" w:rsidP="009F3D68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E1F72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2E1F72">
                              <w:rPr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r w:rsidRPr="002E1F72">
                              <w:rPr>
                                <w:b/>
                                <w:bCs/>
                              </w:rPr>
                              <w:t xml:space="preserve">Наиболее вероятный </w:t>
                            </w:r>
                            <w:r w:rsidRPr="002E1F72">
                              <w:rPr>
                                <w:b/>
                                <w:bCs/>
                                <w:lang w:val="en-US"/>
                              </w:rPr>
                              <w:t xml:space="preserve">Id: " </w:t>
                            </w:r>
                            <w:r w:rsidRPr="002E1F72">
                              <w:rPr>
                                <w:lang w:val="en-US"/>
                              </w:rPr>
                              <w:t>+ str(np.argmax(stat) + 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94B70" id="Прямоугольник 9" o:spid="_x0000_s1034" style="width:453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" fillcolor="white [3201]" strokecolor="black [3200]" strokeweight="1pt">
                <v:textbox>
                  <w:txbxContent>
                    <w:p w14:paraId="58EEB566" w14:textId="02998185" w:rsidR="00D379CD" w:rsidRPr="002E1F72" w:rsidRDefault="00D379CD" w:rsidP="009F3D68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2E1F72">
                        <w:rPr>
                          <w:lang w:val="en-US"/>
                        </w:rPr>
                        <w:t>print(</w:t>
                      </w:r>
                      <w:r w:rsidRPr="002E1F72">
                        <w:rPr>
                          <w:b/>
                          <w:bCs/>
                          <w:lang w:val="en-US"/>
                        </w:rPr>
                        <w:t>"</w:t>
                      </w:r>
                      <w:r w:rsidRPr="002E1F72">
                        <w:rPr>
                          <w:b/>
                          <w:bCs/>
                        </w:rPr>
                        <w:t xml:space="preserve">Наиболее вероятный </w:t>
                      </w:r>
                      <w:r w:rsidRPr="002E1F72">
                        <w:rPr>
                          <w:b/>
                          <w:bCs/>
                          <w:lang w:val="en-US"/>
                        </w:rPr>
                        <w:t xml:space="preserve">Id: " </w:t>
                      </w:r>
                      <w:r w:rsidRPr="002E1F72">
                        <w:rPr>
                          <w:lang w:val="en-US"/>
                        </w:rPr>
                        <w:t>+ str(np.argmax(stat) + 1)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4EB247" w14:textId="6FE3CE14" w:rsidR="009F3D68" w:rsidRDefault="00324B31" w:rsidP="00324B31">
      <w:pPr>
        <w:pStyle w:val="a3"/>
        <w:spacing w:after="240"/>
        <w:jc w:val="center"/>
        <w:rPr>
          <w:b w:val="0"/>
          <w:sz w:val="28"/>
        </w:rPr>
      </w:pPr>
      <w:r w:rsidRPr="00324B31">
        <w:rPr>
          <w:sz w:val="28"/>
        </w:rPr>
        <w:t xml:space="preserve">Рис. </w:t>
      </w:r>
      <w:r w:rsidRPr="00324B31">
        <w:rPr>
          <w:sz w:val="28"/>
        </w:rPr>
        <w:fldChar w:fldCharType="begin"/>
      </w:r>
      <w:r w:rsidRPr="00324B31">
        <w:rPr>
          <w:sz w:val="28"/>
        </w:rPr>
        <w:instrText xml:space="preserve"> SEQ Рис. \* ARABIC </w:instrText>
      </w:r>
      <w:r w:rsidRPr="00324B31">
        <w:rPr>
          <w:sz w:val="28"/>
        </w:rPr>
        <w:fldChar w:fldCharType="separate"/>
      </w:r>
      <w:r w:rsidRPr="00324B31">
        <w:rPr>
          <w:noProof/>
          <w:sz w:val="28"/>
        </w:rPr>
        <w:t>18</w:t>
      </w:r>
      <w:r w:rsidRPr="00324B31">
        <w:rPr>
          <w:sz w:val="28"/>
        </w:rPr>
        <w:fldChar w:fldCharType="end"/>
      </w:r>
      <w:r w:rsidRPr="00324B31">
        <w:rPr>
          <w:sz w:val="28"/>
        </w:rPr>
        <w:t xml:space="preserve"> </w:t>
      </w:r>
      <w:r w:rsidRPr="00324B31">
        <w:rPr>
          <w:b w:val="0"/>
          <w:sz w:val="28"/>
        </w:rPr>
        <w:t>Заключительный вывод программы</w:t>
      </w:r>
    </w:p>
    <w:p w14:paraId="5FCC3C05" w14:textId="4072BA4A" w:rsidR="00324B31" w:rsidRDefault="00324B31" w:rsidP="00324B31">
      <w:pPr>
        <w:pStyle w:val="af0"/>
        <w:rPr>
          <w:b/>
        </w:rPr>
      </w:pPr>
      <w:r w:rsidRPr="00324B31">
        <w:rPr>
          <w:b/>
        </w:rPr>
        <w:t>Выводы по четвертой главе</w:t>
      </w:r>
    </w:p>
    <w:p w14:paraId="0C617CA8" w14:textId="11D7E0A6" w:rsidR="00324B31" w:rsidRPr="00324B31" w:rsidRDefault="00324B31" w:rsidP="00324B31">
      <w:pPr>
        <w:pStyle w:val="af0"/>
      </w:pPr>
      <w:r>
        <w:t>В данной главе были описаны используемые средства разработки, процесс создания датасета, а также реализация нейронной сети и программный код самого приложения.</w:t>
      </w:r>
      <w:r w:rsidRPr="00324B31">
        <w:t xml:space="preserve"> </w:t>
      </w:r>
      <w:r>
        <w:t>Разработанное приложение полностью соответствует ранее упомянутым требованиям.</w:t>
      </w:r>
    </w:p>
    <w:p w14:paraId="4F55FABE" w14:textId="7492E136" w:rsidR="00080A96" w:rsidRPr="00032016" w:rsidRDefault="00080A96" w:rsidP="00032016">
      <w:pPr>
        <w:pStyle w:val="af0"/>
        <w:rPr>
          <w:b/>
        </w:rPr>
      </w:pPr>
      <w:r>
        <w:br w:type="page"/>
      </w:r>
    </w:p>
    <w:p w14:paraId="6FE45CEF" w14:textId="782E0374" w:rsidR="00080A96" w:rsidRDefault="00080A96" w:rsidP="00080A96">
      <w:pPr>
        <w:pStyle w:val="11"/>
        <w:numPr>
          <w:ilvl w:val="0"/>
          <w:numId w:val="7"/>
        </w:numPr>
      </w:pPr>
      <w:bookmarkStart w:id="28" w:name="_Toc50143611"/>
      <w:bookmarkStart w:id="29" w:name="_Toc50752456"/>
      <w:r>
        <w:lastRenderedPageBreak/>
        <w:t>ТЕСТИРОВАНИЕ</w:t>
      </w:r>
      <w:bookmarkEnd w:id="28"/>
      <w:bookmarkEnd w:id="29"/>
    </w:p>
    <w:p w14:paraId="16FAEFEA" w14:textId="659F99C0" w:rsidR="002E1F72" w:rsidRDefault="002E1F72" w:rsidP="002E1F72">
      <w:pPr>
        <w:pStyle w:val="2"/>
        <w:spacing w:before="0"/>
      </w:pPr>
      <w:bookmarkStart w:id="30" w:name="_Toc50752457"/>
      <w:r>
        <w:t>Тестирование нейронной сети</w:t>
      </w:r>
      <w:bookmarkEnd w:id="30"/>
    </w:p>
    <w:p w14:paraId="36DA558F" w14:textId="1E770935" w:rsidR="002E1F72" w:rsidRDefault="002E1F72" w:rsidP="002E1F72">
      <w:pPr>
        <w:pStyle w:val="af0"/>
        <w:rPr>
          <w:b/>
        </w:rPr>
      </w:pPr>
      <w:r w:rsidRPr="002E1F72">
        <w:rPr>
          <w:b/>
        </w:rPr>
        <w:t>Тестирование на изображениях</w:t>
      </w:r>
    </w:p>
    <w:p w14:paraId="57A8F185" w14:textId="4B7F536B" w:rsidR="002E1F72" w:rsidRDefault="002E1F72" w:rsidP="002E1F72">
      <w:pPr>
        <w:pStyle w:val="af0"/>
      </w:pPr>
      <w:r>
        <w:t>После обучения нейронной сети было проведено тестирование на оставшихся 5000 пар изображений, включающих в себя, как «подлинные» пары, так и «ложные». Результат тестирования показал точность нейронной сети 98,1%.</w:t>
      </w:r>
    </w:p>
    <w:p w14:paraId="6EB00044" w14:textId="4FB7D52D" w:rsidR="002E1F72" w:rsidRDefault="00F10FE4" w:rsidP="002E1F72">
      <w:pPr>
        <w:pStyle w:val="af0"/>
        <w:rPr>
          <w:b/>
        </w:rPr>
      </w:pPr>
      <w:r w:rsidRPr="00F10FE4">
        <w:rPr>
          <w:b/>
        </w:rPr>
        <w:t>Тестирование на видео</w:t>
      </w:r>
    </w:p>
    <w:p w14:paraId="5A7A0B3E" w14:textId="5B9938CF" w:rsidR="00F10FE4" w:rsidRDefault="00F10FE4" w:rsidP="002E1F72">
      <w:pPr>
        <w:pStyle w:val="af0"/>
      </w:pPr>
      <w:r>
        <w:t>После реализации модуля для классификации лиц, было проведено тестирование на видеофайлах, для этого было выбрано 10 случайных роликов из которых вырезались изображения для обучения нейросети.</w:t>
      </w:r>
    </w:p>
    <w:p w14:paraId="30AC4329" w14:textId="5D688A8F" w:rsidR="00F10FE4" w:rsidRDefault="00F10FE4" w:rsidP="002E1F72">
      <w:pPr>
        <w:pStyle w:val="af0"/>
      </w:pPr>
      <w:r>
        <w:t>В результате первого тестирования программа показала точность 80%. После чего было проведено повторное обучение нейронной сети с увеличением количества итераций. После подбора оптимального количества итераций обучения нейронной сети была получена 100% точность классификации людей на тестовой выборке видеофайлов.</w:t>
      </w:r>
    </w:p>
    <w:p w14:paraId="0E986539" w14:textId="08A9B38E" w:rsidR="00F10FE4" w:rsidRDefault="00F10FE4" w:rsidP="00F10FE4">
      <w:pPr>
        <w:pStyle w:val="2"/>
      </w:pPr>
      <w:bookmarkStart w:id="31" w:name="_Toc50752458"/>
      <w:r>
        <w:t>Модульное тестирование</w:t>
      </w:r>
      <w:bookmarkEnd w:id="31"/>
    </w:p>
    <w:p w14:paraId="7159FCAA" w14:textId="696ABC1B" w:rsidR="00F10FE4" w:rsidRDefault="00443197" w:rsidP="00443197">
      <w:pPr>
        <w:pStyle w:val="af0"/>
      </w:pPr>
      <w:r w:rsidRPr="00443197">
        <w:t>Модульное тестирование, или юнит-тестирование — процесс в программировании, позволяющий проверить на корректность отдельные модули исходного кода программы.</w:t>
      </w:r>
      <w:r>
        <w:t xml:space="preserve"> Результаты модульного тестирования приведены в таблице 1.</w:t>
      </w:r>
    </w:p>
    <w:p w14:paraId="0FADB082" w14:textId="79D5AC8F" w:rsidR="007B4CDF" w:rsidRPr="007B4CDF" w:rsidRDefault="007B4CDF" w:rsidP="007B4CDF">
      <w:pPr>
        <w:pStyle w:val="a3"/>
        <w:keepNext/>
        <w:spacing w:after="120"/>
        <w:rPr>
          <w:sz w:val="28"/>
        </w:rPr>
      </w:pPr>
      <w:r w:rsidRPr="007B4CDF">
        <w:rPr>
          <w:sz w:val="28"/>
        </w:rPr>
        <w:t xml:space="preserve">Табл. </w:t>
      </w:r>
      <w:r w:rsidRPr="007B4CDF">
        <w:rPr>
          <w:sz w:val="28"/>
        </w:rPr>
        <w:fldChar w:fldCharType="begin"/>
      </w:r>
      <w:r w:rsidRPr="007B4CDF">
        <w:rPr>
          <w:sz w:val="28"/>
        </w:rPr>
        <w:instrText xml:space="preserve"> SEQ Табл. \* ARABIC </w:instrText>
      </w:r>
      <w:r w:rsidRPr="007B4CDF">
        <w:rPr>
          <w:sz w:val="28"/>
        </w:rPr>
        <w:fldChar w:fldCharType="separate"/>
      </w:r>
      <w:r w:rsidRPr="007B4CDF">
        <w:rPr>
          <w:noProof/>
          <w:sz w:val="28"/>
        </w:rPr>
        <w:t>1</w:t>
      </w:r>
      <w:r w:rsidRPr="007B4CDF">
        <w:rPr>
          <w:sz w:val="28"/>
        </w:rPr>
        <w:fldChar w:fldCharType="end"/>
      </w:r>
      <w:r w:rsidRPr="007B4CDF">
        <w:rPr>
          <w:sz w:val="28"/>
        </w:rPr>
        <w:t xml:space="preserve"> </w:t>
      </w:r>
      <w:r w:rsidRPr="007B4CDF">
        <w:rPr>
          <w:b w:val="0"/>
          <w:sz w:val="28"/>
        </w:rPr>
        <w:t>Результаты модульного тестирования</w:t>
      </w:r>
    </w:p>
    <w:tbl>
      <w:tblPr>
        <w:tblStyle w:val="a9"/>
        <w:tblW w:w="9070" w:type="dxa"/>
        <w:tblLook w:val="04A0" w:firstRow="1" w:lastRow="0" w:firstColumn="1" w:lastColumn="0" w:noHBand="0" w:noVBand="1"/>
      </w:tblPr>
      <w:tblGrid>
        <w:gridCol w:w="680"/>
        <w:gridCol w:w="1814"/>
        <w:gridCol w:w="2321"/>
        <w:gridCol w:w="2441"/>
        <w:gridCol w:w="1814"/>
      </w:tblGrid>
      <w:tr w:rsidR="00443197" w:rsidRPr="00DF13D0" w14:paraId="0A01D311" w14:textId="77777777" w:rsidTr="00E93F3E">
        <w:trPr>
          <w:tblHeader/>
        </w:trPr>
        <w:tc>
          <w:tcPr>
            <w:tcW w:w="680" w:type="dxa"/>
            <w:vAlign w:val="center"/>
          </w:tcPr>
          <w:p w14:paraId="4D194830" w14:textId="1FB065BA" w:rsidR="00443197" w:rsidRPr="00DF13D0" w:rsidRDefault="00443197" w:rsidP="00E93F3E">
            <w:pPr>
              <w:pStyle w:val="af0"/>
              <w:ind w:firstLine="0"/>
              <w:jc w:val="center"/>
              <w:rPr>
                <w:b/>
              </w:rPr>
            </w:pPr>
            <w:r w:rsidRPr="00DF13D0">
              <w:rPr>
                <w:b/>
              </w:rPr>
              <w:t>№</w:t>
            </w:r>
          </w:p>
        </w:tc>
        <w:tc>
          <w:tcPr>
            <w:tcW w:w="1814" w:type="dxa"/>
            <w:vAlign w:val="center"/>
          </w:tcPr>
          <w:p w14:paraId="20F922ED" w14:textId="26A96F23" w:rsidR="00443197" w:rsidRPr="00DF13D0" w:rsidRDefault="00443197" w:rsidP="00DF13D0">
            <w:pPr>
              <w:pStyle w:val="af0"/>
              <w:spacing w:line="240" w:lineRule="auto"/>
              <w:ind w:firstLine="0"/>
              <w:jc w:val="center"/>
              <w:rPr>
                <w:b/>
              </w:rPr>
            </w:pPr>
            <w:r w:rsidRPr="00DF13D0">
              <w:rPr>
                <w:b/>
              </w:rPr>
              <w:t>Название модуля</w:t>
            </w:r>
          </w:p>
        </w:tc>
        <w:tc>
          <w:tcPr>
            <w:tcW w:w="2321" w:type="dxa"/>
            <w:vAlign w:val="center"/>
          </w:tcPr>
          <w:p w14:paraId="10BD9686" w14:textId="061E486E" w:rsidR="00443197" w:rsidRPr="00DF13D0" w:rsidRDefault="00443197" w:rsidP="00DF13D0">
            <w:pPr>
              <w:pStyle w:val="af0"/>
              <w:spacing w:line="240" w:lineRule="auto"/>
              <w:ind w:firstLine="0"/>
              <w:jc w:val="center"/>
              <w:rPr>
                <w:b/>
              </w:rPr>
            </w:pPr>
            <w:r w:rsidRPr="00DF13D0">
              <w:rPr>
                <w:b/>
              </w:rPr>
              <w:t>Назначение модуля</w:t>
            </w:r>
          </w:p>
        </w:tc>
        <w:tc>
          <w:tcPr>
            <w:tcW w:w="2441" w:type="dxa"/>
            <w:vAlign w:val="center"/>
          </w:tcPr>
          <w:p w14:paraId="54443D8A" w14:textId="4395C33A" w:rsidR="00443197" w:rsidRPr="00DF13D0" w:rsidRDefault="00443197" w:rsidP="00DF13D0">
            <w:pPr>
              <w:pStyle w:val="af0"/>
              <w:spacing w:line="240" w:lineRule="auto"/>
              <w:ind w:firstLine="0"/>
              <w:jc w:val="center"/>
              <w:rPr>
                <w:b/>
              </w:rPr>
            </w:pPr>
            <w:r w:rsidRPr="00DF13D0">
              <w:rPr>
                <w:b/>
              </w:rPr>
              <w:t>О</w:t>
            </w:r>
            <w:r w:rsidR="00DF13D0">
              <w:rPr>
                <w:b/>
              </w:rPr>
              <w:t>жидаемый</w:t>
            </w:r>
            <w:r w:rsidR="00DF13D0">
              <w:rPr>
                <w:b/>
              </w:rPr>
              <w:br/>
            </w:r>
            <w:r w:rsidRPr="00DF13D0">
              <w:rPr>
                <w:b/>
              </w:rPr>
              <w:t>результат</w:t>
            </w:r>
          </w:p>
        </w:tc>
        <w:tc>
          <w:tcPr>
            <w:tcW w:w="1814" w:type="dxa"/>
            <w:vAlign w:val="center"/>
          </w:tcPr>
          <w:p w14:paraId="58F9AD13" w14:textId="682EC189" w:rsidR="00443197" w:rsidRPr="00DF13D0" w:rsidRDefault="00443197" w:rsidP="00DF13D0">
            <w:pPr>
              <w:pStyle w:val="af0"/>
              <w:spacing w:line="240" w:lineRule="auto"/>
              <w:ind w:firstLine="0"/>
              <w:jc w:val="center"/>
              <w:rPr>
                <w:b/>
              </w:rPr>
            </w:pPr>
            <w:r w:rsidRPr="00DF13D0">
              <w:rPr>
                <w:b/>
              </w:rPr>
              <w:t>Результат теста</w:t>
            </w:r>
          </w:p>
        </w:tc>
      </w:tr>
      <w:tr w:rsidR="00443197" w14:paraId="51EEBAE0" w14:textId="77777777" w:rsidTr="007B4CDF">
        <w:tc>
          <w:tcPr>
            <w:tcW w:w="680" w:type="dxa"/>
            <w:vAlign w:val="center"/>
          </w:tcPr>
          <w:p w14:paraId="75388014" w14:textId="4B2F5F5F" w:rsidR="00443197" w:rsidRDefault="00DF13D0" w:rsidP="00E93F3E">
            <w:pPr>
              <w:pStyle w:val="af0"/>
              <w:ind w:firstLine="0"/>
              <w:jc w:val="left"/>
            </w:pPr>
            <w:r>
              <w:t>1</w:t>
            </w:r>
          </w:p>
        </w:tc>
        <w:tc>
          <w:tcPr>
            <w:tcW w:w="1814" w:type="dxa"/>
          </w:tcPr>
          <w:p w14:paraId="030AEE00" w14:textId="41550C52" w:rsidR="00443197" w:rsidRPr="00DF13D0" w:rsidRDefault="00DF13D0" w:rsidP="007B4CDF">
            <w:pPr>
              <w:pStyle w:val="af0"/>
              <w:spacing w:before="60" w:after="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ce_cutter</w:t>
            </w:r>
          </w:p>
        </w:tc>
        <w:tc>
          <w:tcPr>
            <w:tcW w:w="2321" w:type="dxa"/>
          </w:tcPr>
          <w:p w14:paraId="555919AA" w14:textId="39CA3CBC" w:rsidR="00443197" w:rsidRDefault="00DF13D0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Модуль предназначен для вырезки и сохранения изображений лиц из видеофайла</w:t>
            </w:r>
          </w:p>
        </w:tc>
        <w:tc>
          <w:tcPr>
            <w:tcW w:w="2441" w:type="dxa"/>
          </w:tcPr>
          <w:p w14:paraId="563A7A48" w14:textId="2968ABA7" w:rsidR="00443197" w:rsidRDefault="00DF13D0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Набор изображений лиц для каждого распознанного человека</w:t>
            </w:r>
          </w:p>
        </w:tc>
        <w:tc>
          <w:tcPr>
            <w:tcW w:w="1814" w:type="dxa"/>
          </w:tcPr>
          <w:p w14:paraId="1C71FFBD" w14:textId="4DB02158" w:rsidR="00443197" w:rsidRDefault="00DF13D0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Пройден</w:t>
            </w:r>
          </w:p>
        </w:tc>
      </w:tr>
      <w:tr w:rsidR="00443197" w14:paraId="3F195383" w14:textId="77777777" w:rsidTr="007B4CDF">
        <w:tc>
          <w:tcPr>
            <w:tcW w:w="680" w:type="dxa"/>
            <w:vAlign w:val="center"/>
          </w:tcPr>
          <w:p w14:paraId="7BA7E99E" w14:textId="736AA689" w:rsidR="00443197" w:rsidRDefault="00DF13D0" w:rsidP="00E93F3E">
            <w:pPr>
              <w:pStyle w:val="af0"/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1814" w:type="dxa"/>
          </w:tcPr>
          <w:p w14:paraId="4E83FBF1" w14:textId="302F97B5" w:rsidR="00443197" w:rsidRPr="00DF13D0" w:rsidRDefault="00DF13D0" w:rsidP="007B4CDF">
            <w:pPr>
              <w:pStyle w:val="af0"/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g_convector</w:t>
            </w:r>
          </w:p>
        </w:tc>
        <w:tc>
          <w:tcPr>
            <w:tcW w:w="2321" w:type="dxa"/>
          </w:tcPr>
          <w:p w14:paraId="38651ADA" w14:textId="3A387A04" w:rsidR="00443197" w:rsidRPr="00DF13D0" w:rsidRDefault="00DF13D0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Модуль предназначен для создания обучающей выборки для каждого человека</w:t>
            </w:r>
          </w:p>
        </w:tc>
        <w:tc>
          <w:tcPr>
            <w:tcW w:w="2441" w:type="dxa"/>
          </w:tcPr>
          <w:p w14:paraId="19C3EFEB" w14:textId="5E546D41" w:rsidR="00443197" w:rsidRDefault="00DF13D0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Набор из 20 изображений одинакового размера, в оттенках серого для каждого человека</w:t>
            </w:r>
          </w:p>
        </w:tc>
        <w:tc>
          <w:tcPr>
            <w:tcW w:w="1814" w:type="dxa"/>
          </w:tcPr>
          <w:p w14:paraId="0CD7D23B" w14:textId="047FA3D1" w:rsidR="00443197" w:rsidRDefault="00DF13D0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Пройден</w:t>
            </w:r>
          </w:p>
        </w:tc>
      </w:tr>
      <w:tr w:rsidR="00443197" w14:paraId="109A3EB1" w14:textId="77777777" w:rsidTr="007B4CDF">
        <w:tc>
          <w:tcPr>
            <w:tcW w:w="680" w:type="dxa"/>
            <w:vAlign w:val="center"/>
          </w:tcPr>
          <w:p w14:paraId="42C687AC" w14:textId="5D83CC9B" w:rsidR="00443197" w:rsidRDefault="00DF13D0" w:rsidP="00E93F3E">
            <w:pPr>
              <w:pStyle w:val="af0"/>
              <w:ind w:firstLine="0"/>
              <w:jc w:val="left"/>
            </w:pPr>
            <w:r>
              <w:t>3</w:t>
            </w:r>
          </w:p>
        </w:tc>
        <w:tc>
          <w:tcPr>
            <w:tcW w:w="1814" w:type="dxa"/>
          </w:tcPr>
          <w:p w14:paraId="49A5AFFE" w14:textId="4D97F2EC" w:rsidR="00443197" w:rsidRPr="00DF13D0" w:rsidRDefault="00DF13D0" w:rsidP="007B4CDF">
            <w:pPr>
              <w:pStyle w:val="af0"/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_model</w:t>
            </w:r>
          </w:p>
        </w:tc>
        <w:tc>
          <w:tcPr>
            <w:tcW w:w="2321" w:type="dxa"/>
          </w:tcPr>
          <w:p w14:paraId="745D7039" w14:textId="4448892D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Модуль предназначен для создания модели сиамской нейронной сети</w:t>
            </w:r>
          </w:p>
        </w:tc>
        <w:tc>
          <w:tcPr>
            <w:tcW w:w="2441" w:type="dxa"/>
          </w:tcPr>
          <w:p w14:paraId="3FA72974" w14:textId="36CF2844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Готовая к обучению или использования модель нейронной сети</w:t>
            </w:r>
          </w:p>
        </w:tc>
        <w:tc>
          <w:tcPr>
            <w:tcW w:w="1814" w:type="dxa"/>
          </w:tcPr>
          <w:p w14:paraId="0AEE0C9A" w14:textId="60D71861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Пройден</w:t>
            </w:r>
          </w:p>
        </w:tc>
      </w:tr>
      <w:tr w:rsidR="00443197" w14:paraId="0FBCF50E" w14:textId="77777777" w:rsidTr="007B4CDF">
        <w:tc>
          <w:tcPr>
            <w:tcW w:w="680" w:type="dxa"/>
            <w:vAlign w:val="center"/>
          </w:tcPr>
          <w:p w14:paraId="6916BE69" w14:textId="244D3372" w:rsidR="00443197" w:rsidRDefault="00DF13D0" w:rsidP="00E93F3E">
            <w:pPr>
              <w:pStyle w:val="af0"/>
              <w:ind w:firstLine="0"/>
              <w:jc w:val="left"/>
            </w:pPr>
            <w:r>
              <w:t>4</w:t>
            </w:r>
          </w:p>
        </w:tc>
        <w:tc>
          <w:tcPr>
            <w:tcW w:w="1814" w:type="dxa"/>
          </w:tcPr>
          <w:p w14:paraId="0863C15B" w14:textId="74E0B60D" w:rsidR="00443197" w:rsidRPr="00E93F3E" w:rsidRDefault="00E93F3E" w:rsidP="007B4CDF">
            <w:pPr>
              <w:pStyle w:val="af0"/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2321" w:type="dxa"/>
          </w:tcPr>
          <w:p w14:paraId="75FD643F" w14:textId="32DA404F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Модуль предназначен для превращения готовых наборов изображений в массив данных, обучения и тестирования нейронной сети</w:t>
            </w:r>
          </w:p>
        </w:tc>
        <w:tc>
          <w:tcPr>
            <w:tcW w:w="2441" w:type="dxa"/>
          </w:tcPr>
          <w:p w14:paraId="14FBBAD4" w14:textId="30B1FB7F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Вывод результатов тестирования обученной нейросети, сохранение её весов в отдельный файл</w:t>
            </w:r>
          </w:p>
        </w:tc>
        <w:tc>
          <w:tcPr>
            <w:tcW w:w="1814" w:type="dxa"/>
          </w:tcPr>
          <w:p w14:paraId="183B06E6" w14:textId="1673ECEE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Пройден</w:t>
            </w:r>
          </w:p>
        </w:tc>
      </w:tr>
      <w:tr w:rsidR="00443197" w14:paraId="5269975F" w14:textId="77777777" w:rsidTr="007B4CDF">
        <w:tc>
          <w:tcPr>
            <w:tcW w:w="680" w:type="dxa"/>
            <w:vAlign w:val="center"/>
          </w:tcPr>
          <w:p w14:paraId="63C9DF37" w14:textId="40BB6DC9" w:rsidR="00443197" w:rsidRDefault="00DF13D0" w:rsidP="00E93F3E">
            <w:pPr>
              <w:pStyle w:val="af0"/>
              <w:ind w:firstLine="0"/>
              <w:jc w:val="left"/>
            </w:pPr>
            <w:r>
              <w:t>5</w:t>
            </w:r>
          </w:p>
        </w:tc>
        <w:tc>
          <w:tcPr>
            <w:tcW w:w="1814" w:type="dxa"/>
          </w:tcPr>
          <w:p w14:paraId="5F11D654" w14:textId="5530639F" w:rsidR="00443197" w:rsidRPr="00E93F3E" w:rsidRDefault="00E93F3E" w:rsidP="007B4CDF">
            <w:pPr>
              <w:pStyle w:val="af0"/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ce_recognizer</w:t>
            </w:r>
          </w:p>
        </w:tc>
        <w:tc>
          <w:tcPr>
            <w:tcW w:w="2321" w:type="dxa"/>
          </w:tcPr>
          <w:p w14:paraId="4A582FDA" w14:textId="01F03A99" w:rsidR="00443197" w:rsidRPr="00E93F3E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Модуль предназначен для распознавания и классификации лиц на видеофайле</w:t>
            </w:r>
          </w:p>
        </w:tc>
        <w:tc>
          <w:tcPr>
            <w:tcW w:w="2441" w:type="dxa"/>
          </w:tcPr>
          <w:p w14:paraId="3430A825" w14:textId="0AE948A0" w:rsidR="00443197" w:rsidRPr="00E93F3E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 xml:space="preserve">Виде с обведёнными распознанными лицами, </w:t>
            </w:r>
            <w:r>
              <w:rPr>
                <w:lang w:val="en-US"/>
              </w:rPr>
              <w:t>Id</w:t>
            </w:r>
            <w:r w:rsidRPr="00E93F3E">
              <w:t xml:space="preserve"> </w:t>
            </w:r>
            <w:r>
              <w:t>наиболее вероятного человека после обработки всего видео</w:t>
            </w:r>
          </w:p>
        </w:tc>
        <w:tc>
          <w:tcPr>
            <w:tcW w:w="1814" w:type="dxa"/>
          </w:tcPr>
          <w:p w14:paraId="49AF6723" w14:textId="1E955BF7" w:rsidR="00443197" w:rsidRDefault="00E93F3E" w:rsidP="007B4CDF">
            <w:pPr>
              <w:pStyle w:val="af0"/>
              <w:spacing w:before="60" w:after="60" w:line="240" w:lineRule="auto"/>
              <w:ind w:firstLine="0"/>
              <w:jc w:val="left"/>
            </w:pPr>
            <w:r>
              <w:t>Пройден</w:t>
            </w:r>
          </w:p>
        </w:tc>
      </w:tr>
    </w:tbl>
    <w:p w14:paraId="3EBF54B7" w14:textId="2DDCC9C0" w:rsidR="00443197" w:rsidRDefault="00D50B41" w:rsidP="00D50B41">
      <w:pPr>
        <w:pStyle w:val="af0"/>
        <w:spacing w:before="360"/>
        <w:rPr>
          <w:b/>
        </w:rPr>
      </w:pPr>
      <w:r w:rsidRPr="00D50B41">
        <w:rPr>
          <w:b/>
        </w:rPr>
        <w:t>Вывод по пятой главе</w:t>
      </w:r>
    </w:p>
    <w:p w14:paraId="0A349036" w14:textId="115273E8" w:rsidR="00D50B41" w:rsidRPr="00D50B41" w:rsidRDefault="00D50B41" w:rsidP="00D50B41">
      <w:pPr>
        <w:pStyle w:val="af0"/>
      </w:pPr>
      <w:r>
        <w:t>В данной главе было произведено тестирование работы нейронной сети, входе него была увеличена точность классификации на видеофайлах. Также было проведено модульное тестирование, в ходе которого нарушений в работе приложения не выявлено.</w:t>
      </w:r>
    </w:p>
    <w:p w14:paraId="18476424" w14:textId="77777777" w:rsidR="00080A96" w:rsidRDefault="00080A96" w:rsidP="002E1F72">
      <w:pPr>
        <w:pStyle w:val="af0"/>
        <w:rPr>
          <w:szCs w:val="32"/>
        </w:rPr>
      </w:pPr>
      <w:r>
        <w:br w:type="page"/>
      </w:r>
    </w:p>
    <w:p w14:paraId="290677C8" w14:textId="0CFE43E0" w:rsidR="00080A96" w:rsidRDefault="007F527B" w:rsidP="007F527B">
      <w:pPr>
        <w:pStyle w:val="11"/>
      </w:pPr>
      <w:bookmarkStart w:id="32" w:name="_Toc50752459"/>
      <w:r w:rsidRPr="007F527B">
        <w:lastRenderedPageBreak/>
        <w:t>Заключение</w:t>
      </w:r>
      <w:bookmarkEnd w:id="32"/>
    </w:p>
    <w:p w14:paraId="22D36C91" w14:textId="2D729AC1" w:rsidR="00295F60" w:rsidRDefault="004764C6" w:rsidP="00295F60">
      <w:pPr>
        <w:pStyle w:val="af0"/>
      </w:pPr>
      <w:r>
        <w:t xml:space="preserve">В рамках данной работы была спроектировано и реализовано приложение для распознания </w:t>
      </w:r>
      <w:r w:rsidR="004F12AA">
        <w:t>жильцов, входящих в подъезд,</w:t>
      </w:r>
      <w:r>
        <w:t xml:space="preserve"> с применением нейросетевых технологий, а также было проведено тестирование системы и </w:t>
      </w:r>
      <w:r w:rsidR="004F12AA">
        <w:t>сиамской</w:t>
      </w:r>
      <w:r>
        <w:t xml:space="preserve"> нейронной сети.</w:t>
      </w:r>
    </w:p>
    <w:p w14:paraId="7E994595" w14:textId="3066CC79" w:rsidR="004F12AA" w:rsidRDefault="004F12AA" w:rsidP="00295F60">
      <w:pPr>
        <w:pStyle w:val="af0"/>
      </w:pPr>
      <w:r>
        <w:t>В ходе работы были решены следующие задачи:</w:t>
      </w:r>
    </w:p>
    <w:p w14:paraId="47BC2CCB" w14:textId="05448527" w:rsidR="004F12AA" w:rsidRPr="004764C6" w:rsidRDefault="004F12AA" w:rsidP="009C6B1A">
      <w:pPr>
        <w:pStyle w:val="22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28"/>
        </w:rPr>
      </w:pPr>
      <w:bookmarkStart w:id="33" w:name="_GoBack"/>
      <w:bookmarkEnd w:id="33"/>
      <w:r>
        <w:rPr>
          <w:rFonts w:ascii="Times New Roman" w:hAnsi="Times New Roman" w:cs="Times New Roman"/>
          <w:sz w:val="28"/>
        </w:rPr>
        <w:t>проведён</w:t>
      </w:r>
      <w:r w:rsidRPr="004764C6">
        <w:rPr>
          <w:rFonts w:ascii="Times New Roman" w:hAnsi="Times New Roman" w:cs="Times New Roman"/>
          <w:sz w:val="28"/>
        </w:rPr>
        <w:t xml:space="preserve"> обзор аналогов и научной литературы</w:t>
      </w:r>
      <w:r>
        <w:rPr>
          <w:rFonts w:ascii="Times New Roman" w:hAnsi="Times New Roman" w:cs="Times New Roman"/>
          <w:sz w:val="28"/>
        </w:rPr>
        <w:t>;</w:t>
      </w:r>
    </w:p>
    <w:p w14:paraId="190F37EC" w14:textId="6DA1B972" w:rsidR="004F12AA" w:rsidRPr="004764C6" w:rsidRDefault="004F12AA" w:rsidP="009C6B1A">
      <w:pPr>
        <w:pStyle w:val="22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обучающая и тестовая выборка</w:t>
      </w:r>
      <w:r w:rsidRPr="004764C6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E119D8" w14:textId="5114C9C5" w:rsidR="004F12AA" w:rsidRPr="004764C6" w:rsidRDefault="004F12AA" w:rsidP="009C6B1A">
      <w:pPr>
        <w:pStyle w:val="22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 реализована и обучена нейронная</w:t>
      </w:r>
      <w:r w:rsidRPr="004764C6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96DC1" w14:textId="128A0F65" w:rsidR="004F12AA" w:rsidRPr="004764C6" w:rsidRDefault="004F12AA" w:rsidP="009C6B1A">
      <w:pPr>
        <w:pStyle w:val="22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и протестировано приложение.</w:t>
      </w:r>
      <w:r w:rsidRPr="00476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F1326" w14:textId="55AF7813" w:rsidR="004F12AA" w:rsidRDefault="004F12AA" w:rsidP="004F12AA">
      <w:pPr>
        <w:pStyle w:val="af0"/>
      </w:pPr>
      <w:r>
        <w:t xml:space="preserve">Также были получены навыки программирования на языке Python, разработки нейронных сетей с помощью фреймворка Tensorflow, обработки видео с помощью библиотеки </w:t>
      </w:r>
      <w:r>
        <w:rPr>
          <w:lang w:val="en-US"/>
        </w:rPr>
        <w:t>OpenCV</w:t>
      </w:r>
      <w:r>
        <w:t xml:space="preserve">, обработки изображений с помощью библиотеки </w:t>
      </w:r>
      <w:r>
        <w:rPr>
          <w:lang w:val="en-US"/>
        </w:rPr>
        <w:t>Pillow</w:t>
      </w:r>
      <w:r w:rsidRPr="004F12AA">
        <w:t>.</w:t>
      </w:r>
    </w:p>
    <w:p w14:paraId="479E4B57" w14:textId="77777777" w:rsidR="004F12AA" w:rsidRDefault="004F12AA">
      <w:pPr>
        <w:rPr>
          <w:sz w:val="28"/>
          <w:szCs w:val="28"/>
        </w:rPr>
      </w:pPr>
      <w:r>
        <w:br w:type="page"/>
      </w:r>
    </w:p>
    <w:p w14:paraId="75F867B5" w14:textId="25F0F5DA" w:rsidR="004F12AA" w:rsidRPr="00F709FE" w:rsidRDefault="004F12AA" w:rsidP="004F12AA">
      <w:pPr>
        <w:pStyle w:val="11"/>
        <w:rPr>
          <w:lang w:val="en-US"/>
        </w:rPr>
      </w:pPr>
      <w:bookmarkStart w:id="34" w:name="_Toc50752460"/>
      <w:r>
        <w:lastRenderedPageBreak/>
        <w:t>литература</w:t>
      </w:r>
      <w:bookmarkEnd w:id="34"/>
    </w:p>
    <w:p w14:paraId="2CDFEC39" w14:textId="77777777" w:rsidR="00F709FE" w:rsidRPr="00E71CB7" w:rsidRDefault="00F709FE" w:rsidP="00F709FE">
      <w:pPr>
        <w:pStyle w:val="af0"/>
        <w:numPr>
          <w:ilvl w:val="0"/>
          <w:numId w:val="15"/>
        </w:numPr>
      </w:pPr>
      <w:r>
        <w:t xml:space="preserve">Хайкин С. Нейронные сети: полный курс. 2-е изд. Москва: ООО "И.Д. Вильямс", 2017. </w:t>
      </w:r>
      <w:r w:rsidRPr="00E71CB7">
        <w:t xml:space="preserve">1104 </w:t>
      </w:r>
      <w:r>
        <w:t>с</w:t>
      </w:r>
      <w:r w:rsidRPr="00E71CB7">
        <w:t>.</w:t>
      </w:r>
    </w:p>
    <w:p w14:paraId="42014F7B" w14:textId="77777777" w:rsidR="00F709FE" w:rsidRDefault="00F709FE" w:rsidP="00F709FE">
      <w:pPr>
        <w:pStyle w:val="af0"/>
        <w:numPr>
          <w:ilvl w:val="0"/>
          <w:numId w:val="15"/>
        </w:numPr>
        <w:rPr>
          <w:lang w:val="en-US"/>
        </w:rPr>
      </w:pPr>
      <w:bookmarkStart w:id="35" w:name="_Ref50756339"/>
      <w:r w:rsidRPr="00F709FE">
        <w:rPr>
          <w:lang w:val="en-US"/>
        </w:rPr>
        <w:t xml:space="preserve">LeCun Y., </w:t>
      </w:r>
      <w:proofErr w:type="spellStart"/>
      <w:r w:rsidRPr="00F709FE">
        <w:rPr>
          <w:lang w:val="en-US"/>
        </w:rPr>
        <w:t>Bengio</w:t>
      </w:r>
      <w:proofErr w:type="spellEnd"/>
      <w:r w:rsidRPr="00F709FE">
        <w:rPr>
          <w:lang w:val="en-US"/>
        </w:rPr>
        <w:t xml:space="preserve"> Y. Convolution Networks for Images, Speech, and Time-Series // </w:t>
      </w:r>
      <w:proofErr w:type="spellStart"/>
      <w:r w:rsidRPr="00F709FE">
        <w:rPr>
          <w:lang w:val="en-US"/>
        </w:rPr>
        <w:t>Iga</w:t>
      </w:r>
      <w:r>
        <w:rPr>
          <w:lang w:val="en-US"/>
        </w:rPr>
        <w:t>rss</w:t>
      </w:r>
      <w:proofErr w:type="spellEnd"/>
      <w:r>
        <w:rPr>
          <w:lang w:val="en-US"/>
        </w:rPr>
        <w:t xml:space="preserve"> 2014, No. 1, 1998. pp. 1-5.</w:t>
      </w:r>
      <w:bookmarkEnd w:id="35"/>
    </w:p>
    <w:p w14:paraId="56CA8F76" w14:textId="0ADB110B" w:rsidR="008424F9" w:rsidRPr="008424F9" w:rsidRDefault="008424F9" w:rsidP="008424F9">
      <w:pPr>
        <w:pStyle w:val="af0"/>
        <w:numPr>
          <w:ilvl w:val="0"/>
          <w:numId w:val="15"/>
        </w:numPr>
      </w:pPr>
      <w:bookmarkStart w:id="36" w:name="_Ref50757710"/>
      <w:r w:rsidRPr="008424F9">
        <w:t xml:space="preserve">Распознавание лиц с помощью сиамских сетей / Блог компании </w:t>
      </w:r>
      <w:proofErr w:type="spellStart"/>
      <w:r w:rsidRPr="008424F9">
        <w:t>Инфосистемы</w:t>
      </w:r>
      <w:proofErr w:type="spellEnd"/>
      <w:r w:rsidRPr="008424F9">
        <w:t xml:space="preserve"> </w:t>
      </w:r>
      <w:proofErr w:type="spellStart"/>
      <w:r w:rsidRPr="008424F9">
        <w:t>Джет</w:t>
      </w:r>
      <w:proofErr w:type="spellEnd"/>
      <w:r w:rsidRPr="008424F9">
        <w:t xml:space="preserve"> / </w:t>
      </w:r>
      <w:proofErr w:type="spellStart"/>
      <w:r w:rsidRPr="008424F9">
        <w:t>Хабр</w:t>
      </w:r>
      <w:proofErr w:type="spellEnd"/>
      <w:r w:rsidRPr="008424F9">
        <w:t xml:space="preserve"> </w:t>
      </w:r>
      <w:r>
        <w:t xml:space="preserve">[Электронный ресурс] URL: </w:t>
      </w:r>
      <w:r w:rsidRPr="008424F9">
        <w:t>https://habr.com/ru/company/jetinfosystems/blog/465279/</w:t>
      </w:r>
      <w:r w:rsidRPr="00594BA3">
        <w:t xml:space="preserve"> (</w:t>
      </w:r>
      <w:r w:rsidRPr="00F709FE">
        <w:t>дата обращения: 11.09.2020).</w:t>
      </w:r>
      <w:bookmarkEnd w:id="36"/>
    </w:p>
    <w:p w14:paraId="4744655A" w14:textId="33EE7EB4" w:rsidR="004F12AA" w:rsidRDefault="00F709FE" w:rsidP="008424F9">
      <w:pPr>
        <w:pStyle w:val="af0"/>
        <w:numPr>
          <w:ilvl w:val="0"/>
          <w:numId w:val="15"/>
        </w:numPr>
        <w:rPr>
          <w:lang w:val="en-US"/>
        </w:rPr>
      </w:pPr>
      <w:proofErr w:type="spellStart"/>
      <w:r w:rsidRPr="00F709FE">
        <w:rPr>
          <w:lang w:val="en-US"/>
        </w:rPr>
        <w:t>Navneet</w:t>
      </w:r>
      <w:proofErr w:type="spellEnd"/>
      <w:r w:rsidRPr="00F709FE">
        <w:rPr>
          <w:lang w:val="en-US"/>
        </w:rPr>
        <w:t xml:space="preserve"> D., </w:t>
      </w:r>
      <w:proofErr w:type="spellStart"/>
      <w:r w:rsidRPr="00F709FE">
        <w:rPr>
          <w:lang w:val="en-US"/>
        </w:rPr>
        <w:t>Triggs</w:t>
      </w:r>
      <w:proofErr w:type="spellEnd"/>
      <w:r w:rsidRPr="00F709FE">
        <w:rPr>
          <w:lang w:val="en-US"/>
        </w:rPr>
        <w:t xml:space="preserve"> B. Histograms of oriented gradients for human detection // 2005 IEEE Computer Society Conference on Computer Vision and Pattern Recognition (CVPR'05). San Diego, CA, USA. 2005.</w:t>
      </w:r>
    </w:p>
    <w:p w14:paraId="27FD131C" w14:textId="2F758E2B" w:rsidR="00F709FE" w:rsidRPr="00F709FE" w:rsidRDefault="00F709FE" w:rsidP="00F709FE">
      <w:pPr>
        <w:pStyle w:val="af0"/>
        <w:numPr>
          <w:ilvl w:val="0"/>
          <w:numId w:val="15"/>
        </w:numPr>
      </w:pPr>
      <w:bookmarkStart w:id="37" w:name="_Ref50755303"/>
      <w:r>
        <w:t xml:space="preserve">Системы видеонаблюдения </w:t>
      </w:r>
      <w:proofErr w:type="spellStart"/>
      <w:r>
        <w:t>Бевард</w:t>
      </w:r>
      <w:proofErr w:type="spellEnd"/>
      <w:r>
        <w:t xml:space="preserve"> [Электронный ресурс] URL: </w:t>
      </w:r>
      <w:hyperlink r:id="rId21" w:history="1">
        <w:r w:rsidRPr="00594BA3">
          <w:rPr>
            <w:rStyle w:val="a6"/>
            <w:color w:val="auto"/>
            <w:u w:val="none"/>
          </w:rPr>
          <w:t>https://www.beward.ru/</w:t>
        </w:r>
      </w:hyperlink>
      <w:r w:rsidRPr="00594BA3">
        <w:t xml:space="preserve"> (</w:t>
      </w:r>
      <w:r w:rsidRPr="00F709FE">
        <w:t>дата обращения: 11.09.2020).</w:t>
      </w:r>
      <w:bookmarkEnd w:id="37"/>
    </w:p>
    <w:p w14:paraId="4BDBDA7E" w14:textId="4BFEC162" w:rsidR="00F709FE" w:rsidRDefault="00594BA3" w:rsidP="00594BA3">
      <w:pPr>
        <w:pStyle w:val="af0"/>
        <w:numPr>
          <w:ilvl w:val="0"/>
          <w:numId w:val="15"/>
        </w:numPr>
      </w:pPr>
      <w:bookmarkStart w:id="38" w:name="_Ref50755773"/>
      <w:r>
        <w:t>Документация TensorFlow [Электронный ресурс] URL:</w:t>
      </w:r>
      <w:r w:rsidRPr="00594BA3">
        <w:t xml:space="preserve"> </w:t>
      </w:r>
      <w:hyperlink r:id="rId22" w:history="1">
        <w:r w:rsidRPr="00594BA3">
          <w:rPr>
            <w:rStyle w:val="a6"/>
            <w:color w:val="auto"/>
            <w:u w:val="none"/>
          </w:rPr>
          <w:t>https://www.tensorflow.org/api_docs</w:t>
        </w:r>
      </w:hyperlink>
      <w:r w:rsidRPr="00594BA3">
        <w:t xml:space="preserve"> (дата обращения: 11.09.2020).</w:t>
      </w:r>
      <w:bookmarkEnd w:id="38"/>
    </w:p>
    <w:p w14:paraId="074DA70B" w14:textId="0555F9D0" w:rsidR="00594BA3" w:rsidRDefault="00594BA3" w:rsidP="00594BA3">
      <w:pPr>
        <w:pStyle w:val="af0"/>
        <w:numPr>
          <w:ilvl w:val="0"/>
          <w:numId w:val="15"/>
        </w:numPr>
      </w:pPr>
      <w:bookmarkStart w:id="39" w:name="_Ref50755785"/>
      <w:r>
        <w:t xml:space="preserve">Официальный сайт пакета Keras [Электронный ресурс] URL: </w:t>
      </w:r>
      <w:r w:rsidRPr="00594BA3">
        <w:t xml:space="preserve">https://keras.io/ </w:t>
      </w:r>
      <w:r>
        <w:t xml:space="preserve">(дата обращения: </w:t>
      </w:r>
      <w:r w:rsidRPr="00594BA3">
        <w:t>11.09.2020</w:t>
      </w:r>
      <w:r>
        <w:t>).</w:t>
      </w:r>
      <w:bookmarkEnd w:id="39"/>
    </w:p>
    <w:p w14:paraId="4E5D57B6" w14:textId="6FC85FCD" w:rsidR="00594BA3" w:rsidRDefault="00594BA3" w:rsidP="00594BA3">
      <w:pPr>
        <w:pStyle w:val="af0"/>
        <w:numPr>
          <w:ilvl w:val="0"/>
          <w:numId w:val="15"/>
        </w:numPr>
      </w:pPr>
      <w:bookmarkStart w:id="40" w:name="_Ref50755796"/>
      <w:r>
        <w:t xml:space="preserve">Официальный сайт пакета OpenCV [Электронный ресурс] URL: </w:t>
      </w:r>
      <w:r w:rsidRPr="00594BA3">
        <w:t xml:space="preserve">https://opencv.org/ </w:t>
      </w:r>
      <w:r>
        <w:t xml:space="preserve">(дата обращения: </w:t>
      </w:r>
      <w:r w:rsidRPr="00594BA3">
        <w:t>11.09.2020</w:t>
      </w:r>
      <w:r>
        <w:t>).</w:t>
      </w:r>
      <w:bookmarkEnd w:id="40"/>
    </w:p>
    <w:p w14:paraId="09080208" w14:textId="5077A7C8" w:rsidR="00594BA3" w:rsidRDefault="00594BA3" w:rsidP="00594BA3">
      <w:pPr>
        <w:pStyle w:val="af0"/>
        <w:numPr>
          <w:ilvl w:val="0"/>
          <w:numId w:val="15"/>
        </w:numPr>
      </w:pPr>
      <w:bookmarkStart w:id="41" w:name="_Ref50755815"/>
      <w:r>
        <w:t xml:space="preserve">Документация пакета dlib [Электронный ресурс] URL: </w:t>
      </w:r>
      <w:r w:rsidRPr="00594BA3">
        <w:t xml:space="preserve">http://dlib.net/python/index.html </w:t>
      </w:r>
      <w:r>
        <w:t xml:space="preserve">(дата обращения: </w:t>
      </w:r>
      <w:r w:rsidRPr="00594BA3">
        <w:t>11.09.2020</w:t>
      </w:r>
      <w:r>
        <w:t>).</w:t>
      </w:r>
      <w:bookmarkEnd w:id="41"/>
    </w:p>
    <w:p w14:paraId="1D112EAF" w14:textId="70F9CE14" w:rsidR="000D6E69" w:rsidRDefault="000D6E69" w:rsidP="000D6E69">
      <w:pPr>
        <w:pStyle w:val="af0"/>
        <w:numPr>
          <w:ilvl w:val="0"/>
          <w:numId w:val="15"/>
        </w:numPr>
      </w:pPr>
      <w:bookmarkStart w:id="42" w:name="_Ref50756174"/>
      <w:r>
        <w:t xml:space="preserve">Умный домофон компании «Интерсвязь» [Электронный ресурс] URL: </w:t>
      </w:r>
      <w:r w:rsidRPr="000D6E69">
        <w:t xml:space="preserve">https://www.is74.ru/home/services/smart_domofon/ </w:t>
      </w:r>
      <w:r>
        <w:t xml:space="preserve">(дата обращения: </w:t>
      </w:r>
      <w:r w:rsidRPr="00594BA3">
        <w:t>11.09.2020</w:t>
      </w:r>
      <w:r>
        <w:t>).</w:t>
      </w:r>
      <w:bookmarkEnd w:id="42"/>
    </w:p>
    <w:p w14:paraId="383AED8C" w14:textId="6329D220" w:rsidR="000D6E69" w:rsidRPr="000D6E69" w:rsidRDefault="000D6E69" w:rsidP="000D6E69">
      <w:pPr>
        <w:pStyle w:val="af0"/>
        <w:numPr>
          <w:ilvl w:val="0"/>
          <w:numId w:val="15"/>
        </w:numPr>
        <w:rPr>
          <w:lang w:val="en-US"/>
        </w:rPr>
      </w:pPr>
      <w:bookmarkStart w:id="43" w:name="_Ref50756192"/>
      <w:r>
        <w:rPr>
          <w:lang w:val="en-US"/>
        </w:rPr>
        <w:t xml:space="preserve">GitHub </w:t>
      </w:r>
      <w:r w:rsidRPr="000D6E69">
        <w:rPr>
          <w:lang w:val="en-US"/>
        </w:rPr>
        <w:t xml:space="preserve">ageitgey/face_recognition: The world's simplest facial recognition </w:t>
      </w:r>
      <w:proofErr w:type="gramStart"/>
      <w:r w:rsidRPr="000D6E69">
        <w:rPr>
          <w:lang w:val="en-US"/>
        </w:rPr>
        <w:t>api</w:t>
      </w:r>
      <w:proofErr w:type="gramEnd"/>
      <w:r w:rsidRPr="000D6E69">
        <w:rPr>
          <w:lang w:val="en-US"/>
        </w:rPr>
        <w:t xml:space="preserve"> for Python and the command line</w:t>
      </w:r>
      <w:r>
        <w:rPr>
          <w:lang w:val="en-US"/>
        </w:rPr>
        <w:t xml:space="preserve"> </w:t>
      </w:r>
      <w:r w:rsidRPr="000D6E69">
        <w:rPr>
          <w:lang w:val="en-US"/>
        </w:rPr>
        <w:t>[</w:t>
      </w:r>
      <w:r>
        <w:t>Электронный</w:t>
      </w:r>
      <w:r w:rsidRPr="000D6E69">
        <w:rPr>
          <w:lang w:val="en-US"/>
        </w:rPr>
        <w:t xml:space="preserve"> </w:t>
      </w:r>
      <w:r>
        <w:t>ресурс</w:t>
      </w:r>
      <w:r w:rsidRPr="000D6E69">
        <w:rPr>
          <w:lang w:val="en-US"/>
        </w:rPr>
        <w:t>] URL: https://github.com/ageitgey/face_recognition (</w:t>
      </w:r>
      <w:r>
        <w:t>дата</w:t>
      </w:r>
      <w:r w:rsidRPr="000D6E69">
        <w:rPr>
          <w:lang w:val="en-US"/>
        </w:rPr>
        <w:t xml:space="preserve"> </w:t>
      </w:r>
      <w:r>
        <w:t>обращения</w:t>
      </w:r>
      <w:r w:rsidRPr="000D6E69">
        <w:rPr>
          <w:lang w:val="en-US"/>
        </w:rPr>
        <w:t>: 11.09.2020).</w:t>
      </w:r>
      <w:bookmarkEnd w:id="43"/>
    </w:p>
    <w:p w14:paraId="05C33103" w14:textId="08BB6E57" w:rsidR="000D6E69" w:rsidRDefault="000D6E69" w:rsidP="000D6E69">
      <w:pPr>
        <w:pStyle w:val="af0"/>
        <w:numPr>
          <w:ilvl w:val="0"/>
          <w:numId w:val="15"/>
        </w:numPr>
        <w:rPr>
          <w:lang w:val="en-US"/>
        </w:rPr>
      </w:pPr>
      <w:bookmarkStart w:id="44" w:name="_Ref50756395"/>
      <w:r w:rsidRPr="000D6E69">
        <w:rPr>
          <w:lang w:val="en-US"/>
        </w:rPr>
        <w:lastRenderedPageBreak/>
        <w:t>Large Scale Visual Recognition Challenge [</w:t>
      </w:r>
      <w:r>
        <w:t>Электронный</w:t>
      </w:r>
      <w:r w:rsidRPr="000D6E69">
        <w:rPr>
          <w:lang w:val="en-US"/>
        </w:rPr>
        <w:t xml:space="preserve"> </w:t>
      </w:r>
      <w:r>
        <w:t>ресурс</w:t>
      </w:r>
      <w:r w:rsidRPr="000D6E69">
        <w:rPr>
          <w:lang w:val="en-US"/>
        </w:rPr>
        <w:t>] URL: http://image-net.org/challenges/LSVRC/2012/results.html#t1 (</w:t>
      </w:r>
      <w:r>
        <w:t>дата</w:t>
      </w:r>
      <w:r w:rsidRPr="000D6E69">
        <w:rPr>
          <w:lang w:val="en-US"/>
        </w:rPr>
        <w:t xml:space="preserve"> </w:t>
      </w:r>
      <w:r>
        <w:t>обращения</w:t>
      </w:r>
      <w:r w:rsidRPr="000D6E69">
        <w:rPr>
          <w:lang w:val="en-US"/>
        </w:rPr>
        <w:t>: 11.09.2020).</w:t>
      </w:r>
      <w:bookmarkEnd w:id="44"/>
    </w:p>
    <w:p w14:paraId="78D3BC48" w14:textId="4D508070" w:rsidR="000D6E69" w:rsidRDefault="000D6E69" w:rsidP="000D6E69">
      <w:pPr>
        <w:pStyle w:val="af0"/>
        <w:numPr>
          <w:ilvl w:val="0"/>
          <w:numId w:val="15"/>
        </w:numPr>
        <w:rPr>
          <w:lang w:val="en-US"/>
        </w:rPr>
      </w:pPr>
      <w:bookmarkStart w:id="45" w:name="_Ref50756697"/>
      <w:r w:rsidRPr="000D6E69">
        <w:rPr>
          <w:lang w:val="en-US"/>
        </w:rPr>
        <w:t>Bromley J., Bentz J.W., Bottou L., Guyon I., LeCun Y., Moore C., Säckinger E., Shah R. Signature Verification Using a “Siamese” Time Delay Neural Network // International Journal of Pattern Recognition and Artificial Intelligence, Vol. 7, No. 4, 1993. pp. 669-688.</w:t>
      </w:r>
      <w:bookmarkEnd w:id="45"/>
    </w:p>
    <w:p w14:paraId="6FBCEB2D" w14:textId="652ADE87" w:rsidR="00D379CD" w:rsidRDefault="00D379CD" w:rsidP="000D6E69">
      <w:pPr>
        <w:pStyle w:val="af0"/>
        <w:numPr>
          <w:ilvl w:val="0"/>
          <w:numId w:val="15"/>
        </w:numPr>
      </w:pPr>
      <w:bookmarkStart w:id="46" w:name="_Ref50756899"/>
      <w:r>
        <w:t xml:space="preserve">Официальный сайт UML [Электронный ресурс] URL: </w:t>
      </w:r>
      <w:hyperlink r:id="rId23" w:history="1">
        <w:r w:rsidRPr="00D379CD">
          <w:rPr>
            <w:rStyle w:val="a6"/>
            <w:color w:val="auto"/>
            <w:u w:val="none"/>
          </w:rPr>
          <w:t>https://www.uml.org</w:t>
        </w:r>
      </w:hyperlink>
      <w:r w:rsidRPr="00D379CD">
        <w:t xml:space="preserve"> (дата обращения: 11.09.2020).</w:t>
      </w:r>
      <w:bookmarkEnd w:id="46"/>
    </w:p>
    <w:p w14:paraId="2F5FB8C7" w14:textId="650C54DB" w:rsidR="00D379CD" w:rsidRDefault="00D379CD" w:rsidP="000D6E69">
      <w:pPr>
        <w:pStyle w:val="af0"/>
        <w:numPr>
          <w:ilvl w:val="0"/>
          <w:numId w:val="15"/>
        </w:numPr>
      </w:pPr>
      <w:bookmarkStart w:id="47" w:name="_Ref50757377"/>
      <w:r>
        <w:t xml:space="preserve">Официальный сайт Python [Электронный ресурс] URL: https:// www.python.org/ (дата обращения: </w:t>
      </w:r>
      <w:r w:rsidRPr="00D379CD">
        <w:t>11.09.2020</w:t>
      </w:r>
      <w:r>
        <w:t>).</w:t>
      </w:r>
      <w:bookmarkEnd w:id="47"/>
    </w:p>
    <w:p w14:paraId="25203804" w14:textId="3B27CD43" w:rsidR="00D379CD" w:rsidRDefault="00D379CD" w:rsidP="000D6E69">
      <w:pPr>
        <w:pStyle w:val="af0"/>
        <w:numPr>
          <w:ilvl w:val="0"/>
          <w:numId w:val="15"/>
        </w:numPr>
      </w:pPr>
      <w:bookmarkStart w:id="48" w:name="_Ref50757392"/>
      <w:r>
        <w:t xml:space="preserve">Официальный сайт PyCharm [Электронный ресурс] URL: https:// www.jetbrains.com/ru-ru/pycharm/ (дата обращения: </w:t>
      </w:r>
      <w:r w:rsidRPr="00D379CD">
        <w:t>11.09.2020</w:t>
      </w:r>
      <w:r>
        <w:t>).</w:t>
      </w:r>
      <w:bookmarkEnd w:id="48"/>
    </w:p>
    <w:p w14:paraId="21DCBF0C" w14:textId="455964AD" w:rsidR="00D379CD" w:rsidRDefault="00D379CD" w:rsidP="000D6E69">
      <w:pPr>
        <w:pStyle w:val="af0"/>
        <w:numPr>
          <w:ilvl w:val="0"/>
          <w:numId w:val="15"/>
        </w:numPr>
      </w:pPr>
      <w:bookmarkStart w:id="49" w:name="_Ref50757445"/>
      <w:r>
        <w:t xml:space="preserve">Официальный сайт пакета Pilllow [Электронный ресурс] URL: 46 https://pillow.readthedocs.io/en/stable/ (дата обращения: </w:t>
      </w:r>
      <w:r w:rsidRPr="00D379CD">
        <w:t>11.09.2020</w:t>
      </w:r>
      <w:r>
        <w:t>).</w:t>
      </w:r>
      <w:bookmarkEnd w:id="49"/>
    </w:p>
    <w:p w14:paraId="459C5B04" w14:textId="6A0880AB" w:rsidR="00D379CD" w:rsidRDefault="00D379CD" w:rsidP="000D6E69">
      <w:pPr>
        <w:pStyle w:val="af0"/>
        <w:numPr>
          <w:ilvl w:val="0"/>
          <w:numId w:val="15"/>
        </w:numPr>
      </w:pPr>
      <w:bookmarkStart w:id="50" w:name="_Ref50757425"/>
      <w:r>
        <w:t xml:space="preserve">Документация NumPy [Электронный ресурс] URL: http:// docs.scipy.org/doc/numpy/ (дата обращения: </w:t>
      </w:r>
      <w:r w:rsidRPr="00D379CD">
        <w:t>11.09.2020</w:t>
      </w:r>
      <w:r>
        <w:t>).</w:t>
      </w:r>
      <w:bookmarkEnd w:id="50"/>
    </w:p>
    <w:p w14:paraId="633D1CCD" w14:textId="4331A12F" w:rsidR="00D379CD" w:rsidRPr="00D379CD" w:rsidRDefault="00D379CD" w:rsidP="00D379CD">
      <w:pPr>
        <w:pStyle w:val="af0"/>
        <w:numPr>
          <w:ilvl w:val="0"/>
          <w:numId w:val="15"/>
        </w:numPr>
      </w:pPr>
      <w:bookmarkStart w:id="51" w:name="_Ref50757575"/>
      <w:r>
        <w:t xml:space="preserve">Архив видеозаписей компании «Интерсвязь» [Электронный ресурс] URL: </w:t>
      </w:r>
      <w:r w:rsidRPr="00D379CD">
        <w:t xml:space="preserve">https://cams.is74.ru/archive </w:t>
      </w:r>
      <w:r>
        <w:t xml:space="preserve">(дата обращения: </w:t>
      </w:r>
      <w:r w:rsidRPr="00D379CD">
        <w:t>11.09.2020</w:t>
      </w:r>
      <w:r>
        <w:t>).</w:t>
      </w:r>
      <w:bookmarkEnd w:id="51"/>
    </w:p>
    <w:p w14:paraId="62014DFB" w14:textId="772CE7B5" w:rsidR="00D379CD" w:rsidRDefault="00D379CD" w:rsidP="00D379CD">
      <w:pPr>
        <w:pStyle w:val="af0"/>
        <w:numPr>
          <w:ilvl w:val="0"/>
          <w:numId w:val="15"/>
        </w:numPr>
      </w:pPr>
      <w:bookmarkStart w:id="52" w:name="_Ref50757402"/>
      <w:r>
        <w:t xml:space="preserve">Официальный сайт </w:t>
      </w:r>
      <w:r>
        <w:rPr>
          <w:lang w:val="en-US"/>
        </w:rPr>
        <w:t>J</w:t>
      </w:r>
      <w:r>
        <w:t xml:space="preserve">upyter </w:t>
      </w:r>
      <w:r>
        <w:rPr>
          <w:lang w:val="en-US"/>
        </w:rPr>
        <w:t>N</w:t>
      </w:r>
      <w:r w:rsidRPr="00D379CD">
        <w:t xml:space="preserve">otebook </w:t>
      </w:r>
      <w:r>
        <w:t xml:space="preserve">[Электронный ресурс] URL: </w:t>
      </w:r>
      <w:r w:rsidRPr="00D379CD">
        <w:t xml:space="preserve">https://jupyter.org/ </w:t>
      </w:r>
      <w:r>
        <w:t xml:space="preserve">(дата обращения: </w:t>
      </w:r>
      <w:r w:rsidRPr="00D379CD">
        <w:t>11.09.2020</w:t>
      </w:r>
      <w:r>
        <w:t>).</w:t>
      </w:r>
      <w:bookmarkEnd w:id="52"/>
    </w:p>
    <w:p w14:paraId="20F0A339" w14:textId="5A760D3E" w:rsidR="008424F9" w:rsidRPr="00D379CD" w:rsidRDefault="008424F9" w:rsidP="008424F9">
      <w:pPr>
        <w:pStyle w:val="af0"/>
        <w:numPr>
          <w:ilvl w:val="0"/>
          <w:numId w:val="15"/>
        </w:numPr>
      </w:pPr>
      <w:bookmarkStart w:id="53" w:name="_Ref50757561"/>
      <w:r>
        <w:t xml:space="preserve">Официальный сайт </w:t>
      </w:r>
      <w:r>
        <w:rPr>
          <w:lang w:val="en-US"/>
        </w:rPr>
        <w:t>Bandicam</w:t>
      </w:r>
      <w:r w:rsidRPr="00D379CD">
        <w:t xml:space="preserve"> </w:t>
      </w:r>
      <w:r>
        <w:t xml:space="preserve">[Электронный ресурс] URL: </w:t>
      </w:r>
      <w:r w:rsidRPr="008424F9">
        <w:t xml:space="preserve">https://www.bandicam.com/ru/ </w:t>
      </w:r>
      <w:r>
        <w:t xml:space="preserve">(дата обращения: </w:t>
      </w:r>
      <w:r w:rsidRPr="00D379CD">
        <w:t>11.09.2020</w:t>
      </w:r>
      <w:r>
        <w:t>).</w:t>
      </w:r>
      <w:bookmarkEnd w:id="53"/>
    </w:p>
    <w:p w14:paraId="42ADCF25" w14:textId="748AEF93" w:rsidR="008424F9" w:rsidRPr="00D379CD" w:rsidRDefault="008424F9" w:rsidP="008424F9">
      <w:pPr>
        <w:pStyle w:val="af0"/>
        <w:numPr>
          <w:ilvl w:val="0"/>
          <w:numId w:val="15"/>
        </w:numPr>
      </w:pPr>
      <w:bookmarkStart w:id="54" w:name="_Ref50757870"/>
      <w:r>
        <w:t xml:space="preserve">Документация </w:t>
      </w:r>
      <w:r w:rsidRPr="005F0887">
        <w:t>HDF5</w:t>
      </w:r>
      <w:r>
        <w:t xml:space="preserve"> для </w:t>
      </w:r>
      <w:r>
        <w:rPr>
          <w:lang w:val="en-US"/>
        </w:rPr>
        <w:t>Python</w:t>
      </w:r>
      <w:r w:rsidRPr="008424F9">
        <w:t xml:space="preserve"> </w:t>
      </w:r>
      <w:r>
        <w:t xml:space="preserve">[Электронный ресурс] URL: </w:t>
      </w:r>
      <w:r w:rsidRPr="008424F9">
        <w:t xml:space="preserve">https://docs.h5py.org/en/stable/ </w:t>
      </w:r>
      <w:r>
        <w:t xml:space="preserve">(дата обращения: </w:t>
      </w:r>
      <w:r w:rsidRPr="00D379CD">
        <w:t>11.09.2020</w:t>
      </w:r>
      <w:r>
        <w:t>).</w:t>
      </w:r>
      <w:bookmarkEnd w:id="54"/>
    </w:p>
    <w:sectPr w:rsidR="008424F9" w:rsidRPr="00D379CD" w:rsidSect="007F527B">
      <w:footerReference w:type="default" r:id="rId24"/>
      <w:pgSz w:w="11906" w:h="16838" w:code="9"/>
      <w:pgMar w:top="1134" w:right="851" w:bottom="1134" w:left="1985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1B75" w14:textId="77777777" w:rsidR="003D04E7" w:rsidRDefault="003D04E7">
      <w:r>
        <w:separator/>
      </w:r>
    </w:p>
  </w:endnote>
  <w:endnote w:type="continuationSeparator" w:id="0">
    <w:p w14:paraId="2624A44C" w14:textId="77777777" w:rsidR="003D04E7" w:rsidRDefault="003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48251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858E7C2" w14:textId="3072EB60" w:rsidR="00D379CD" w:rsidRPr="007F527B" w:rsidRDefault="003D04E7">
        <w:pPr>
          <w:pStyle w:val="af4"/>
          <w:jc w:val="right"/>
          <w:rPr>
            <w:sz w:val="28"/>
          </w:rPr>
        </w:pPr>
      </w:p>
    </w:sdtContent>
  </w:sdt>
  <w:p w14:paraId="38C4AEE5" w14:textId="0DD0324E" w:rsidR="00D379CD" w:rsidRDefault="00D379C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88717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A1C04F6" w14:textId="77777777" w:rsidR="00D379CD" w:rsidRPr="007F527B" w:rsidRDefault="00D379CD">
        <w:pPr>
          <w:pStyle w:val="af4"/>
          <w:jc w:val="right"/>
          <w:rPr>
            <w:sz w:val="28"/>
          </w:rPr>
        </w:pPr>
        <w:r w:rsidRPr="007F527B">
          <w:rPr>
            <w:sz w:val="28"/>
          </w:rPr>
          <w:fldChar w:fldCharType="begin"/>
        </w:r>
        <w:r w:rsidRPr="007F527B">
          <w:rPr>
            <w:sz w:val="28"/>
          </w:rPr>
          <w:instrText>PAGE   \* MERGEFORMAT</w:instrText>
        </w:r>
        <w:r w:rsidRPr="007F527B">
          <w:rPr>
            <w:sz w:val="28"/>
          </w:rPr>
          <w:fldChar w:fldCharType="separate"/>
        </w:r>
        <w:r w:rsidR="009C6B1A">
          <w:rPr>
            <w:noProof/>
            <w:sz w:val="28"/>
          </w:rPr>
          <w:t>25</w:t>
        </w:r>
        <w:r w:rsidRPr="007F527B">
          <w:rPr>
            <w:sz w:val="28"/>
          </w:rPr>
          <w:fldChar w:fldCharType="end"/>
        </w:r>
      </w:p>
    </w:sdtContent>
  </w:sdt>
  <w:p w14:paraId="4FF75311" w14:textId="77777777" w:rsidR="00D379CD" w:rsidRDefault="00D379C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3CE3" w14:textId="77777777" w:rsidR="003D04E7" w:rsidRDefault="003D04E7">
      <w:r>
        <w:separator/>
      </w:r>
    </w:p>
  </w:footnote>
  <w:footnote w:type="continuationSeparator" w:id="0">
    <w:p w14:paraId="4B40708D" w14:textId="77777777" w:rsidR="003D04E7" w:rsidRDefault="003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161"/>
    <w:multiLevelType w:val="hybridMultilevel"/>
    <w:tmpl w:val="CDD4EE5E"/>
    <w:lvl w:ilvl="0" w:tplc="1578DF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686E"/>
    <w:multiLevelType w:val="hybridMultilevel"/>
    <w:tmpl w:val="250203D0"/>
    <w:lvl w:ilvl="0" w:tplc="476C82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A41F31"/>
    <w:multiLevelType w:val="hybridMultilevel"/>
    <w:tmpl w:val="1FC4E1DC"/>
    <w:lvl w:ilvl="0" w:tplc="D5B897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EB7F74"/>
    <w:multiLevelType w:val="multilevel"/>
    <w:tmpl w:val="A7AE5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5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546F4"/>
    <w:multiLevelType w:val="hybridMultilevel"/>
    <w:tmpl w:val="4E4E9BD8"/>
    <w:lvl w:ilvl="0" w:tplc="25DCF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5588"/>
    <w:multiLevelType w:val="multilevel"/>
    <w:tmpl w:val="2DA69D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2291602"/>
    <w:multiLevelType w:val="multilevel"/>
    <w:tmpl w:val="1D129F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543637"/>
    <w:multiLevelType w:val="hybridMultilevel"/>
    <w:tmpl w:val="9D60D388"/>
    <w:lvl w:ilvl="0" w:tplc="0C1837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441343"/>
    <w:multiLevelType w:val="hybridMultilevel"/>
    <w:tmpl w:val="4E4E9BD8"/>
    <w:lvl w:ilvl="0" w:tplc="25DCF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4557"/>
    <w:multiLevelType w:val="multilevel"/>
    <w:tmpl w:val="01EC20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A141C7"/>
    <w:multiLevelType w:val="hybridMultilevel"/>
    <w:tmpl w:val="511E4568"/>
    <w:lvl w:ilvl="0" w:tplc="8E2A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8017D"/>
    <w:multiLevelType w:val="multilevel"/>
    <w:tmpl w:val="6C820D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1635F"/>
    <w:rsid w:val="00032016"/>
    <w:rsid w:val="0004356D"/>
    <w:rsid w:val="00064D6C"/>
    <w:rsid w:val="00066596"/>
    <w:rsid w:val="00080A96"/>
    <w:rsid w:val="00081E7E"/>
    <w:rsid w:val="00095C3F"/>
    <w:rsid w:val="000B4ADD"/>
    <w:rsid w:val="000C25DA"/>
    <w:rsid w:val="000C605A"/>
    <w:rsid w:val="000D6E69"/>
    <w:rsid w:val="000D7518"/>
    <w:rsid w:val="00125FD3"/>
    <w:rsid w:val="00142A63"/>
    <w:rsid w:val="001538B1"/>
    <w:rsid w:val="0015437A"/>
    <w:rsid w:val="00162734"/>
    <w:rsid w:val="00163E03"/>
    <w:rsid w:val="00171E43"/>
    <w:rsid w:val="00176025"/>
    <w:rsid w:val="00182A93"/>
    <w:rsid w:val="00184A34"/>
    <w:rsid w:val="001A4A35"/>
    <w:rsid w:val="001B18F8"/>
    <w:rsid w:val="001C7C3B"/>
    <w:rsid w:val="00200B0E"/>
    <w:rsid w:val="002137A5"/>
    <w:rsid w:val="00216979"/>
    <w:rsid w:val="00234E1D"/>
    <w:rsid w:val="0025177C"/>
    <w:rsid w:val="00276D49"/>
    <w:rsid w:val="002879D7"/>
    <w:rsid w:val="00295F60"/>
    <w:rsid w:val="00296A19"/>
    <w:rsid w:val="002A022E"/>
    <w:rsid w:val="002C644D"/>
    <w:rsid w:val="002D181D"/>
    <w:rsid w:val="002E1F72"/>
    <w:rsid w:val="002F7651"/>
    <w:rsid w:val="003012EF"/>
    <w:rsid w:val="003020FC"/>
    <w:rsid w:val="003207E7"/>
    <w:rsid w:val="00324B31"/>
    <w:rsid w:val="0033617C"/>
    <w:rsid w:val="00344B01"/>
    <w:rsid w:val="00344F58"/>
    <w:rsid w:val="003613C9"/>
    <w:rsid w:val="003639C4"/>
    <w:rsid w:val="0038563A"/>
    <w:rsid w:val="003A71F6"/>
    <w:rsid w:val="003C68BF"/>
    <w:rsid w:val="003D04E7"/>
    <w:rsid w:val="003D3A42"/>
    <w:rsid w:val="003D6F79"/>
    <w:rsid w:val="003E0ABF"/>
    <w:rsid w:val="003F0520"/>
    <w:rsid w:val="00441A16"/>
    <w:rsid w:val="00443197"/>
    <w:rsid w:val="00455079"/>
    <w:rsid w:val="004659D1"/>
    <w:rsid w:val="004764C6"/>
    <w:rsid w:val="00495B73"/>
    <w:rsid w:val="004C1784"/>
    <w:rsid w:val="004F12AA"/>
    <w:rsid w:val="004F75E5"/>
    <w:rsid w:val="005211FD"/>
    <w:rsid w:val="00527DC9"/>
    <w:rsid w:val="00546B1A"/>
    <w:rsid w:val="005537B1"/>
    <w:rsid w:val="0055588D"/>
    <w:rsid w:val="00562E76"/>
    <w:rsid w:val="00585747"/>
    <w:rsid w:val="005907E3"/>
    <w:rsid w:val="00594BA3"/>
    <w:rsid w:val="005A01F1"/>
    <w:rsid w:val="005A2A56"/>
    <w:rsid w:val="005A3FC0"/>
    <w:rsid w:val="005D49F2"/>
    <w:rsid w:val="005F0887"/>
    <w:rsid w:val="0060454E"/>
    <w:rsid w:val="00605D45"/>
    <w:rsid w:val="00637CBD"/>
    <w:rsid w:val="00652C92"/>
    <w:rsid w:val="00665E14"/>
    <w:rsid w:val="00674C99"/>
    <w:rsid w:val="006A6ECF"/>
    <w:rsid w:val="006C3CFA"/>
    <w:rsid w:val="006C585F"/>
    <w:rsid w:val="006D1984"/>
    <w:rsid w:val="006E0A8F"/>
    <w:rsid w:val="007466DC"/>
    <w:rsid w:val="0074782C"/>
    <w:rsid w:val="00750548"/>
    <w:rsid w:val="007645A3"/>
    <w:rsid w:val="00766A92"/>
    <w:rsid w:val="007775A0"/>
    <w:rsid w:val="00780D55"/>
    <w:rsid w:val="00786C0B"/>
    <w:rsid w:val="00793B1D"/>
    <w:rsid w:val="00797866"/>
    <w:rsid w:val="007B4CDF"/>
    <w:rsid w:val="007C6A74"/>
    <w:rsid w:val="007C7063"/>
    <w:rsid w:val="007D2862"/>
    <w:rsid w:val="007D554A"/>
    <w:rsid w:val="007D5E57"/>
    <w:rsid w:val="007F527B"/>
    <w:rsid w:val="007F64C6"/>
    <w:rsid w:val="007F7E75"/>
    <w:rsid w:val="00800423"/>
    <w:rsid w:val="00816691"/>
    <w:rsid w:val="00836C0B"/>
    <w:rsid w:val="008424F9"/>
    <w:rsid w:val="00845683"/>
    <w:rsid w:val="008505A4"/>
    <w:rsid w:val="00855BEE"/>
    <w:rsid w:val="00872B9E"/>
    <w:rsid w:val="008745FD"/>
    <w:rsid w:val="00883240"/>
    <w:rsid w:val="008936A0"/>
    <w:rsid w:val="008C519A"/>
    <w:rsid w:val="008D299F"/>
    <w:rsid w:val="008D59FC"/>
    <w:rsid w:val="008F483F"/>
    <w:rsid w:val="009161A6"/>
    <w:rsid w:val="009531C0"/>
    <w:rsid w:val="0098096E"/>
    <w:rsid w:val="009865FF"/>
    <w:rsid w:val="009A1CE6"/>
    <w:rsid w:val="009C6B1A"/>
    <w:rsid w:val="009D26B7"/>
    <w:rsid w:val="009D7C78"/>
    <w:rsid w:val="009F0CCD"/>
    <w:rsid w:val="009F3D68"/>
    <w:rsid w:val="00A20E8A"/>
    <w:rsid w:val="00A21E1A"/>
    <w:rsid w:val="00A40415"/>
    <w:rsid w:val="00A41EC9"/>
    <w:rsid w:val="00A44DDA"/>
    <w:rsid w:val="00A52C97"/>
    <w:rsid w:val="00A92107"/>
    <w:rsid w:val="00AC7901"/>
    <w:rsid w:val="00AE0DDB"/>
    <w:rsid w:val="00AF74C1"/>
    <w:rsid w:val="00B01C0F"/>
    <w:rsid w:val="00B12CA2"/>
    <w:rsid w:val="00B14C26"/>
    <w:rsid w:val="00B31B8C"/>
    <w:rsid w:val="00B73333"/>
    <w:rsid w:val="00BA4F00"/>
    <w:rsid w:val="00BA6823"/>
    <w:rsid w:val="00BE2A80"/>
    <w:rsid w:val="00C0120E"/>
    <w:rsid w:val="00C037A8"/>
    <w:rsid w:val="00C07793"/>
    <w:rsid w:val="00C12D36"/>
    <w:rsid w:val="00C244F6"/>
    <w:rsid w:val="00C26B81"/>
    <w:rsid w:val="00C41AAB"/>
    <w:rsid w:val="00C47AFE"/>
    <w:rsid w:val="00C57C36"/>
    <w:rsid w:val="00C6306E"/>
    <w:rsid w:val="00C65F71"/>
    <w:rsid w:val="00C67B15"/>
    <w:rsid w:val="00C75E0D"/>
    <w:rsid w:val="00C846A4"/>
    <w:rsid w:val="00CD1C72"/>
    <w:rsid w:val="00D07EE3"/>
    <w:rsid w:val="00D122BF"/>
    <w:rsid w:val="00D23738"/>
    <w:rsid w:val="00D318B5"/>
    <w:rsid w:val="00D379CD"/>
    <w:rsid w:val="00D40324"/>
    <w:rsid w:val="00D50B41"/>
    <w:rsid w:val="00D523F3"/>
    <w:rsid w:val="00D5248D"/>
    <w:rsid w:val="00D56DE3"/>
    <w:rsid w:val="00D61990"/>
    <w:rsid w:val="00DA17F0"/>
    <w:rsid w:val="00DC0099"/>
    <w:rsid w:val="00DC2172"/>
    <w:rsid w:val="00DC7E70"/>
    <w:rsid w:val="00DD297D"/>
    <w:rsid w:val="00DD6B83"/>
    <w:rsid w:val="00DD78CD"/>
    <w:rsid w:val="00DE3270"/>
    <w:rsid w:val="00DF13D0"/>
    <w:rsid w:val="00DF2E56"/>
    <w:rsid w:val="00E40F35"/>
    <w:rsid w:val="00E54033"/>
    <w:rsid w:val="00E71CB7"/>
    <w:rsid w:val="00E826E9"/>
    <w:rsid w:val="00E93F3E"/>
    <w:rsid w:val="00EA6994"/>
    <w:rsid w:val="00EB55BC"/>
    <w:rsid w:val="00EC321E"/>
    <w:rsid w:val="00F079D5"/>
    <w:rsid w:val="00F10FE4"/>
    <w:rsid w:val="00F14211"/>
    <w:rsid w:val="00F31EF4"/>
    <w:rsid w:val="00F33BEF"/>
    <w:rsid w:val="00F45F0C"/>
    <w:rsid w:val="00F5060A"/>
    <w:rsid w:val="00F5549F"/>
    <w:rsid w:val="00F559F0"/>
    <w:rsid w:val="00F56C50"/>
    <w:rsid w:val="00F709FE"/>
    <w:rsid w:val="00F732B0"/>
    <w:rsid w:val="00F828DE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link w:val="1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B73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rsid w:val="000D7518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D7518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66596"/>
    <w:pPr>
      <w:ind w:left="720" w:firstLine="709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f0">
    <w:name w:val="Курсовая_Основной"/>
    <w:basedOn w:val="a"/>
    <w:link w:val="af1"/>
    <w:qFormat/>
    <w:rsid w:val="008D59F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Курсовая_Заголовок_1"/>
    <w:basedOn w:val="1"/>
    <w:link w:val="12"/>
    <w:qFormat/>
    <w:rsid w:val="008D59FC"/>
    <w:pPr>
      <w:spacing w:before="0" w:after="0" w:line="360" w:lineRule="auto"/>
      <w:jc w:val="left"/>
    </w:pPr>
    <w:rPr>
      <w:caps/>
      <w:sz w:val="28"/>
    </w:rPr>
  </w:style>
  <w:style w:type="character" w:customStyle="1" w:styleId="af1">
    <w:name w:val="Курсовая_Основной Знак"/>
    <w:basedOn w:val="a0"/>
    <w:link w:val="af0"/>
    <w:rsid w:val="008D59FC"/>
    <w:rPr>
      <w:sz w:val="28"/>
      <w:szCs w:val="28"/>
    </w:rPr>
  </w:style>
  <w:style w:type="paragraph" w:styleId="af2">
    <w:name w:val="header"/>
    <w:basedOn w:val="a"/>
    <w:link w:val="af3"/>
    <w:unhideWhenUsed/>
    <w:rsid w:val="007F527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8D59FC"/>
    <w:rPr>
      <w:b/>
      <w:bCs/>
      <w:sz w:val="32"/>
      <w:szCs w:val="32"/>
    </w:rPr>
  </w:style>
  <w:style w:type="character" w:customStyle="1" w:styleId="12">
    <w:name w:val="Курсовая_Заголовок_1 Знак"/>
    <w:basedOn w:val="10"/>
    <w:link w:val="11"/>
    <w:rsid w:val="008D59FC"/>
    <w:rPr>
      <w:b/>
      <w:bCs/>
      <w:caps/>
      <w:sz w:val="28"/>
      <w:szCs w:val="32"/>
    </w:rPr>
  </w:style>
  <w:style w:type="character" w:customStyle="1" w:styleId="af3">
    <w:name w:val="Верхний колонтитул Знак"/>
    <w:basedOn w:val="a0"/>
    <w:link w:val="af2"/>
    <w:rsid w:val="007F527B"/>
  </w:style>
  <w:style w:type="paragraph" w:styleId="af4">
    <w:name w:val="footer"/>
    <w:basedOn w:val="a"/>
    <w:link w:val="af5"/>
    <w:uiPriority w:val="99"/>
    <w:unhideWhenUsed/>
    <w:rsid w:val="007F527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F527B"/>
  </w:style>
  <w:style w:type="paragraph" w:styleId="af6">
    <w:name w:val="TOC Heading"/>
    <w:basedOn w:val="1"/>
    <w:next w:val="a"/>
    <w:uiPriority w:val="39"/>
    <w:unhideWhenUsed/>
    <w:qFormat/>
    <w:rsid w:val="007F527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B73333"/>
    <w:pPr>
      <w:tabs>
        <w:tab w:val="right" w:leader="dot" w:pos="9060"/>
      </w:tabs>
      <w:spacing w:after="100" w:line="360" w:lineRule="auto"/>
    </w:pPr>
    <w:rPr>
      <w:noProof/>
      <w:sz w:val="28"/>
      <w:szCs w:val="28"/>
    </w:rPr>
  </w:style>
  <w:style w:type="paragraph" w:customStyle="1" w:styleId="2">
    <w:name w:val="Курсовая_Заголовок_2"/>
    <w:basedOn w:val="20"/>
    <w:link w:val="24"/>
    <w:qFormat/>
    <w:rsid w:val="00B73333"/>
    <w:pPr>
      <w:numPr>
        <w:ilvl w:val="1"/>
        <w:numId w:val="7"/>
      </w:numPr>
      <w:spacing w:before="360" w:line="360" w:lineRule="auto"/>
    </w:pPr>
    <w:rPr>
      <w:rFonts w:ascii="Times New Roman" w:hAnsi="Times New Roman"/>
      <w:b/>
      <w:color w:val="000000" w:themeColor="text1"/>
      <w:sz w:val="28"/>
    </w:rPr>
  </w:style>
  <w:style w:type="paragraph" w:styleId="af7">
    <w:name w:val="Normal (Web)"/>
    <w:basedOn w:val="a"/>
    <w:uiPriority w:val="99"/>
    <w:semiHidden/>
    <w:unhideWhenUsed/>
    <w:rsid w:val="00344F58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Курсовая_Заголовок_2 Знак"/>
    <w:basedOn w:val="12"/>
    <w:link w:val="2"/>
    <w:rsid w:val="00B73333"/>
    <w:rPr>
      <w:rFonts w:eastAsiaTheme="majorEastAsia" w:cstheme="majorBidi"/>
      <w:b/>
      <w:bCs w:val="0"/>
      <w:caps w:val="0"/>
      <w:color w:val="000000" w:themeColor="text1"/>
      <w:sz w:val="28"/>
      <w:szCs w:val="26"/>
    </w:rPr>
  </w:style>
  <w:style w:type="character" w:customStyle="1" w:styleId="mw-headline">
    <w:name w:val="mw-headline"/>
    <w:basedOn w:val="a0"/>
    <w:rsid w:val="003020FC"/>
  </w:style>
  <w:style w:type="paragraph" w:styleId="HTML">
    <w:name w:val="HTML Preformatted"/>
    <w:basedOn w:val="a"/>
    <w:link w:val="HTML0"/>
    <w:uiPriority w:val="99"/>
    <w:unhideWhenUsed/>
    <w:rsid w:val="00EC3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321E"/>
    <w:rPr>
      <w:rFonts w:ascii="Courier New" w:hAnsi="Courier New" w:cs="Courier New"/>
    </w:rPr>
  </w:style>
  <w:style w:type="character" w:customStyle="1" w:styleId="posttitle-text">
    <w:name w:val="post__title-text"/>
    <w:basedOn w:val="a0"/>
    <w:rsid w:val="00674C99"/>
  </w:style>
  <w:style w:type="character" w:styleId="af8">
    <w:name w:val="Strong"/>
    <w:basedOn w:val="a0"/>
    <w:uiPriority w:val="22"/>
    <w:qFormat/>
    <w:rsid w:val="0004356D"/>
    <w:rPr>
      <w:b/>
      <w:bCs/>
    </w:rPr>
  </w:style>
  <w:style w:type="paragraph" w:styleId="25">
    <w:name w:val="toc 2"/>
    <w:basedOn w:val="a"/>
    <w:next w:val="a"/>
    <w:autoRedefine/>
    <w:uiPriority w:val="39"/>
    <w:unhideWhenUsed/>
    <w:rsid w:val="00B73333"/>
    <w:pPr>
      <w:tabs>
        <w:tab w:val="right" w:leader="dot" w:pos="9060"/>
      </w:tabs>
      <w:spacing w:after="100" w:line="360" w:lineRule="auto"/>
      <w:ind w:left="709"/>
    </w:pPr>
  </w:style>
  <w:style w:type="character" w:customStyle="1" w:styleId="21">
    <w:name w:val="Заголовок 2 Знак"/>
    <w:basedOn w:val="a0"/>
    <w:link w:val="20"/>
    <w:semiHidden/>
    <w:rsid w:val="00B73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FollowedHyperlink"/>
    <w:basedOn w:val="a0"/>
    <w:semiHidden/>
    <w:unhideWhenUsed/>
    <w:rsid w:val="00F70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0%B5%D1%80%D0%B5%D0%BE%D0%B1%D1%83%D1%87%D0%B5%D0%BD%D0%B8%D0%B5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eward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1%80%D0%B8%D1%82%D0%B5%D0%BB%D1%8C%D0%BD%D0%B0%D1%8F_%D0%BA%D0%BE%D1%80%D0%B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ml.or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lib.ne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tensorflow.org/api_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2FAD-050D-4D9E-A1A5-1855136B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9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Артём Владимиров</cp:lastModifiedBy>
  <cp:revision>13</cp:revision>
  <cp:lastPrinted>2007-04-23T16:06:00Z</cp:lastPrinted>
  <dcterms:created xsi:type="dcterms:W3CDTF">2020-09-04T15:31:00Z</dcterms:created>
  <dcterms:modified xsi:type="dcterms:W3CDTF">2020-09-17T19:23:00Z</dcterms:modified>
  <cp:category>Образцы документов</cp:category>
</cp:coreProperties>
</file>